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8E1158" w:rsidR="00FA4483" w:rsidTr="6C83718F" w14:paraId="5E696853" w14:textId="77777777">
        <w:trPr>
          <w:trHeight w:val="1030"/>
        </w:trPr>
        <w:tc>
          <w:tcPr>
            <w:tcW w:w="5000" w:type="pct"/>
            <w:shd w:val="clear" w:color="auto" w:fill="4A66AC" w:themeFill="accent1"/>
            <w:tcMar/>
          </w:tcPr>
          <w:p w:rsidRPr="008E1158" w:rsidR="00FA4483" w:rsidP="3DE14CED" w:rsidRDefault="006D3954" w14:paraId="2FC70A8D" w14:textId="69436D29">
            <w:pPr>
              <w:pStyle w:val="NoSpacing"/>
              <w:jc w:val="center"/>
              <w:rPr>
                <w:rFonts w:cs="Calibri" w:cstheme="minorAscii"/>
                <w:b w:val="1"/>
                <w:bCs w:val="1"/>
                <w:color w:val="FFFFFF" w:themeColor="background1"/>
                <w:sz w:val="44"/>
                <w:szCs w:val="44"/>
              </w:rPr>
            </w:pPr>
            <w:r w:rsidR="7CCE1A51">
              <w:drawing>
                <wp:anchor distT="0" distB="0" distL="114300" distR="114300" simplePos="0" relativeHeight="251658240" behindDoc="0" locked="0" layoutInCell="1" allowOverlap="1" wp14:editId="23E23E1D" wp14:anchorId="7D788096">
                  <wp:simplePos x="0" y="0"/>
                  <wp:positionH relativeFrom="column">
                    <wp:align>left</wp:align>
                  </wp:positionH>
                  <wp:positionV relativeFrom="paragraph">
                    <wp:posOffset>0</wp:posOffset>
                  </wp:positionV>
                  <wp:extent cx="1057275" cy="1057275"/>
                  <wp:wrapNone/>
                  <wp:effectExtent l="0" t="0" r="0" b="0"/>
                  <wp:docPr id="267647541" name="" title=""/>
                  <wp:cNvGraphicFramePr>
                    <a:graphicFrameLocks noChangeAspect="1"/>
                  </wp:cNvGraphicFramePr>
                  <a:graphic>
                    <a:graphicData uri="http://schemas.openxmlformats.org/drawingml/2006/picture">
                      <pic:pic>
                        <pic:nvPicPr>
                          <pic:cNvPr id="0" name=""/>
                          <pic:cNvPicPr/>
                        </pic:nvPicPr>
                        <pic:blipFill>
                          <a:blip r:embed="Rb24d34a3349e4d89">
                            <a:extLst>
                              <a:ext xmlns:a="http://schemas.openxmlformats.org/drawingml/2006/main" uri="{28A0092B-C50C-407E-A947-70E740481C1C}">
                                <a14:useLocalDpi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3DE14CED" w:rsidR="7CCE1A51">
              <w:rPr>
                <w:rFonts w:cs="Calibri" w:cstheme="minorAscii"/>
                <w:b w:val="1"/>
                <w:bCs w:val="1"/>
                <w:color w:val="FFFFFF" w:themeColor="background1" w:themeTint="FF" w:themeShade="FF"/>
                <w:sz w:val="44"/>
                <w:szCs w:val="44"/>
              </w:rPr>
              <w:t>Ilsington</w:t>
            </w:r>
            <w:proofErr w:type="spellEnd"/>
            <w:r w:rsidRPr="3DE14CED" w:rsidR="7CCE1A51">
              <w:rPr>
                <w:rFonts w:cs="Calibri" w:cstheme="minorAscii"/>
                <w:b w:val="1"/>
                <w:bCs w:val="1"/>
                <w:color w:val="FFFFFF" w:themeColor="background1" w:themeTint="FF" w:themeShade="FF"/>
                <w:sz w:val="44"/>
                <w:szCs w:val="44"/>
              </w:rPr>
              <w:t xml:space="preserve"> CE Primary </w:t>
            </w:r>
            <w:r w:rsidRPr="18EAE187" w:rsidR="4D9E5E6B">
              <w:rPr>
                <w:rFonts w:cs="Calibri" w:cstheme="minorAscii"/>
                <w:b w:val="1"/>
                <w:bCs w:val="1"/>
                <w:color w:val="FFFFFF" w:themeColor="background1" w:themeTint="FF" w:themeShade="FF"/>
                <w:sz w:val="44"/>
                <w:szCs w:val="44"/>
              </w:rPr>
              <w:t>Scho</w:t>
            </w:r>
            <w:r w:rsidRPr="18EAE187" w:rsidR="4D9E5E6B">
              <w:rPr>
                <w:rFonts w:cs="Calibri" w:cstheme="minorAscii"/>
                <w:b w:val="1"/>
                <w:bCs w:val="1"/>
                <w:color w:val="FFFFFF" w:themeColor="background1" w:themeTint="FF" w:themeShade="FF"/>
                <w:sz w:val="44"/>
                <w:szCs w:val="44"/>
              </w:rPr>
              <w:t>ol</w:t>
            </w:r>
            <w:r w:rsidR="088C030B">
              <w:drawing>
                <wp:inline wp14:editId="3E961ED7" wp14:anchorId="66D21937">
                  <wp:extent cx="1695450" cy="762000"/>
                  <wp:effectExtent l="0" t="0" r="0" b="0"/>
                  <wp:docPr id="1430066168" name="" title=""/>
                  <wp:cNvGraphicFramePr>
                    <a:graphicFrameLocks noChangeAspect="1"/>
                  </wp:cNvGraphicFramePr>
                  <a:graphic>
                    <a:graphicData uri="http://schemas.openxmlformats.org/drawingml/2006/picture">
                      <pic:pic>
                        <pic:nvPicPr>
                          <pic:cNvPr id="0" name=""/>
                          <pic:cNvPicPr/>
                        </pic:nvPicPr>
                        <pic:blipFill>
                          <a:blip r:embed="R1f96917ce43641ca">
                            <a:extLst>
                              <a:ext xmlns:a="http://schemas.openxmlformats.org/drawingml/2006/main" uri="{28A0092B-C50C-407E-A947-70E740481C1C}">
                                <a14:useLocalDpi val="0"/>
                              </a:ext>
                            </a:extLst>
                          </a:blip>
                          <a:stretch>
                            <a:fillRect/>
                          </a:stretch>
                        </pic:blipFill>
                        <pic:spPr>
                          <a:xfrm>
                            <a:off x="0" y="0"/>
                            <a:ext cx="1695450" cy="762000"/>
                          </a:xfrm>
                          <a:prstGeom prst="rect">
                            <a:avLst/>
                          </a:prstGeom>
                        </pic:spPr>
                      </pic:pic>
                    </a:graphicData>
                  </a:graphic>
                </wp:inline>
              </w:drawing>
            </w:r>
            <w:r w:rsidRPr="18EAE187" w:rsidR="7CCE1A51">
              <w:rPr>
                <w:rFonts w:cs="Calibri" w:cstheme="minorAscii"/>
                <w:b w:val="1"/>
                <w:bCs w:val="1"/>
                <w:color w:val="FFFFFF" w:themeColor="background1" w:themeTint="FF" w:themeShade="FF"/>
                <w:sz w:val="44"/>
                <w:szCs w:val="44"/>
              </w:rPr>
              <w:t xml:space="preserve"> </w:t>
            </w:r>
            <w:r w:rsidRPr="3DE14CED" w:rsidR="00FA4483">
              <w:rPr>
                <w:rFonts w:cs="Calibri" w:cstheme="minorAscii"/>
              </w:rPr>
              <w:br w:type="page"/>
            </w:r>
          </w:p>
          <w:p w:rsidRPr="008E1158" w:rsidR="00FA4483" w:rsidP="33E2E756" w:rsidRDefault="394C11C7" w14:paraId="2DB5778A" w14:textId="59D42AD9">
            <w:pPr>
              <w:pStyle w:val="NoSpacing"/>
              <w:jc w:val="center"/>
              <w:rPr>
                <w:b/>
                <w:bCs/>
                <w:color w:val="FFFFFF" w:themeColor="background1"/>
                <w:sz w:val="48"/>
                <w:szCs w:val="48"/>
              </w:rPr>
            </w:pPr>
            <w:r w:rsidRPr="33E2E756">
              <w:rPr>
                <w:b/>
                <w:bCs/>
                <w:color w:val="FFFFFF" w:themeColor="background1"/>
                <w:sz w:val="44"/>
                <w:szCs w:val="44"/>
              </w:rPr>
              <w:t xml:space="preserve">Music </w:t>
            </w:r>
            <w:r w:rsidRPr="33E2E756" w:rsidR="00E751F2">
              <w:rPr>
                <w:b/>
                <w:bCs/>
                <w:color w:val="FFFFFF" w:themeColor="background1"/>
                <w:sz w:val="44"/>
                <w:szCs w:val="44"/>
              </w:rPr>
              <w:t>Curriculum P</w:t>
            </w:r>
            <w:r w:rsidRPr="33E2E756" w:rsidR="1ED5835B">
              <w:rPr>
                <w:b/>
                <w:bCs/>
                <w:color w:val="FFFFFF" w:themeColor="background1"/>
                <w:sz w:val="44"/>
                <w:szCs w:val="44"/>
              </w:rPr>
              <w:t>lan</w:t>
            </w:r>
          </w:p>
          <w:p w:rsidRPr="008E1158" w:rsidR="00FA4483" w:rsidP="33E2E756" w:rsidRDefault="61894CD1" w14:paraId="61267A24" w14:textId="0B45B5BA">
            <w:pPr>
              <w:spacing w:line="257" w:lineRule="auto"/>
              <w:jc w:val="center"/>
            </w:pPr>
            <w:r w:rsidRPr="33E2E756">
              <w:rPr>
                <w:rFonts w:ascii="Calibri" w:hAnsi="Calibri" w:eastAsia="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8E1158" w:rsidR="00FA4483" w:rsidP="33E2E756" w:rsidRDefault="00FA4483" w14:paraId="6A446F29" w14:textId="732FE4DE">
            <w:pPr>
              <w:pStyle w:val="NoSpacing"/>
              <w:jc w:val="center"/>
              <w:rPr>
                <w:b/>
                <w:bCs/>
                <w:color w:val="FFFFFF" w:themeColor="background1"/>
                <w:sz w:val="44"/>
                <w:szCs w:val="44"/>
              </w:rPr>
            </w:pPr>
          </w:p>
        </w:tc>
      </w:tr>
      <w:tr w:rsidRPr="008E1158" w:rsidR="00621F33" w:rsidTr="6C83718F" w14:paraId="59296DB6" w14:textId="77777777">
        <w:trPr>
          <w:trHeight w:val="2005"/>
        </w:trPr>
        <w:tc>
          <w:tcPr>
            <w:tcW w:w="5000" w:type="pct"/>
            <w:tcMar/>
          </w:tcPr>
          <w:p w:rsidRPr="001934EF" w:rsidR="006D3954" w:rsidP="3A25AA04" w:rsidRDefault="6E6730FA" w14:paraId="1C059486" w14:textId="338FA951">
            <w:pPr>
              <w:rPr>
                <w:rFonts w:eastAsia="Calibri" w:asciiTheme="minorHAnsi" w:hAnsiTheme="minorHAnsi" w:cstheme="minorHAnsi"/>
              </w:rPr>
            </w:pPr>
            <w:r w:rsidRPr="001934EF">
              <w:rPr>
                <w:rFonts w:eastAsia="Calibri" w:asciiTheme="minorHAnsi" w:hAnsiTheme="minorHAnsi" w:cstheme="minorHAnsi"/>
              </w:rPr>
              <w:t xml:space="preserve">We provide every child with equal access to a fun, engaging and high-quality music curriculum which aims to inspire pupils to grow a love of music and develop their talent as musicians. </w:t>
            </w:r>
          </w:p>
          <w:p w:rsidRPr="001934EF" w:rsidR="00E44EC1" w:rsidP="3A25AA04" w:rsidRDefault="00E44EC1" w14:paraId="295F6317" w14:textId="77777777">
            <w:pPr>
              <w:rPr>
                <w:rFonts w:asciiTheme="minorHAnsi" w:hAnsiTheme="minorHAnsi" w:cstheme="minorHAnsi"/>
              </w:rPr>
            </w:pPr>
          </w:p>
          <w:p w:rsidRPr="001934EF" w:rsidR="006D3954" w:rsidP="3A25AA04" w:rsidRDefault="6E6730FA" w14:paraId="3B6CDAE3" w14:textId="4A5BD2DC">
            <w:pPr>
              <w:rPr>
                <w:rFonts w:asciiTheme="minorHAnsi" w:hAnsiTheme="minorHAnsi" w:cstheme="minorHAnsi"/>
              </w:rPr>
            </w:pPr>
            <w:r w:rsidRPr="001934EF">
              <w:rPr>
                <w:rFonts w:eastAsia="Calibri" w:asciiTheme="minorHAnsi" w:hAnsiTheme="minorHAnsi" w:cstheme="minorHAnsi"/>
              </w:rPr>
              <w:t xml:space="preserve">We are committed to developing curiosity for music and an understanding of the importance of music from a wide variety of historical periods, cultures, traditions and genres. </w:t>
            </w:r>
          </w:p>
          <w:p w:rsidRPr="001934EF" w:rsidR="006D3954" w:rsidP="3A25AA04" w:rsidRDefault="6E6730FA" w14:paraId="42B6C1AC" w14:textId="2BA6CAE9">
            <w:pPr>
              <w:rPr>
                <w:rFonts w:asciiTheme="minorHAnsi" w:hAnsiTheme="minorHAnsi" w:cstheme="minorHAnsi"/>
              </w:rPr>
            </w:pPr>
            <w:r w:rsidRPr="001934EF">
              <w:rPr>
                <w:rFonts w:eastAsia="Calibri" w:asciiTheme="minorHAnsi" w:hAnsiTheme="minorHAnsi" w:cstheme="minorHAnsi"/>
              </w:rPr>
              <w:t xml:space="preserve"> </w:t>
            </w:r>
          </w:p>
          <w:p w:rsidRPr="001934EF" w:rsidR="006D3954" w:rsidP="3A25AA04" w:rsidRDefault="6E6730FA" w14:paraId="6BBBA964" w14:textId="37BD3060">
            <w:pPr>
              <w:rPr>
                <w:rFonts w:asciiTheme="minorHAnsi" w:hAnsiTheme="minorHAnsi" w:cstheme="minorHAnsi"/>
              </w:rPr>
            </w:pPr>
            <w:r w:rsidRPr="001934EF">
              <w:rPr>
                <w:rFonts w:eastAsia="Calibri" w:asciiTheme="minorHAns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rsidRPr="001934EF" w:rsidR="006D3954" w:rsidP="3A25AA04" w:rsidRDefault="6E6730FA" w14:paraId="0B03B493" w14:textId="1AFBDBED">
            <w:pPr>
              <w:rPr>
                <w:rFonts w:asciiTheme="minorHAnsi" w:hAnsiTheme="minorHAnsi" w:cstheme="minorHAnsi"/>
              </w:rPr>
            </w:pPr>
            <w:r w:rsidRPr="001934EF">
              <w:rPr>
                <w:rFonts w:eastAsia="Calibri" w:asciiTheme="minorHAnsi" w:hAnsiTheme="minorHAnsi" w:cstheme="minorHAnsi"/>
              </w:rPr>
              <w:t xml:space="preserve"> </w:t>
            </w:r>
          </w:p>
          <w:p w:rsidRPr="001934EF" w:rsidR="006D3954" w:rsidP="3A25AA04" w:rsidRDefault="6E6730FA" w14:paraId="190EA899" w14:textId="240AD72F">
            <w:pPr>
              <w:rPr>
                <w:rFonts w:eastAsia="Calibri" w:asciiTheme="minorHAnsi" w:hAnsiTheme="minorHAnsi" w:cstheme="minorHAnsi"/>
              </w:rPr>
            </w:pPr>
            <w:r w:rsidRPr="001934EF">
              <w:rPr>
                <w:rFonts w:eastAsia="Calibri" w:asciiTheme="minorHAnsi" w:hAnsiTheme="minorHAnsi" w:cstheme="minorHAnsi"/>
              </w:rPr>
              <w:t>Through music, we are committed to enriching the lives of our pupils</w:t>
            </w:r>
            <w:r w:rsidR="001934EF">
              <w:rPr>
                <w:rFonts w:eastAsia="Calibri" w:asciiTheme="minorHAnsi" w:hAnsiTheme="minorHAnsi" w:cstheme="minorHAnsi"/>
              </w:rPr>
              <w:t xml:space="preserve"> </w:t>
            </w:r>
            <w:r w:rsidRPr="001934EF">
              <w:rPr>
                <w:rFonts w:eastAsia="Calibri" w:asciiTheme="minorHAnsi" w:hAnsiTheme="minorHAnsi" w:cstheme="minorHAnsi"/>
              </w:rPr>
              <w:t>and allowing them the opportunity to discover the joy of expressing themselves.</w:t>
            </w:r>
          </w:p>
          <w:p w:rsidRPr="008E1158" w:rsidR="006D3954" w:rsidP="3A25AA04" w:rsidRDefault="006D3954" w14:paraId="2B4D8D10" w14:textId="4BA44676">
            <w:pPr>
              <w:pStyle w:val="TableTitle"/>
              <w:rPr>
                <w:rFonts w:asciiTheme="minorHAnsi" w:hAnsiTheme="minorHAnsi" w:cstheme="minorHAnsi"/>
                <w:bCs/>
              </w:rPr>
            </w:pPr>
          </w:p>
        </w:tc>
      </w:tr>
    </w:tbl>
    <w:p w:rsidRPr="008E1158" w:rsidR="006B4A94" w:rsidRDefault="006B4A94" w14:paraId="358E94C7" w14:textId="42FD8542">
      <w:pPr>
        <w:rPr>
          <w:rFonts w:asciiTheme="minorHAnsi" w:hAnsiTheme="minorHAnsi" w:cstheme="minorHAnsi"/>
          <w:sz w:val="20"/>
          <w:szCs w:val="20"/>
        </w:rPr>
      </w:pPr>
    </w:p>
    <w:tbl>
      <w:tblPr>
        <w:tblStyle w:val="TableGrid"/>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8E1158" w:rsidR="006B4A94" w:rsidTr="18EAE187" w14:paraId="49EB36A3"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8E1158" w:rsidR="006D3954" w:rsidP="5F11BA00" w:rsidRDefault="006D3954" w14:paraId="5D309CE1" w14:textId="5DD8FFD5">
            <w:pPr>
              <w:rPr>
                <w:rFonts w:eastAsia="Arial" w:asciiTheme="minorHAnsi" w:hAnsiTheme="minorHAnsi" w:cstheme="minorHAnsi"/>
                <w:sz w:val="28"/>
                <w:szCs w:val="28"/>
              </w:rPr>
            </w:pPr>
            <w:r w:rsidRPr="008E1158">
              <w:rPr>
                <w:rFonts w:asciiTheme="minorHAnsi" w:hAnsiTheme="minorHAnsi" w:cstheme="minorHAnsi"/>
                <w:b/>
                <w:sz w:val="28"/>
                <w:szCs w:val="28"/>
              </w:rPr>
              <w:t>Vocabulary</w:t>
            </w:r>
          </w:p>
          <w:p w:rsidRPr="008E1158" w:rsidR="006B4A94" w:rsidP="0A80307B" w:rsidRDefault="5B0010E9" w14:paraId="234A2918" w14:textId="6096CD49">
            <w:pPr>
              <w:rPr>
                <w:rFonts w:eastAsia="Arial" w:asciiTheme="minorHAnsi" w:hAnsiTheme="minorHAnsi" w:cstheme="minorHAnsi"/>
                <w:color w:val="000000" w:themeColor="text1"/>
              </w:rPr>
            </w:pPr>
            <w:r w:rsidRPr="008E1158">
              <w:rPr>
                <w:rFonts w:eastAsia="Arial" w:asciiTheme="minorHAnsi"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8E1158" w:rsidR="006B4A94" w:rsidP="0A80307B" w:rsidRDefault="006B4A94" w14:paraId="36BE9F1F" w14:textId="45A394B0">
            <w:pPr>
              <w:rPr>
                <w:rFonts w:asciiTheme="minorHAnsi" w:hAnsiTheme="minorHAnsi" w:cstheme="minorHAnsi"/>
              </w:rPr>
            </w:pPr>
          </w:p>
        </w:tc>
      </w:tr>
      <w:tr w:rsidRPr="008E1158" w:rsidR="00621F33" w:rsidTr="18EAE187" w14:paraId="2640F929" w14:textId="77777777">
        <w:tc>
          <w:tcPr>
            <w:tcW w:w="5000" w:type="pct"/>
            <w:tcBorders>
              <w:top w:val="single" w:color="000000" w:themeColor="text1" w:sz="4" w:space="0"/>
              <w:bottom w:val="single" w:color="000000" w:themeColor="text1" w:sz="4" w:space="0"/>
            </w:tcBorders>
            <w:shd w:val="clear" w:color="auto" w:fill="FFFFFF" w:themeFill="background1"/>
            <w:tcMar/>
          </w:tcPr>
          <w:p w:rsidRPr="001934EF" w:rsidR="0049225C" w:rsidP="00621F33" w:rsidRDefault="0049225C" w14:paraId="725E20B4" w14:textId="77777777">
            <w:pPr>
              <w:rPr>
                <w:rFonts w:asciiTheme="minorHAnsi" w:hAnsiTheme="minorHAnsi" w:cstheme="minorHAnsi"/>
              </w:rPr>
            </w:pPr>
          </w:p>
          <w:p w:rsidRPr="001934EF" w:rsidR="006D76AC" w:rsidP="18EAE187" w:rsidRDefault="006D76AC" w14:paraId="3F19FCD6" w14:textId="5426FD75">
            <w:pPr>
              <w:rPr>
                <w:rFonts w:ascii="Calibri" w:hAnsi="Calibri" w:cs="Calibri" w:asciiTheme="minorAscii" w:hAnsiTheme="minorAscii" w:cstheme="minorAscii"/>
                <w:b w:val="1"/>
                <w:bCs w:val="1"/>
                <w:highlight w:val="yellow"/>
              </w:rPr>
            </w:pPr>
            <w:r w:rsidRPr="18EAE187" w:rsidR="42681707">
              <w:rPr>
                <w:rFonts w:ascii="Calibri" w:hAnsi="Calibri" w:cs="Calibri" w:asciiTheme="minorAscii" w:hAnsiTheme="minorAscii" w:cstheme="minorAscii"/>
                <w:b w:val="1"/>
                <w:bCs w:val="1"/>
              </w:rPr>
              <w:t xml:space="preserve">KS1 </w:t>
            </w:r>
            <w:r w:rsidRPr="18EAE187" w:rsidR="617BB5C5">
              <w:rPr>
                <w:rFonts w:ascii="Calibri" w:hAnsi="Calibri" w:cs="Calibri" w:asciiTheme="minorAscii" w:hAnsiTheme="minorAscii" w:cstheme="minorAscii"/>
                <w:b w:val="1"/>
                <w:bCs w:val="1"/>
              </w:rPr>
              <w:t>Music</w:t>
            </w:r>
            <w:r w:rsidRPr="18EAE187" w:rsidR="42681707">
              <w:rPr>
                <w:rFonts w:ascii="Calibri" w:hAnsi="Calibri" w:cs="Calibri" w:asciiTheme="minorAscii" w:hAnsiTheme="minorAscii" w:cstheme="minorAscii"/>
                <w:b w:val="1"/>
                <w:bCs w:val="1"/>
              </w:rPr>
              <w:t xml:space="preserve"> Vocabulary List</w:t>
            </w:r>
            <w:r w:rsidRPr="18EAE187" w:rsidR="001934EF">
              <w:rPr>
                <w:rFonts w:ascii="Calibri" w:hAnsi="Calibri" w:cs="Calibri" w:asciiTheme="minorAscii" w:hAnsiTheme="minorAscii" w:cstheme="minorAscii"/>
                <w:b w:val="1"/>
                <w:bCs w:val="1"/>
              </w:rPr>
              <w:t xml:space="preserve"> </w:t>
            </w:r>
          </w:p>
          <w:p w:rsidRPr="001934EF" w:rsidR="00B65F25" w:rsidP="006D76AC" w:rsidRDefault="00B65F25" w14:paraId="555DD54F" w14:textId="77777777">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Pr="001934EF" w:rsidR="00DC35DF" w:rsidTr="00DC35DF" w14:paraId="3FF57BC0" w14:textId="77777777">
              <w:trPr>
                <w:trHeight w:val="252"/>
              </w:trPr>
              <w:tc>
                <w:tcPr>
                  <w:tcW w:w="3864" w:type="dxa"/>
                </w:tcPr>
                <w:p w:rsidRPr="001934EF" w:rsidR="00DC35DF" w:rsidP="00E10C9F" w:rsidRDefault="00DC35DF" w14:paraId="6305684B" w14:textId="42E72BEB">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rsidRPr="001934EF" w:rsidR="00DC35DF" w:rsidP="00E10C9F" w:rsidRDefault="00DC35DF" w14:paraId="617EFB2E" w14:textId="4BDB2567">
                  <w:pPr>
                    <w:jc w:val="center"/>
                    <w:rPr>
                      <w:rFonts w:asciiTheme="minorHAnsi" w:hAnsiTheme="minorHAnsi" w:cstheme="minorHAnsi"/>
                    </w:rPr>
                  </w:pPr>
                  <w:r w:rsidRPr="001934EF">
                    <w:rPr>
                      <w:rFonts w:asciiTheme="minorHAnsi" w:hAnsiTheme="minorHAnsi" w:cstheme="minorHAnsi"/>
                    </w:rPr>
                    <w:t>Reception</w:t>
                  </w:r>
                </w:p>
              </w:tc>
              <w:tc>
                <w:tcPr>
                  <w:tcW w:w="3864" w:type="dxa"/>
                </w:tcPr>
                <w:p w:rsidRPr="001934EF" w:rsidR="00DC35DF" w:rsidP="00E10C9F" w:rsidRDefault="00DC35DF" w14:paraId="5F77102A" w14:textId="1DD3F047">
                  <w:pPr>
                    <w:jc w:val="center"/>
                    <w:rPr>
                      <w:rFonts w:asciiTheme="minorHAnsi" w:hAnsiTheme="minorHAnsi" w:cstheme="minorHAnsi"/>
                    </w:rPr>
                  </w:pPr>
                  <w:r w:rsidRPr="001934EF">
                    <w:rPr>
                      <w:rFonts w:asciiTheme="minorHAnsi" w:hAnsiTheme="minorHAnsi" w:cstheme="minorHAnsi"/>
                    </w:rPr>
                    <w:t>Year 1</w:t>
                  </w:r>
                </w:p>
              </w:tc>
              <w:tc>
                <w:tcPr>
                  <w:tcW w:w="3864" w:type="dxa"/>
                </w:tcPr>
                <w:p w:rsidRPr="001934EF" w:rsidR="00DC35DF" w:rsidP="00E10C9F" w:rsidRDefault="00DC35DF" w14:paraId="75B41025" w14:textId="09A4F50E">
                  <w:pPr>
                    <w:jc w:val="center"/>
                    <w:rPr>
                      <w:rFonts w:asciiTheme="minorHAnsi" w:hAnsiTheme="minorHAnsi" w:cstheme="minorHAnsi"/>
                    </w:rPr>
                  </w:pPr>
                  <w:r w:rsidRPr="001934EF">
                    <w:rPr>
                      <w:rFonts w:asciiTheme="minorHAnsi" w:hAnsiTheme="minorHAnsi" w:cstheme="minorHAnsi"/>
                    </w:rPr>
                    <w:t>Year 2</w:t>
                  </w:r>
                </w:p>
              </w:tc>
            </w:tr>
            <w:tr w:rsidRPr="001934EF" w:rsidR="00DC35DF" w:rsidTr="00DC35DF" w14:paraId="7AA103E0" w14:textId="77777777">
              <w:trPr>
                <w:trHeight w:val="274"/>
              </w:trPr>
              <w:tc>
                <w:tcPr>
                  <w:tcW w:w="3864" w:type="dxa"/>
                </w:tcPr>
                <w:p w:rsidRPr="001934EF" w:rsidR="00DC35DF" w:rsidP="33E2E756" w:rsidRDefault="00DC35DF" w14:paraId="1275D9CB" w14:textId="01127894">
                  <w:pPr>
                    <w:rPr>
                      <w:rFonts w:asciiTheme="minorHAnsi" w:hAnsiTheme="minorHAnsi" w:cstheme="minorHAnsi"/>
                    </w:rPr>
                  </w:pPr>
                </w:p>
                <w:p w:rsidRPr="001934EF" w:rsidR="00DC35DF" w:rsidP="33E2E756" w:rsidRDefault="00DC35DF" w14:paraId="5C24D310" w14:textId="08F9DAFA">
                  <w:pPr>
                    <w:rPr>
                      <w:rFonts w:asciiTheme="minorHAnsi" w:hAnsiTheme="minorHAnsi" w:cstheme="minorHAnsi"/>
                    </w:rPr>
                  </w:pPr>
                  <w:r w:rsidRPr="001934EF">
                    <w:rPr>
                      <w:rFonts w:eastAsia="Calibri" w:asciiTheme="minorHAnsi" w:hAnsiTheme="minorHAnsi" w:cstheme="minorHAnsi"/>
                    </w:rPr>
                    <w:t>rhymes, action songs, instruments, share, respond, explore, listen, sing, play, learn, beat, pulse, rhythm, pitch, high, low, long, short, perform, share, 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rsidRPr="001934EF" w:rsidR="00DC35DF" w:rsidP="33E2E756" w:rsidRDefault="00DC35DF" w14:paraId="2DD904ED" w14:textId="77223FAC">
                  <w:pPr>
                    <w:rPr>
                      <w:rFonts w:eastAsia="Calibri" w:asciiTheme="minorHAnsi" w:hAnsiTheme="minorHAnsi" w:cstheme="minorHAnsi"/>
                    </w:rPr>
                  </w:pPr>
                </w:p>
                <w:p w:rsidRPr="001934EF" w:rsidR="00DC35DF" w:rsidP="33E2E756" w:rsidRDefault="00DC35DF" w14:paraId="52F1C80A" w14:textId="508B7099">
                  <w:pPr>
                    <w:rPr>
                      <w:rFonts w:asciiTheme="minorHAnsi" w:hAnsiTheme="minorHAnsi" w:cstheme="minorHAnsi"/>
                    </w:rPr>
                  </w:pPr>
                  <w:r w:rsidRPr="001934EF">
                    <w:rPr>
                      <w:rFonts w:eastAsia="Calibri" w:asciiTheme="minorHAnsi" w:hAnsiTheme="minorHAnsi" w:cstheme="minorHAnsi"/>
                    </w:rPr>
                    <w:t xml:space="preserve">Pulse, rhythm, pitch, rap, improvise, compose, melody, bass guitar, drums, decks, perform, singers, keyboard, percussion, trumpets, saxophones, Blues, Baroque, Latin, Irish Folk, Funk, </w:t>
                  </w:r>
                </w:p>
                <w:p w:rsidRPr="001934EF" w:rsidR="00DC35DF" w:rsidP="33E2E756" w:rsidRDefault="00DC35DF" w14:paraId="0BC1E143" w14:textId="2B2F999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rsidRPr="001934EF" w:rsidR="00DC35DF" w:rsidP="33E2E756" w:rsidRDefault="00DC35DF" w14:paraId="5D61A3B2" w14:textId="7DECBC60">
                  <w:pPr>
                    <w:rPr>
                      <w:rFonts w:eastAsia="Calibri" w:asciiTheme="minorHAnsi" w:hAnsiTheme="minorHAnsi" w:cstheme="minorHAnsi"/>
                    </w:rPr>
                  </w:pPr>
                </w:p>
                <w:p w:rsidRPr="001934EF" w:rsidR="00DC35DF" w:rsidP="33E2E756" w:rsidRDefault="00DC35DF" w14:paraId="14AE5997" w14:textId="2DF32C92">
                  <w:pPr>
                    <w:rPr>
                      <w:rFonts w:asciiTheme="minorHAnsi" w:hAnsiTheme="minorHAnsi" w:cstheme="minorHAnsi"/>
                    </w:rPr>
                  </w:pPr>
                  <w:r w:rsidRPr="001934EF">
                    <w:rPr>
                      <w:rFonts w:eastAsia="Calibri" w:asciiTheme="minorHAnsi" w:hAnsiTheme="minorHAnsi" w:cstheme="minorHAnsi"/>
                    </w:rPr>
                    <w:t>Keyboard, drums, bass, electric guitar, saxophone, trumpet, pulse, rhythm, pitch, improvise, compose, audience, question and answer, melody, dynamics, tempo, perform/performance, audience, rap, Reggae, glockenspiel.</w:t>
                  </w:r>
                </w:p>
                <w:p w:rsidRPr="001934EF" w:rsidR="00DC35DF" w:rsidP="33E2E756" w:rsidRDefault="00DC35DF" w14:paraId="27EB6FA7" w14:textId="6FFF8627">
                  <w:pPr>
                    <w:rPr>
                      <w:rFonts w:asciiTheme="minorHAnsi" w:hAnsiTheme="minorHAnsi" w:cstheme="minorHAnsi"/>
                    </w:rPr>
                  </w:pPr>
                  <w:r w:rsidRPr="001934EF">
                    <w:rPr>
                      <w:rFonts w:asciiTheme="minorHAnsi" w:hAnsiTheme="minorHAnsi" w:cstheme="minorHAnsi"/>
                    </w:rPr>
                    <w:t>pulse, rhythm, pitch and dynamics. Instrumental families, instrument, wind, string, percussion, brass. Body percussion, opinion, musical cues, leader, conductor, notes, tune, pattern, rhythmic pattern, melody, composition.</w:t>
                  </w:r>
                </w:p>
              </w:tc>
              <w:tc>
                <w:tcPr>
                  <w:tcW w:w="3864" w:type="dxa"/>
                </w:tcPr>
                <w:p w:rsidRPr="001934EF" w:rsidR="00DC35DF" w:rsidP="33E2E756" w:rsidRDefault="00DC35DF" w14:paraId="10290305" w14:textId="1D0D9AAA">
                  <w:pPr>
                    <w:rPr>
                      <w:rFonts w:asciiTheme="minorHAnsi" w:hAnsiTheme="minorHAnsi" w:cstheme="minorHAnsi"/>
                    </w:rPr>
                  </w:pPr>
                </w:p>
                <w:p w:rsidRPr="001934EF" w:rsidR="00DC35DF" w:rsidP="33E2E756" w:rsidRDefault="00DC35DF" w14:paraId="0E2728DF" w14:textId="43497EA9">
                  <w:pPr>
                    <w:rPr>
                      <w:rFonts w:asciiTheme="minorHAnsi" w:hAnsiTheme="minorHAnsi" w:cstheme="minorHAnsi"/>
                    </w:rPr>
                  </w:pPr>
                  <w:r w:rsidRPr="001934EF">
                    <w:rPr>
                      <w:rFonts w:asciiTheme="minorHAnsi" w:hAnsiTheme="minorHAnsi" w:cstheme="minorHAnsi"/>
                    </w:rPr>
                    <w:t>Keyboard, drums, bass, electric guitar, saxophone, trumpet, pulse, rhythm, pitch, improvise, compose, audience, question and answer, melody, dynamics, tempo, perform/performance, audience, rap, Reggae, glockenspiel</w:t>
                  </w:r>
                  <w:r w:rsidRPr="001934EF" w:rsid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rsidRPr="001934EF" w:rsidR="006D76AC" w:rsidP="006D76AC" w:rsidRDefault="006D76AC" w14:paraId="293B031E" w14:textId="201986CA">
            <w:pPr>
              <w:rPr>
                <w:rFonts w:asciiTheme="minorHAnsi" w:hAnsiTheme="minorHAnsi" w:cstheme="minorHAnsi"/>
                <w:b/>
                <w:bCs/>
              </w:rPr>
            </w:pPr>
          </w:p>
          <w:p w:rsidRPr="001934EF" w:rsidR="0049225C" w:rsidP="006D76AC" w:rsidRDefault="0049225C" w14:paraId="0E54AE5B" w14:textId="77777777">
            <w:pPr>
              <w:rPr>
                <w:rFonts w:asciiTheme="minorHAnsi" w:hAnsiTheme="minorHAnsi" w:cstheme="minorHAnsi"/>
                <w:b/>
                <w:bCs/>
              </w:rPr>
            </w:pPr>
          </w:p>
          <w:p w:rsidRPr="001934EF" w:rsidR="006D76AC" w:rsidP="18EAE187" w:rsidRDefault="006D76AC" w14:paraId="57F358BC" w14:textId="428CD1C5">
            <w:pPr>
              <w:rPr>
                <w:rFonts w:ascii="Calibri" w:hAnsi="Calibri" w:cs="Calibri" w:asciiTheme="minorAscii" w:hAnsiTheme="minorAscii" w:cstheme="minorAscii"/>
                <w:b w:val="1"/>
                <w:bCs w:val="1"/>
                <w:highlight w:val="yellow"/>
              </w:rPr>
            </w:pPr>
            <w:r w:rsidRPr="18EAE187" w:rsidR="42681707">
              <w:rPr>
                <w:rFonts w:ascii="Calibri" w:hAnsi="Calibri" w:cs="Calibri" w:asciiTheme="minorAscii" w:hAnsiTheme="minorAscii" w:cstheme="minorAscii"/>
                <w:b w:val="1"/>
                <w:bCs w:val="1"/>
              </w:rPr>
              <w:t xml:space="preserve">KS2 </w:t>
            </w:r>
            <w:r w:rsidRPr="18EAE187" w:rsidR="617BB5C5">
              <w:rPr>
                <w:rFonts w:ascii="Calibri" w:hAnsi="Calibri" w:cs="Calibri" w:asciiTheme="minorAscii" w:hAnsiTheme="minorAscii" w:cstheme="minorAscii"/>
                <w:b w:val="1"/>
                <w:bCs w:val="1"/>
              </w:rPr>
              <w:t xml:space="preserve">Music </w:t>
            </w:r>
            <w:r w:rsidRPr="18EAE187" w:rsidR="42681707">
              <w:rPr>
                <w:rFonts w:ascii="Calibri" w:hAnsi="Calibri" w:cs="Calibri" w:asciiTheme="minorAscii" w:hAnsiTheme="minorAscii" w:cstheme="minorAscii"/>
                <w:b w:val="1"/>
                <w:bCs w:val="1"/>
              </w:rPr>
              <w:t>Vocabulary List</w:t>
            </w:r>
            <w:r w:rsidRPr="18EAE187" w:rsidR="001934EF">
              <w:rPr>
                <w:rFonts w:ascii="Calibri" w:hAnsi="Calibri" w:cs="Calibri" w:asciiTheme="minorAscii" w:hAnsiTheme="minorAscii" w:cstheme="minorAscii"/>
                <w:b w:val="1"/>
                <w:bCs w:val="1"/>
              </w:rPr>
              <w:t xml:space="preserve"> </w:t>
            </w:r>
          </w:p>
          <w:p w:rsidRPr="001934EF" w:rsidR="006D3954" w:rsidP="006D76AC" w:rsidRDefault="006D3954" w14:paraId="7DFD291E" w14:textId="77777777">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Pr="001934EF" w:rsidR="00E10C9F" w:rsidTr="18EAE187" w14:paraId="75BF982B" w14:textId="77777777">
              <w:trPr>
                <w:trHeight w:val="286"/>
              </w:trPr>
              <w:tc>
                <w:tcPr>
                  <w:tcW w:w="3863" w:type="dxa"/>
                  <w:tcMar/>
                </w:tcPr>
                <w:p w:rsidRPr="001934EF" w:rsidR="00E10C9F" w:rsidP="00E10C9F" w:rsidRDefault="00E10C9F" w14:paraId="7B80D0D9" w14:textId="27FF4731">
                  <w:pPr>
                    <w:jc w:val="center"/>
                    <w:rPr>
                      <w:rFonts w:asciiTheme="minorHAnsi" w:hAnsiTheme="minorHAnsi" w:cstheme="minorHAnsi"/>
                    </w:rPr>
                  </w:pPr>
                  <w:r w:rsidRPr="001934EF">
                    <w:rPr>
                      <w:rFonts w:asciiTheme="minorHAnsi" w:hAnsiTheme="minorHAnsi" w:cstheme="minorHAnsi"/>
                    </w:rPr>
                    <w:t>Year 3</w:t>
                  </w:r>
                </w:p>
              </w:tc>
              <w:tc>
                <w:tcPr>
                  <w:tcW w:w="3864" w:type="dxa"/>
                  <w:tcMar/>
                </w:tcPr>
                <w:p w:rsidRPr="001934EF" w:rsidR="00E10C9F" w:rsidP="00E10C9F" w:rsidRDefault="00E10C9F" w14:paraId="17D90BF9" w14:textId="6B054CD8">
                  <w:pPr>
                    <w:jc w:val="center"/>
                    <w:rPr>
                      <w:rFonts w:asciiTheme="minorHAnsi" w:hAnsiTheme="minorHAnsi" w:cstheme="minorHAnsi"/>
                    </w:rPr>
                  </w:pPr>
                  <w:r w:rsidRPr="001934EF">
                    <w:rPr>
                      <w:rFonts w:asciiTheme="minorHAnsi" w:hAnsiTheme="minorHAnsi" w:cstheme="minorHAnsi"/>
                    </w:rPr>
                    <w:t>Year 4</w:t>
                  </w:r>
                </w:p>
              </w:tc>
              <w:tc>
                <w:tcPr>
                  <w:tcW w:w="3863" w:type="dxa"/>
                  <w:tcMar/>
                </w:tcPr>
                <w:p w:rsidRPr="001934EF" w:rsidR="00E10C9F" w:rsidP="00E10C9F" w:rsidRDefault="00E10C9F" w14:paraId="7CACFBBC" w14:textId="5DB58DC0">
                  <w:pPr>
                    <w:jc w:val="center"/>
                    <w:rPr>
                      <w:rFonts w:asciiTheme="minorHAnsi" w:hAnsiTheme="minorHAnsi" w:cstheme="minorHAnsi"/>
                    </w:rPr>
                  </w:pPr>
                  <w:r w:rsidRPr="001934EF">
                    <w:rPr>
                      <w:rFonts w:asciiTheme="minorHAnsi" w:hAnsiTheme="minorHAnsi" w:cstheme="minorHAnsi"/>
                    </w:rPr>
                    <w:t>Year 5</w:t>
                  </w:r>
                </w:p>
              </w:tc>
              <w:tc>
                <w:tcPr>
                  <w:tcW w:w="3864" w:type="dxa"/>
                  <w:tcMar/>
                </w:tcPr>
                <w:p w:rsidRPr="001934EF" w:rsidR="00E10C9F" w:rsidP="00E10C9F" w:rsidRDefault="00E10C9F" w14:paraId="134268EA" w14:textId="7D696A56">
                  <w:pPr>
                    <w:jc w:val="center"/>
                    <w:rPr>
                      <w:rFonts w:asciiTheme="minorHAnsi" w:hAnsiTheme="minorHAnsi" w:cstheme="minorHAnsi"/>
                    </w:rPr>
                  </w:pPr>
                  <w:r w:rsidRPr="001934EF">
                    <w:rPr>
                      <w:rFonts w:asciiTheme="minorHAnsi" w:hAnsiTheme="minorHAnsi" w:cstheme="minorHAnsi"/>
                    </w:rPr>
                    <w:t>Year 6</w:t>
                  </w:r>
                </w:p>
              </w:tc>
            </w:tr>
            <w:tr w:rsidRPr="001934EF" w:rsidR="003547D8" w:rsidTr="18EAE187" w14:paraId="220328EB" w14:textId="77777777">
              <w:trPr>
                <w:trHeight w:val="286"/>
              </w:trPr>
              <w:tc>
                <w:tcPr>
                  <w:tcW w:w="3863" w:type="dxa"/>
                  <w:tcMar/>
                </w:tcPr>
                <w:p w:rsidRPr="001934EF" w:rsidR="003547D8" w:rsidP="006D76AC" w:rsidRDefault="003547D8" w14:paraId="2D9FFF09" w14:textId="1A65136E">
                  <w:pPr>
                    <w:rPr>
                      <w:rFonts w:asciiTheme="minorHAnsi" w:hAnsiTheme="minorHAnsi" w:cstheme="minorHAnsi"/>
                    </w:rPr>
                  </w:pPr>
                  <w:r w:rsidRPr="001934EF">
                    <w:rPr>
                      <w:rFonts w:asciiTheme="minorHAnsi" w:hAnsiTheme="minorHAnsi" w:cstheme="minorHAnsi"/>
                    </w:rPr>
                    <w:t>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dynamics and tempo. Styles, Instrumental families, instrument, wind, string, percussion, brass. leader, conductor, notes, ensemble, musical cues, rhythmic patterns, group, solo, melodies, improvisation, complex melodies, composition, inter-related dimensions.</w:t>
                  </w:r>
                </w:p>
              </w:tc>
              <w:tc>
                <w:tcPr>
                  <w:tcW w:w="3864" w:type="dxa"/>
                  <w:tcMar/>
                </w:tcPr>
                <w:p w:rsidRPr="001934EF" w:rsidR="003547D8" w:rsidP="006D76AC" w:rsidRDefault="003547D8" w14:paraId="6E07D4D5" w14:textId="42EDECCD">
                  <w:pPr>
                    <w:rPr>
                      <w:rFonts w:asciiTheme="minorHAnsi" w:hAnsiTheme="minorHAnsi" w:cstheme="minorHAnsi"/>
                    </w:rPr>
                  </w:pPr>
                  <w:r w:rsidRPr="001934EF">
                    <w:rPr>
                      <w:rFonts w:asciiTheme="minorHAnsi" w:hAnsiTheme="minorHAnsi" w:cstheme="minorHAnsi"/>
                    </w:rPr>
                    <w:t>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dynamics, timbre, structure, notation. Styles, genres, Instrumental families, instrument, wind, string, percussion, brass. Musical language, genres, composers, interpretation, inter-related dimensions, note pitches, technique, stylistically, musically, leader, conductor, ensemble, improvisation, composition, melodies,</w:t>
                  </w:r>
                </w:p>
              </w:tc>
              <w:tc>
                <w:tcPr>
                  <w:tcW w:w="3863" w:type="dxa"/>
                  <w:tcMar/>
                </w:tcPr>
                <w:p w:rsidRPr="001934EF" w:rsidR="003547D8" w:rsidP="006D76AC" w:rsidRDefault="003547D8" w14:paraId="3D7CE40B" w14:textId="5825E589">
                  <w:pPr>
                    <w:rPr>
                      <w:rFonts w:asciiTheme="minorHAnsi" w:hAnsiTheme="minorHAnsi" w:cstheme="minorHAnsi"/>
                    </w:rPr>
                  </w:pPr>
                  <w:r w:rsidRPr="001934EF">
                    <w:rPr>
                      <w:rFonts w:asciiTheme="minorHAnsi" w:hAnsiTheme="minorHAnsi" w:cstheme="minorHAnsi"/>
                    </w:rPr>
                    <w:t>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Progression Document: pulse, beat, rhythm, pitch, texture, tempo, dynamics, timbre, structure, notation. Styles, genres, Instrumental families, instrument, wind, string, percussion, brass. Musical language, inter-related dimensions, ensemble, soloist, stylistically, musically, diction, tuning, leader, conductor, improvisation,</w:t>
                  </w:r>
                </w:p>
              </w:tc>
              <w:tc>
                <w:tcPr>
                  <w:tcW w:w="3864" w:type="dxa"/>
                  <w:tcMar/>
                </w:tcPr>
                <w:p w:rsidRPr="001934EF" w:rsidR="003547D8" w:rsidP="006D76AC" w:rsidRDefault="00E10C9F" w14:paraId="7B454CCA" w14:textId="778A7823">
                  <w:pPr>
                    <w:rPr>
                      <w:rFonts w:asciiTheme="minorHAnsi" w:hAnsiTheme="minorHAnsi" w:cstheme="minorHAnsi"/>
                    </w:rPr>
                  </w:pPr>
                  <w:r w:rsidRPr="001934EF">
                    <w:rPr>
                      <w:rFonts w:asciiTheme="minorHAnsi" w:hAnsiTheme="minorHAnsi" w:cstheme="minorHAnsi"/>
                    </w:rPr>
                    <w:t>S</w:t>
                  </w:r>
                  <w:r w:rsidRPr="001934EF" w:rsidR="003547D8">
                    <w:rPr>
                      <w:rFonts w:asciiTheme="minorHAnsi" w:hAnsiTheme="minorHAnsi" w:cstheme="minorHAnsi"/>
                    </w:rPr>
                    <w:t>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string, percussion, brass, musical language, inter-related dimensions, ensemble, soloist, stylistically, musically, diction, tuning,</w:t>
                  </w:r>
                </w:p>
              </w:tc>
            </w:tr>
          </w:tbl>
          <w:p w:rsidRPr="001934EF" w:rsidR="0090468F" w:rsidP="18EAE187" w:rsidRDefault="0090468F" w14:paraId="1C396D81" w14:textId="62ED6B47">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The Charanga scheme of work provides the basis of music lesson content. Each Unit of Work undertaken comprises the strands of musical learning which correspond with the National Curriculum for music:</w:t>
            </w:r>
          </w:p>
          <w:p w:rsidRPr="001934EF" w:rsidR="0090468F" w:rsidP="18EAE187" w:rsidRDefault="0090468F" w14:paraId="75F0B109" w14:textId="7D9C8454">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 xml:space="preserve"> </w:t>
            </w:r>
          </w:p>
          <w:p w:rsidRPr="001934EF" w:rsidR="0090468F" w:rsidP="18EAE187" w:rsidRDefault="0090468F" w14:paraId="0D875A66" w14:textId="64CF6B1F">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Listening and Appraising</w:t>
            </w:r>
          </w:p>
          <w:p w:rsidRPr="001934EF" w:rsidR="0090468F" w:rsidP="18EAE187" w:rsidRDefault="0090468F" w14:paraId="4885C5B4" w14:textId="26ACCC03">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Musical Activities, Warm-up Games, Optional Flexible Games</w:t>
            </w:r>
          </w:p>
          <w:p w:rsidRPr="001934EF" w:rsidR="0090468F" w:rsidP="18EAE187" w:rsidRDefault="0090468F" w14:paraId="3E1AD88D" w14:textId="068FBB1F">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Singing</w:t>
            </w:r>
          </w:p>
          <w:p w:rsidRPr="001934EF" w:rsidR="0090468F" w:rsidP="18EAE187" w:rsidRDefault="0090468F" w14:paraId="0D9682CF" w14:textId="56DC1E9D">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Playing instruments</w:t>
            </w:r>
          </w:p>
          <w:p w:rsidRPr="001934EF" w:rsidR="0090468F" w:rsidP="18EAE187" w:rsidRDefault="0090468F" w14:paraId="051140B8" w14:textId="61630BDD">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Improvisation</w:t>
            </w:r>
          </w:p>
          <w:p w:rsidRPr="001934EF" w:rsidR="0090468F" w:rsidP="18EAE187" w:rsidRDefault="0090468F" w14:paraId="05257714" w14:textId="67A1335A">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Composition</w:t>
            </w:r>
          </w:p>
          <w:p w:rsidRPr="001934EF" w:rsidR="0090468F" w:rsidP="18EAE187" w:rsidRDefault="0090468F" w14:paraId="16280959" w14:textId="7B2CC537">
            <w:pPr>
              <w:rPr>
                <w:rFonts w:ascii="Calibri" w:hAnsi="Calibri" w:eastAsia="Calibri" w:cs="Calibri" w:asciiTheme="minorAscii" w:hAnsiTheme="minorAscii" w:eastAsiaTheme="minorAscii" w:cstheme="minorAscii"/>
                <w:noProof w:val="0"/>
                <w:sz w:val="22"/>
                <w:szCs w:val="22"/>
                <w:lang w:val="en-GB"/>
              </w:rPr>
            </w:pPr>
            <w:r w:rsidRPr="18EAE187" w:rsidR="6B95B635">
              <w:rPr>
                <w:rFonts w:ascii="Calibri" w:hAnsi="Calibri" w:eastAsia="Calibri" w:cs="Calibri" w:asciiTheme="minorAscii" w:hAnsiTheme="minorAscii" w:eastAsiaTheme="minorAscii" w:cstheme="minorAscii"/>
                <w:noProof w:val="0"/>
                <w:sz w:val="22"/>
                <w:szCs w:val="22"/>
                <w:lang w:val="en-GB"/>
              </w:rPr>
              <w:t>Performing and evaluating</w:t>
            </w:r>
          </w:p>
          <w:p w:rsidRPr="001934EF" w:rsidR="0090468F" w:rsidP="18EAE187" w:rsidRDefault="0090468F" w14:paraId="799BBA1F" w14:textId="2B5C1A92">
            <w:pPr>
              <w:pStyle w:val="Normal"/>
              <w:rPr>
                <w:rFonts w:ascii="Roboto" w:hAnsi="Roboto" w:eastAsia="Roboto" w:cs="Roboto"/>
              </w:rPr>
            </w:pPr>
          </w:p>
          <w:p w:rsidRPr="001934EF" w:rsidR="006D3954" w:rsidP="18EAE187" w:rsidRDefault="006D3954" w14:paraId="230852FD" w14:textId="42A6A80F">
            <w:pPr>
              <w:rPr>
                <w:rFonts w:ascii="Calibri" w:hAnsi="Calibri" w:eastAsia="Calibri" w:cs="Calibri" w:asciiTheme="minorAscii" w:hAnsiTheme="minorAscii" w:eastAsiaTheme="minorAscii" w:cstheme="minorAscii"/>
                <w:noProof w:val="0"/>
                <w:sz w:val="22"/>
                <w:szCs w:val="22"/>
                <w:lang w:val="en-GB"/>
              </w:rPr>
            </w:pPr>
            <w:r w:rsidRPr="18EAE187" w:rsidR="188C3E43">
              <w:rPr>
                <w:rFonts w:ascii="Calibri" w:hAnsi="Calibri" w:eastAsia="Calibri" w:cs="Calibri" w:asciiTheme="minorAscii" w:hAnsiTheme="minorAscii" w:eastAsiaTheme="minorAscii" w:cstheme="minorAscii"/>
                <w:noProof w:val="0"/>
                <w:sz w:val="22"/>
                <w:szCs w:val="22"/>
                <w:lang w:val="en-GB"/>
              </w:rPr>
              <w:t xml:space="preserve">Music is </w:t>
            </w:r>
            <w:r w:rsidRPr="18EAE187" w:rsidR="4AE828CE">
              <w:rPr>
                <w:rFonts w:ascii="Calibri" w:hAnsi="Calibri" w:eastAsia="Calibri" w:cs="Calibri" w:asciiTheme="minorAscii" w:hAnsiTheme="minorAscii" w:eastAsiaTheme="minorAscii" w:cstheme="minorAscii"/>
                <w:noProof w:val="0"/>
                <w:sz w:val="22"/>
                <w:szCs w:val="22"/>
                <w:lang w:val="en-GB"/>
              </w:rPr>
              <w:t xml:space="preserve">also </w:t>
            </w:r>
            <w:r w:rsidRPr="18EAE187" w:rsidR="188C3E43">
              <w:rPr>
                <w:rFonts w:ascii="Calibri" w:hAnsi="Calibri" w:eastAsia="Calibri" w:cs="Calibri" w:asciiTheme="minorAscii" w:hAnsiTheme="minorAscii" w:eastAsiaTheme="minorAscii" w:cstheme="minorAscii"/>
                <w:noProof w:val="0"/>
                <w:sz w:val="22"/>
                <w:szCs w:val="22"/>
                <w:lang w:val="en-GB"/>
              </w:rPr>
              <w:t>incorporated into a variety of activities and events within school, such as Collective Worship, classroom routines and special celebrations such as</w:t>
            </w:r>
            <w:r w:rsidRPr="18EAE187" w:rsidR="1BB86CE8">
              <w:rPr>
                <w:rFonts w:ascii="Calibri" w:hAnsi="Calibri" w:eastAsia="Calibri" w:cs="Calibri" w:asciiTheme="minorAscii" w:hAnsiTheme="minorAscii" w:eastAsiaTheme="minorAscii" w:cstheme="minorAscii"/>
                <w:noProof w:val="0"/>
                <w:sz w:val="22"/>
                <w:szCs w:val="22"/>
                <w:lang w:val="en-GB"/>
              </w:rPr>
              <w:t xml:space="preserve"> the Leaver’s Service </w:t>
            </w:r>
            <w:r w:rsidRPr="18EAE187" w:rsidR="188C3E43">
              <w:rPr>
                <w:rFonts w:ascii="Calibri" w:hAnsi="Calibri" w:eastAsia="Calibri" w:cs="Calibri" w:asciiTheme="minorAscii" w:hAnsiTheme="minorAscii" w:eastAsiaTheme="minorAscii" w:cstheme="minorAscii"/>
                <w:noProof w:val="0"/>
                <w:sz w:val="22"/>
                <w:szCs w:val="22"/>
                <w:lang w:val="en-GB"/>
              </w:rPr>
              <w:t>and church calendar celebrations such as Harvest, Christmas and Easter.</w:t>
            </w:r>
          </w:p>
          <w:p w:rsidRPr="001934EF" w:rsidR="006D3954" w:rsidP="18EAE187" w:rsidRDefault="006D3954" w14:paraId="5BA613FD" w14:textId="2BC4327F">
            <w:pPr>
              <w:rPr>
                <w:rFonts w:ascii="Calibri" w:hAnsi="Calibri" w:eastAsia="Calibri" w:cs="Calibri" w:asciiTheme="minorAscii" w:hAnsiTheme="minorAscii" w:eastAsiaTheme="minorAscii" w:cstheme="minorAscii"/>
                <w:noProof w:val="0"/>
                <w:sz w:val="22"/>
                <w:szCs w:val="22"/>
                <w:lang w:val="en-GB"/>
              </w:rPr>
            </w:pPr>
            <w:r w:rsidRPr="18EAE187" w:rsidR="188C3E43">
              <w:rPr>
                <w:rFonts w:ascii="Calibri" w:hAnsi="Calibri" w:eastAsia="Calibri" w:cs="Calibri" w:asciiTheme="minorAscii" w:hAnsiTheme="minorAscii" w:eastAsiaTheme="minorAscii" w:cstheme="minorAscii"/>
                <w:noProof w:val="0"/>
                <w:sz w:val="22"/>
                <w:szCs w:val="22"/>
                <w:lang w:val="en-GB"/>
              </w:rPr>
              <w:t xml:space="preserve"> </w:t>
            </w:r>
          </w:p>
          <w:p w:rsidRPr="001934EF" w:rsidR="006D3954" w:rsidP="18EAE187" w:rsidRDefault="006D3954" w14:paraId="25307054" w14:textId="0D307487">
            <w:pPr>
              <w:rPr>
                <w:rFonts w:ascii="Calibri" w:hAnsi="Calibri" w:eastAsia="Calibri" w:cs="Calibri" w:asciiTheme="minorAscii" w:hAnsiTheme="minorAscii" w:eastAsiaTheme="minorAscii" w:cstheme="minorAscii"/>
                <w:noProof w:val="0"/>
                <w:sz w:val="22"/>
                <w:szCs w:val="22"/>
                <w:lang w:val="en-GB"/>
              </w:rPr>
            </w:pPr>
            <w:r w:rsidRPr="18EAE187" w:rsidR="221F034C">
              <w:rPr>
                <w:rFonts w:ascii="Calibri" w:hAnsi="Calibri" w:eastAsia="Calibri" w:cs="Calibri" w:asciiTheme="minorAscii" w:hAnsiTheme="minorAscii" w:eastAsiaTheme="minorAscii" w:cstheme="minorAscii"/>
                <w:noProof w:val="0"/>
                <w:sz w:val="22"/>
                <w:szCs w:val="22"/>
                <w:lang w:val="en-GB"/>
              </w:rPr>
              <w:t>W</w:t>
            </w:r>
            <w:r w:rsidRPr="18EAE187" w:rsidR="188C3E43">
              <w:rPr>
                <w:rFonts w:ascii="Calibri" w:hAnsi="Calibri" w:eastAsia="Calibri" w:cs="Calibri" w:asciiTheme="minorAscii" w:hAnsiTheme="minorAscii" w:eastAsiaTheme="minorAscii" w:cstheme="minorAscii"/>
                <w:noProof w:val="0"/>
                <w:sz w:val="22"/>
                <w:szCs w:val="22"/>
                <w:lang w:val="en-GB"/>
              </w:rPr>
              <w:t xml:space="preserve">e ensure as many </w:t>
            </w:r>
            <w:r w:rsidRPr="18EAE187" w:rsidR="7CA48C41">
              <w:rPr>
                <w:rFonts w:ascii="Calibri" w:hAnsi="Calibri" w:eastAsia="Calibri" w:cs="Calibri" w:asciiTheme="minorAscii" w:hAnsiTheme="minorAscii" w:eastAsiaTheme="minorAscii" w:cstheme="minorAscii"/>
                <w:noProof w:val="0"/>
                <w:sz w:val="22"/>
                <w:szCs w:val="22"/>
                <w:lang w:val="en-GB"/>
              </w:rPr>
              <w:t>additional</w:t>
            </w:r>
            <w:r w:rsidRPr="18EAE187" w:rsidR="188C3E43">
              <w:rPr>
                <w:rFonts w:ascii="Calibri" w:hAnsi="Calibri" w:eastAsia="Calibri" w:cs="Calibri" w:asciiTheme="minorAscii" w:hAnsiTheme="minorAscii" w:eastAsiaTheme="minorAscii" w:cstheme="minorAscii"/>
                <w:noProof w:val="0"/>
                <w:sz w:val="22"/>
                <w:szCs w:val="22"/>
                <w:lang w:val="en-GB"/>
              </w:rPr>
              <w:t xml:space="preserve"> musical opportunities are available to the children as possible</w:t>
            </w:r>
            <w:r w:rsidRPr="18EAE187" w:rsidR="2631A507">
              <w:rPr>
                <w:rFonts w:ascii="Calibri" w:hAnsi="Calibri" w:eastAsia="Calibri" w:cs="Calibri" w:asciiTheme="minorAscii" w:hAnsiTheme="minorAscii" w:eastAsiaTheme="minorAscii" w:cstheme="minorAscii"/>
                <w:noProof w:val="0"/>
                <w:sz w:val="22"/>
                <w:szCs w:val="22"/>
                <w:lang w:val="en-GB"/>
              </w:rPr>
              <w:t xml:space="preserve"> such as</w:t>
            </w:r>
            <w:r w:rsidRPr="18EAE187" w:rsidR="188C3E43">
              <w:rPr>
                <w:rFonts w:ascii="Calibri" w:hAnsi="Calibri" w:eastAsia="Calibri" w:cs="Calibri" w:asciiTheme="minorAscii" w:hAnsiTheme="minorAscii" w:eastAsiaTheme="minorAscii" w:cstheme="minorAscii"/>
                <w:noProof w:val="0"/>
                <w:sz w:val="22"/>
                <w:szCs w:val="22"/>
                <w:lang w:val="en-GB"/>
              </w:rPr>
              <w:t xml:space="preserve"> the opportunity to </w:t>
            </w:r>
            <w:r w:rsidRPr="18EAE187" w:rsidR="75287B3E">
              <w:rPr>
                <w:rFonts w:ascii="Calibri" w:hAnsi="Calibri" w:eastAsia="Calibri" w:cs="Calibri" w:asciiTheme="minorAscii" w:hAnsiTheme="minorAscii" w:eastAsiaTheme="minorAscii" w:cstheme="minorAscii"/>
                <w:noProof w:val="0"/>
                <w:sz w:val="22"/>
                <w:szCs w:val="22"/>
                <w:lang w:val="en-GB"/>
              </w:rPr>
              <w:t>take</w:t>
            </w:r>
            <w:r w:rsidRPr="18EAE187" w:rsidR="188C3E43">
              <w:rPr>
                <w:rFonts w:ascii="Calibri" w:hAnsi="Calibri" w:eastAsia="Calibri" w:cs="Calibri" w:asciiTheme="minorAscii" w:hAnsiTheme="minorAscii" w:eastAsiaTheme="minorAscii" w:cstheme="minorAscii"/>
                <w:noProof w:val="0"/>
                <w:sz w:val="22"/>
                <w:szCs w:val="22"/>
                <w:lang w:val="en-GB"/>
              </w:rPr>
              <w:t xml:space="preserve"> </w:t>
            </w:r>
            <w:r w:rsidRPr="18EAE187" w:rsidR="188C3E43">
              <w:rPr>
                <w:rFonts w:ascii="Calibri" w:hAnsi="Calibri" w:eastAsia="Calibri" w:cs="Calibri" w:asciiTheme="minorAscii" w:hAnsiTheme="minorAscii" w:eastAsiaTheme="minorAscii" w:cstheme="minorAscii"/>
                <w:noProof w:val="0"/>
                <w:sz w:val="22"/>
                <w:szCs w:val="22"/>
                <w:lang w:val="en-GB"/>
              </w:rPr>
              <w:t>peripatetic music lessons (such as keyboard, recorder, guitar and piano)</w:t>
            </w:r>
            <w:r w:rsidRPr="18EAE187" w:rsidR="6991D588">
              <w:rPr>
                <w:rFonts w:ascii="Calibri" w:hAnsi="Calibri" w:eastAsia="Calibri" w:cs="Calibri" w:asciiTheme="minorAscii" w:hAnsiTheme="minorAscii" w:eastAsiaTheme="minorAscii" w:cstheme="minorAscii"/>
                <w:noProof w:val="0"/>
                <w:sz w:val="22"/>
                <w:szCs w:val="22"/>
                <w:lang w:val="en-GB"/>
              </w:rPr>
              <w:t>, Singing Club and Carols on Tour (singing carols in various locations in the community)</w:t>
            </w:r>
          </w:p>
          <w:p w:rsidRPr="001934EF" w:rsidR="006D3954" w:rsidP="18EAE187" w:rsidRDefault="006D3954" w14:paraId="1DF3DF78" w14:textId="3A726200">
            <w:pPr>
              <w:rPr>
                <w:rFonts w:ascii="Calibri" w:hAnsi="Calibri" w:eastAsia="Calibri" w:cs="Calibri" w:asciiTheme="minorAscii" w:hAnsiTheme="minorAscii" w:eastAsiaTheme="minorAscii" w:cstheme="minorAscii"/>
                <w:noProof w:val="0"/>
                <w:sz w:val="22"/>
                <w:szCs w:val="22"/>
                <w:lang w:val="en-GB"/>
              </w:rPr>
            </w:pPr>
            <w:r w:rsidRPr="18EAE187" w:rsidR="188C3E43">
              <w:rPr>
                <w:rFonts w:ascii="Calibri" w:hAnsi="Calibri" w:eastAsia="Calibri" w:cs="Calibri" w:asciiTheme="minorAscii" w:hAnsiTheme="minorAscii" w:eastAsiaTheme="minorAscii" w:cstheme="minorAscii"/>
                <w:noProof w:val="0"/>
                <w:sz w:val="22"/>
                <w:szCs w:val="22"/>
                <w:lang w:val="en-GB"/>
              </w:rPr>
              <w:t xml:space="preserve"> </w:t>
            </w:r>
          </w:p>
          <w:p w:rsidRPr="001934EF" w:rsidR="006D3954" w:rsidP="18EAE187" w:rsidRDefault="006D3954" w14:paraId="21326B09" w14:textId="1712F3E6">
            <w:pPr>
              <w:pStyle w:val="Normal"/>
              <w:rPr>
                <w:rFonts w:ascii="Roboto" w:hAnsi="Roboto" w:eastAsia="Roboto" w:cs="Roboto"/>
              </w:rPr>
            </w:pPr>
          </w:p>
        </w:tc>
      </w:tr>
      <w:tr w:rsidRPr="008E1158" w:rsidR="00621F33" w:rsidTr="18EAE187" w14:paraId="6DCD75E1" w14:textId="77777777">
        <w:tc>
          <w:tcPr>
            <w:tcW w:w="5000" w:type="pct"/>
            <w:shd w:val="clear" w:color="auto" w:fill="4A66AC" w:themeFill="accent1"/>
            <w:tcMar/>
          </w:tcPr>
          <w:p w:rsidRPr="001934EF" w:rsidR="00264A57" w:rsidP="00264A57" w:rsidRDefault="00E751F2" w14:paraId="0F9F5004" w14:textId="3EC70E3F">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t>The National C</w:t>
            </w:r>
            <w:r w:rsidRPr="001934EF" w:rsidR="00621F33">
              <w:rPr>
                <w:rFonts w:asciiTheme="minorHAnsi" w:hAnsiTheme="minorHAnsi" w:cstheme="minorHAnsi"/>
                <w:b/>
                <w:color w:val="FFFFFF" w:themeColor="background1"/>
                <w:sz w:val="28"/>
                <w:szCs w:val="28"/>
              </w:rPr>
              <w:t>urriculum</w:t>
            </w:r>
          </w:p>
        </w:tc>
      </w:tr>
      <w:tr w:rsidRPr="008E1158" w:rsidR="00264A57" w:rsidTr="18EAE187" w14:paraId="767DB52E" w14:textId="77777777">
        <w:tc>
          <w:tcPr>
            <w:tcW w:w="5000" w:type="pct"/>
            <w:shd w:val="clear" w:color="auto" w:fill="FFFFFF" w:themeFill="background1"/>
            <w:tcMar/>
          </w:tcPr>
          <w:p w:rsidRPr="001934EF" w:rsidR="006D3954" w:rsidP="3A25AA04" w:rsidRDefault="08ED9C8E" w14:paraId="011BD850" w14:textId="52079F9E">
            <w:pPr>
              <w:rPr>
                <w:rFonts w:asciiTheme="minorHAnsi" w:hAnsiTheme="minorHAnsi" w:cstheme="minorHAnsi"/>
              </w:rPr>
            </w:pPr>
            <w:r w:rsidRPr="001934EF">
              <w:rPr>
                <w:rFonts w:eastAsia="Arial" w:asciiTheme="minorHAnsi" w:hAnsiTheme="minorHAnsi" w:cstheme="minorHAnsi"/>
                <w:b/>
                <w:bCs/>
                <w:color w:val="104F75"/>
              </w:rPr>
              <w:t xml:space="preserve">Purpose of study </w:t>
            </w:r>
          </w:p>
          <w:p w:rsidRPr="001934EF" w:rsidR="006D3954" w:rsidP="006D3954" w:rsidRDefault="006D3954" w14:paraId="5185CC61" w14:textId="37B1A3A9">
            <w:pPr>
              <w:rPr>
                <w:rFonts w:asciiTheme="minorHAnsi" w:hAnsiTheme="minorHAnsi" w:cstheme="minorHAnsi"/>
              </w:rPr>
            </w:pPr>
          </w:p>
          <w:p w:rsidRPr="001934EF" w:rsidR="006D3954" w:rsidP="006D3954" w:rsidRDefault="0B16FFB0" w14:paraId="46C7F924" w14:textId="01D89E83">
            <w:pPr>
              <w:rPr>
                <w:rFonts w:asciiTheme="minorHAnsi" w:hAnsiTheme="minorHAnsi" w:cstheme="minorHAnsi"/>
              </w:rPr>
            </w:pPr>
            <w:r w:rsidRPr="001934EF">
              <w:rPr>
                <w:rFonts w:eastAsia="ArialMT" w:asciiTheme="minorHAnsi"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rsidRPr="001934EF" w:rsidR="006D3954" w:rsidP="006D3954" w:rsidRDefault="006D3954" w14:paraId="771133E8" w14:textId="4B5806C9">
            <w:pPr>
              <w:rPr>
                <w:rFonts w:asciiTheme="minorHAnsi" w:hAnsiTheme="minorHAnsi" w:cstheme="minorHAnsi"/>
              </w:rPr>
            </w:pPr>
          </w:p>
          <w:p w:rsidRPr="001934EF" w:rsidR="006D3954" w:rsidP="006D3954" w:rsidRDefault="0B16FFB0" w14:paraId="13B3F362" w14:textId="321C9842">
            <w:pPr>
              <w:rPr>
                <w:rFonts w:asciiTheme="minorHAnsi" w:hAnsiTheme="minorHAnsi" w:cstheme="minorHAnsi"/>
              </w:rPr>
            </w:pPr>
            <w:r w:rsidRPr="001934EF">
              <w:rPr>
                <w:rFonts w:eastAsia="Arial" w:asciiTheme="minorHAnsi" w:hAnsiTheme="minorHAnsi" w:cstheme="minorHAnsi"/>
                <w:b/>
                <w:bCs/>
                <w:color w:val="104F75"/>
              </w:rPr>
              <w:t xml:space="preserve">Aims </w:t>
            </w:r>
          </w:p>
          <w:p w:rsidRPr="001934EF" w:rsidR="006D3954" w:rsidP="006D3954" w:rsidRDefault="006D3954" w14:paraId="6D2F7B20" w14:textId="30A50AEB">
            <w:pPr>
              <w:rPr>
                <w:rFonts w:asciiTheme="minorHAnsi" w:hAnsiTheme="minorHAnsi" w:cstheme="minorHAnsi"/>
              </w:rPr>
            </w:pPr>
          </w:p>
          <w:p w:rsidRPr="001934EF" w:rsidR="006D3954" w:rsidP="006D3954" w:rsidRDefault="0B16FFB0" w14:paraId="1BD88722" w14:textId="52DF0A8D">
            <w:pPr>
              <w:rPr>
                <w:rFonts w:asciiTheme="minorHAnsi" w:hAnsiTheme="minorHAnsi" w:cstheme="minorHAnsi"/>
              </w:rPr>
            </w:pPr>
            <w:r w:rsidRPr="001934EF">
              <w:rPr>
                <w:rFonts w:eastAsia="ArialMT" w:asciiTheme="minorHAnsi" w:hAnsiTheme="minorHAnsi" w:cstheme="minorHAnsi"/>
              </w:rPr>
              <w:t xml:space="preserve">The national curriculum for music aims to ensure that all pupils: </w:t>
            </w:r>
          </w:p>
          <w:p w:rsidRPr="001934EF" w:rsidR="006D3954" w:rsidP="006D3954" w:rsidRDefault="006D3954" w14:paraId="3DB0FAAD" w14:textId="2370C00A">
            <w:pPr>
              <w:rPr>
                <w:rFonts w:asciiTheme="minorHAnsi" w:hAnsiTheme="minorHAnsi" w:cstheme="minorHAnsi"/>
              </w:rPr>
            </w:pPr>
          </w:p>
          <w:p w:rsidRPr="001934EF" w:rsidR="006D3954" w:rsidP="006D3954" w:rsidRDefault="0B16FFB0" w14:paraId="692585E2" w14:textId="6009B28A">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perform, listen to, review and evaluate music across a range of historical periods, genres, styles and traditions, including the works of the great composers and musicians</w:t>
            </w:r>
            <w:r w:rsidRPr="001934EF" w:rsidR="68303E6F">
              <w:rPr>
                <w:rFonts w:eastAsia="ArialMT" w:asciiTheme="minorHAnsi" w:hAnsiTheme="minorHAnsi" w:cstheme="minorHAnsi"/>
              </w:rPr>
              <w:t>.</w:t>
            </w:r>
            <w:r w:rsidRPr="001934EF" w:rsidR="006D3954">
              <w:rPr>
                <w:rFonts w:asciiTheme="minorHAnsi" w:hAnsiTheme="minorHAnsi" w:cstheme="minorHAnsi"/>
              </w:rPr>
              <w:tab/>
            </w:r>
            <w:r w:rsidRPr="001934EF" w:rsidR="006D3954">
              <w:rPr>
                <w:rFonts w:asciiTheme="minorHAnsi" w:hAnsiTheme="minorHAnsi" w:cstheme="minorHAnsi"/>
              </w:rPr>
              <w:tab/>
            </w:r>
            <w:r w:rsidRPr="001934EF" w:rsidR="006D3954">
              <w:rPr>
                <w:rFonts w:asciiTheme="minorHAnsi" w:hAnsiTheme="minorHAnsi" w:cstheme="minorHAnsi"/>
              </w:rPr>
              <w:tab/>
            </w:r>
            <w:r w:rsidRPr="001934EF" w:rsidR="006D3954">
              <w:rPr>
                <w:rFonts w:asciiTheme="minorHAnsi" w:hAnsiTheme="minorHAnsi" w:cstheme="minorHAnsi"/>
              </w:rPr>
              <w:tab/>
            </w:r>
            <w:r w:rsidRPr="001934EF" w:rsidR="006D3954">
              <w:rPr>
                <w:rFonts w:asciiTheme="minorHAnsi" w:hAnsiTheme="minorHAnsi" w:cstheme="minorHAnsi"/>
              </w:rPr>
              <w:tab/>
            </w:r>
            <w:r w:rsidRPr="001934EF" w:rsidR="006D3954">
              <w:rPr>
                <w:rFonts w:asciiTheme="minorHAnsi" w:hAnsiTheme="minorHAnsi" w:cstheme="minorHAnsi"/>
              </w:rPr>
              <w:tab/>
            </w:r>
          </w:p>
          <w:p w:rsidRPr="001934EF" w:rsidR="006D3954" w:rsidP="4C31D07D" w:rsidRDefault="0B16FFB0" w14:paraId="0F4213D4" w14:textId="5A378C60">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Pr="001934EF" w:rsidR="006D3954" w:rsidP="4C31D07D" w:rsidRDefault="006D3954" w14:paraId="777A24C2" w14:textId="778BFFBF">
            <w:pPr>
              <w:rPr>
                <w:rFonts w:eastAsia="Wingdings" w:asciiTheme="minorHAnsi" w:hAnsiTheme="minorHAnsi" w:cstheme="minorHAnsi"/>
                <w:color w:val="104F75"/>
              </w:rPr>
            </w:pPr>
          </w:p>
          <w:p w:rsidRPr="001934EF" w:rsidR="006D3954" w:rsidP="4C31D07D" w:rsidRDefault="0B16FFB0" w14:paraId="2846A3D5" w14:textId="25EB9763">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rsidRPr="001934EF" w:rsidR="006D3954" w:rsidP="4C31D07D" w:rsidRDefault="006D3954" w14:paraId="57F660D5" w14:textId="083F5D17">
            <w:pPr>
              <w:rPr>
                <w:rFonts w:asciiTheme="minorHAnsi" w:hAnsiTheme="minorHAnsi" w:cstheme="minorHAnsi"/>
              </w:rPr>
            </w:pPr>
          </w:p>
          <w:p w:rsidRPr="001934EF" w:rsidR="006D3954" w:rsidP="4C31D07D" w:rsidRDefault="0B16FFB0" w14:paraId="158AD6EB" w14:textId="1EAFBFED">
            <w:pPr>
              <w:rPr>
                <w:rFonts w:asciiTheme="minorHAnsi" w:hAnsiTheme="minorHAnsi" w:cstheme="minorHAnsi"/>
              </w:rPr>
            </w:pPr>
            <w:r w:rsidRPr="001934EF">
              <w:rPr>
                <w:rFonts w:eastAsia="Arial" w:asciiTheme="minorHAnsi" w:hAnsiTheme="minorHAnsi" w:cstheme="minorHAnsi"/>
                <w:b/>
                <w:bCs/>
                <w:color w:val="104F75"/>
              </w:rPr>
              <w:t xml:space="preserve">Attainment targets </w:t>
            </w:r>
          </w:p>
          <w:p w:rsidRPr="001934EF" w:rsidR="006D3954" w:rsidP="4C31D07D" w:rsidRDefault="006D3954" w14:paraId="181359B2" w14:textId="31FEEFFF">
            <w:pPr>
              <w:rPr>
                <w:rFonts w:asciiTheme="minorHAnsi" w:hAnsiTheme="minorHAnsi" w:cstheme="minorHAnsi"/>
              </w:rPr>
            </w:pPr>
          </w:p>
          <w:p w:rsidRPr="001934EF" w:rsidR="006D3954" w:rsidP="00AA3A3E" w:rsidRDefault="0B16FFB0" w14:paraId="7D30A95A" w14:textId="0ACF8F32">
            <w:pPr>
              <w:numPr>
                <w:ilvl w:val="0"/>
                <w:numId w:val="1"/>
              </w:numPr>
              <w:rPr>
                <w:rFonts w:asciiTheme="minorHAnsi" w:hAnsiTheme="minorHAnsi" w:cstheme="minorHAnsi"/>
                <w:color w:val="000000" w:themeColor="text1"/>
              </w:rPr>
            </w:pPr>
            <w:r w:rsidRPr="001934EF">
              <w:rPr>
                <w:rFonts w:eastAsia="ArialMT" w:asciiTheme="minorHAnsi" w:hAnsiTheme="minorHAnsi" w:cstheme="minorHAnsi"/>
              </w:rPr>
              <w:t xml:space="preserve">By the end of each key stage, pupils are expected to know, apply and understand the matters, skills and processes specified in the relevant programme of study. </w:t>
            </w:r>
          </w:p>
          <w:p w:rsidRPr="001934EF" w:rsidR="006D3954" w:rsidP="006D3954" w:rsidRDefault="006D3954" w14:paraId="25B94CF6" w14:textId="655BC6E1">
            <w:pPr>
              <w:rPr>
                <w:rFonts w:asciiTheme="minorHAnsi" w:hAnsiTheme="minorHAnsi" w:cstheme="minorHAnsi"/>
              </w:rPr>
            </w:pPr>
          </w:p>
          <w:p w:rsidRPr="001934EF" w:rsidR="006D3954" w:rsidP="006D3954" w:rsidRDefault="4DE9476C" w14:paraId="1334135F" w14:textId="545575D3">
            <w:pPr>
              <w:rPr>
                <w:rFonts w:asciiTheme="minorHAnsi" w:hAnsiTheme="minorHAnsi" w:cstheme="minorHAnsi"/>
              </w:rPr>
            </w:pPr>
            <w:r w:rsidRPr="001934EF">
              <w:rPr>
                <w:rFonts w:eastAsia="Arial" w:asciiTheme="minorHAnsi" w:hAnsiTheme="minorHAnsi" w:cstheme="minorHAnsi"/>
                <w:b/>
                <w:bCs/>
                <w:color w:val="104F75"/>
              </w:rPr>
              <w:t xml:space="preserve">Subject content </w:t>
            </w:r>
          </w:p>
          <w:p w:rsidRPr="001934EF" w:rsidR="006D3954" w:rsidP="006D3954" w:rsidRDefault="006D3954" w14:paraId="3C1F09DE" w14:textId="649DD360">
            <w:pPr>
              <w:rPr>
                <w:rFonts w:asciiTheme="minorHAnsi" w:hAnsiTheme="minorHAnsi" w:cstheme="minorHAnsi"/>
              </w:rPr>
            </w:pPr>
          </w:p>
          <w:p w:rsidRPr="001934EF" w:rsidR="006D3954" w:rsidP="006D3954" w:rsidRDefault="4DE9476C" w14:paraId="46922E46" w14:textId="33823F5C">
            <w:pPr>
              <w:rPr>
                <w:rFonts w:asciiTheme="minorHAnsi" w:hAnsiTheme="minorHAnsi" w:cstheme="minorHAnsi"/>
              </w:rPr>
            </w:pPr>
            <w:r w:rsidRPr="001934EF">
              <w:rPr>
                <w:rFonts w:eastAsia="Arial" w:asciiTheme="minorHAnsi" w:hAnsiTheme="minorHAnsi" w:cstheme="minorHAnsi"/>
                <w:b/>
                <w:bCs/>
                <w:color w:val="104F75"/>
              </w:rPr>
              <w:t xml:space="preserve">Key stage 1 </w:t>
            </w:r>
          </w:p>
          <w:p w:rsidRPr="001934EF" w:rsidR="006D3954" w:rsidP="006D3954" w:rsidRDefault="006D3954" w14:paraId="17A41D2B" w14:textId="3C571683">
            <w:pPr>
              <w:rPr>
                <w:rFonts w:asciiTheme="minorHAnsi" w:hAnsiTheme="minorHAnsi" w:cstheme="minorHAnsi"/>
              </w:rPr>
            </w:pPr>
          </w:p>
          <w:p w:rsidRPr="001934EF" w:rsidR="006D3954" w:rsidP="006D3954" w:rsidRDefault="4DE9476C" w14:paraId="3E698F09" w14:textId="532E0A3E">
            <w:pPr>
              <w:rPr>
                <w:rFonts w:asciiTheme="minorHAnsi" w:hAnsiTheme="minorHAnsi" w:cstheme="minorHAnsi"/>
              </w:rPr>
            </w:pPr>
            <w:r w:rsidRPr="001934EF">
              <w:rPr>
                <w:rFonts w:eastAsia="ArialMT" w:asciiTheme="minorHAnsi" w:hAnsiTheme="minorHAnsi" w:cstheme="minorHAnsi"/>
              </w:rPr>
              <w:t xml:space="preserve">Pupils should be taught to: </w:t>
            </w:r>
          </w:p>
          <w:p w:rsidRPr="001934EF" w:rsidR="006D3954" w:rsidP="4C31D07D" w:rsidRDefault="006D3954" w14:paraId="44AACF41" w14:textId="7FD8703E">
            <w:pPr>
              <w:rPr>
                <w:rFonts w:asciiTheme="minorHAnsi" w:hAnsiTheme="minorHAnsi" w:cstheme="minorHAnsi"/>
                <w:color w:val="000000" w:themeColor="text1"/>
              </w:rPr>
            </w:pPr>
          </w:p>
          <w:p w:rsidRPr="001934EF" w:rsidR="006D3954" w:rsidP="4C31D07D" w:rsidRDefault="4DE9476C" w14:paraId="5D1A37F8" w14:textId="7F0EE90D">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use their voices expressively and creatively by singing songs and speaking chants and rhymes </w:t>
            </w:r>
          </w:p>
          <w:p w:rsidRPr="001934EF" w:rsidR="006D3954" w:rsidP="4C31D07D" w:rsidRDefault="006D3954" w14:paraId="7C08DFF9" w14:textId="24FF1E0C">
            <w:pPr>
              <w:rPr>
                <w:rFonts w:asciiTheme="minorHAnsi" w:hAnsiTheme="minorHAnsi" w:cstheme="minorHAnsi"/>
              </w:rPr>
            </w:pPr>
          </w:p>
          <w:p w:rsidRPr="001934EF" w:rsidR="006D3954" w:rsidP="4C31D07D" w:rsidRDefault="4DE9476C" w14:paraId="63278A2C" w14:textId="641E1CA7">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play tuned and untuned instruments musically </w:t>
            </w:r>
          </w:p>
          <w:p w:rsidRPr="001934EF" w:rsidR="006D3954" w:rsidP="4C31D07D" w:rsidRDefault="006D3954" w14:paraId="1602958D" w14:textId="0AD5F0DA">
            <w:pPr>
              <w:rPr>
                <w:rFonts w:asciiTheme="minorHAnsi" w:hAnsiTheme="minorHAnsi" w:cstheme="minorHAnsi"/>
                <w:color w:val="000000" w:themeColor="text1"/>
              </w:rPr>
            </w:pPr>
          </w:p>
          <w:p w:rsidRPr="001934EF" w:rsidR="006D3954" w:rsidP="4C31D07D" w:rsidRDefault="4DE9476C" w14:paraId="271276E0" w14:textId="4A5B90AA">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listen with concentration and understanding to a range of high-quality live and recorded music</w:t>
            </w:r>
          </w:p>
          <w:p w:rsidRPr="001934EF" w:rsidR="006D3954" w:rsidP="4C31D07D" w:rsidRDefault="4DE9476C" w14:paraId="0B7A4FFB" w14:textId="35451449">
            <w:pPr>
              <w:rPr>
                <w:rFonts w:asciiTheme="minorHAnsi" w:hAnsiTheme="minorHAnsi" w:cstheme="minorHAnsi"/>
              </w:rPr>
            </w:pPr>
            <w:r w:rsidRPr="001934EF">
              <w:rPr>
                <w:rFonts w:eastAsia="ArialMT" w:asciiTheme="minorHAnsi" w:hAnsiTheme="minorHAnsi" w:cstheme="minorHAnsi"/>
              </w:rPr>
              <w:t xml:space="preserve"> </w:t>
            </w:r>
          </w:p>
          <w:p w:rsidRPr="001934EF" w:rsidR="006D3954" w:rsidP="4C31D07D" w:rsidRDefault="4DE9476C" w14:paraId="3540AD52" w14:textId="7592EF91">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experiment with, create, select and combine sounds using the inter-related dimensions of music. </w:t>
            </w:r>
          </w:p>
          <w:p w:rsidRPr="001934EF" w:rsidR="006D3954" w:rsidP="4C31D07D" w:rsidRDefault="006D3954" w14:paraId="5DD1CE1F" w14:textId="7B91443B">
            <w:pPr>
              <w:rPr>
                <w:rFonts w:asciiTheme="minorHAnsi" w:hAnsiTheme="minorHAnsi" w:cstheme="minorHAnsi"/>
              </w:rPr>
            </w:pPr>
          </w:p>
          <w:p w:rsidRPr="001934EF" w:rsidR="006D3954" w:rsidP="4C31D07D" w:rsidRDefault="4DE9476C" w14:paraId="5AF52F8C" w14:textId="4F1F58F3">
            <w:pPr>
              <w:rPr>
                <w:rFonts w:asciiTheme="minorHAnsi" w:hAnsiTheme="minorHAnsi" w:cstheme="minorHAnsi"/>
              </w:rPr>
            </w:pPr>
            <w:r w:rsidRPr="001934EF">
              <w:rPr>
                <w:rFonts w:eastAsia="Arial" w:asciiTheme="minorHAnsi" w:hAnsiTheme="minorHAnsi" w:cstheme="minorHAnsi"/>
                <w:b/>
                <w:bCs/>
                <w:color w:val="104F75"/>
              </w:rPr>
              <w:t xml:space="preserve">Key stage 2 </w:t>
            </w:r>
          </w:p>
          <w:p w:rsidRPr="001934EF" w:rsidR="006D3954" w:rsidP="4C31D07D" w:rsidRDefault="006D3954" w14:paraId="55FEB43D" w14:textId="0F998577">
            <w:pPr>
              <w:rPr>
                <w:rFonts w:asciiTheme="minorHAnsi" w:hAnsiTheme="minorHAnsi" w:cstheme="minorHAnsi"/>
              </w:rPr>
            </w:pPr>
          </w:p>
          <w:p w:rsidRPr="001934EF" w:rsidR="006D3954" w:rsidP="4C31D07D" w:rsidRDefault="4DE9476C" w14:paraId="1E8FE38B" w14:textId="5B87F5C4">
            <w:pPr>
              <w:rPr>
                <w:rFonts w:asciiTheme="minorHAnsi" w:hAnsiTheme="minorHAnsi" w:cstheme="minorHAnsi"/>
              </w:rPr>
            </w:pPr>
            <w:r w:rsidRPr="001934EF">
              <w:rPr>
                <w:rFonts w:eastAsia="ArialMT" w:asciiTheme="minorHAnsi"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rsidRPr="001934EF" w:rsidR="006D3954" w:rsidP="4C31D07D" w:rsidRDefault="006D3954" w14:paraId="4D421EA6" w14:textId="3AB8B61E">
            <w:pPr>
              <w:rPr>
                <w:rFonts w:asciiTheme="minorHAnsi" w:hAnsiTheme="minorHAnsi" w:cstheme="minorHAnsi"/>
              </w:rPr>
            </w:pPr>
          </w:p>
          <w:p w:rsidRPr="001934EF" w:rsidR="006D3954" w:rsidP="4C31D07D" w:rsidRDefault="4DE9476C" w14:paraId="58273CD5" w14:textId="2862AFE2">
            <w:pPr>
              <w:rPr>
                <w:rFonts w:asciiTheme="minorHAnsi" w:hAnsiTheme="minorHAnsi" w:cstheme="minorHAnsi"/>
              </w:rPr>
            </w:pPr>
            <w:r w:rsidRPr="001934EF">
              <w:rPr>
                <w:rFonts w:eastAsia="ArialMT" w:asciiTheme="minorHAnsi" w:hAnsiTheme="minorHAnsi" w:cstheme="minorHAnsi"/>
              </w:rPr>
              <w:t xml:space="preserve">Pupils should be taught to: </w:t>
            </w:r>
            <w:r w:rsidRPr="001934EF" w:rsidR="006D3954">
              <w:rPr>
                <w:rFonts w:asciiTheme="minorHAnsi" w:hAnsiTheme="minorHAnsi" w:cstheme="minorHAnsi"/>
              </w:rPr>
              <w:tab/>
            </w:r>
            <w:r w:rsidRPr="001934EF" w:rsidR="006D3954">
              <w:rPr>
                <w:rFonts w:asciiTheme="minorHAnsi" w:hAnsiTheme="minorHAnsi" w:cstheme="minorHAnsi"/>
              </w:rPr>
              <w:tab/>
            </w:r>
            <w:r w:rsidRPr="001934EF" w:rsidR="006D3954">
              <w:rPr>
                <w:rFonts w:asciiTheme="minorHAnsi" w:hAnsiTheme="minorHAnsi" w:cstheme="minorHAnsi"/>
              </w:rPr>
              <w:tab/>
            </w:r>
            <w:r w:rsidRPr="001934EF" w:rsidR="006D3954">
              <w:rPr>
                <w:rFonts w:asciiTheme="minorHAnsi" w:hAnsiTheme="minorHAnsi" w:cstheme="minorHAnsi"/>
              </w:rPr>
              <w:tab/>
            </w:r>
            <w:r w:rsidRPr="001934EF" w:rsidR="006D3954">
              <w:rPr>
                <w:rFonts w:asciiTheme="minorHAnsi" w:hAnsiTheme="minorHAnsi" w:cstheme="minorHAnsi"/>
              </w:rPr>
              <w:tab/>
            </w:r>
          </w:p>
          <w:p w:rsidRPr="001934EF" w:rsidR="006D3954" w:rsidP="006D3954" w:rsidRDefault="006D3954" w14:paraId="324D3647" w14:textId="47DD3770">
            <w:pPr>
              <w:rPr>
                <w:rFonts w:asciiTheme="minorHAnsi" w:hAnsiTheme="minorHAnsi" w:cstheme="minorHAnsi"/>
              </w:rPr>
            </w:pPr>
          </w:p>
          <w:p w:rsidRPr="001934EF" w:rsidR="006D3954" w:rsidP="4C31D07D" w:rsidRDefault="4DE9476C" w14:paraId="752C8ED7" w14:textId="6A325EE7">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play and perform in solo and ensemble contexts, using their voices and playing musical instruments with increasing accuracy, fluency, control and expression </w:t>
            </w:r>
          </w:p>
          <w:p w:rsidRPr="001934EF" w:rsidR="006D3954" w:rsidP="4C31D07D" w:rsidRDefault="006D3954" w14:paraId="4BA15985" w14:textId="7F60C67F">
            <w:pPr>
              <w:rPr>
                <w:rFonts w:asciiTheme="minorHAnsi" w:hAnsiTheme="minorHAnsi" w:cstheme="minorHAnsi"/>
              </w:rPr>
            </w:pPr>
          </w:p>
          <w:p w:rsidRPr="001934EF" w:rsidR="006D3954" w:rsidP="4C31D07D" w:rsidRDefault="4DE9476C" w14:paraId="3DBA664E" w14:textId="44790BF7">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improvise and compose music for a range of purposes using the inter-related dimensions of music </w:t>
            </w:r>
          </w:p>
          <w:p w:rsidRPr="001934EF" w:rsidR="006D3954" w:rsidP="4C31D07D" w:rsidRDefault="006D3954" w14:paraId="1702361E" w14:textId="2451B387">
            <w:pPr>
              <w:rPr>
                <w:rFonts w:asciiTheme="minorHAnsi" w:hAnsiTheme="minorHAnsi" w:cstheme="minorHAnsi"/>
              </w:rPr>
            </w:pPr>
          </w:p>
          <w:p w:rsidRPr="001934EF" w:rsidR="006D3954" w:rsidP="4C31D07D" w:rsidRDefault="4DE9476C" w14:paraId="148CC25C" w14:textId="612DFE3E">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listen with attention to detail and recall sounds with increasing aural memory </w:t>
            </w:r>
          </w:p>
          <w:p w:rsidRPr="001934EF" w:rsidR="006D3954" w:rsidP="4C31D07D" w:rsidRDefault="006D3954" w14:paraId="41FF1190" w14:textId="0FE43483">
            <w:pPr>
              <w:rPr>
                <w:rFonts w:asciiTheme="minorHAnsi" w:hAnsiTheme="minorHAnsi" w:cstheme="minorHAnsi"/>
              </w:rPr>
            </w:pPr>
          </w:p>
          <w:p w:rsidRPr="001934EF" w:rsidR="006D3954" w:rsidP="4C31D07D" w:rsidRDefault="4DE9476C" w14:paraId="6CEB4F37" w14:textId="0855BFC9">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 xml:space="preserve">use and understand staff and other musical notations </w:t>
            </w:r>
          </w:p>
          <w:p w:rsidRPr="001934EF" w:rsidR="006D3954" w:rsidP="4C31D07D" w:rsidRDefault="006D3954" w14:paraId="2E960E9E" w14:textId="77DFACA0">
            <w:pPr>
              <w:rPr>
                <w:rFonts w:asciiTheme="minorHAnsi" w:hAnsiTheme="minorHAnsi" w:cstheme="minorHAnsi"/>
              </w:rPr>
            </w:pPr>
          </w:p>
          <w:p w:rsidRPr="001934EF" w:rsidR="006D3954" w:rsidP="4C31D07D" w:rsidRDefault="4DE9476C" w14:paraId="787C3B38" w14:textId="7DE78A98">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appreciate and understand a wide range of high-quality live and recorded music drawn from different traditions and from great composers and musicians</w:t>
            </w:r>
          </w:p>
          <w:p w:rsidRPr="001934EF" w:rsidR="006D3954" w:rsidP="4C31D07D" w:rsidRDefault="4DE9476C" w14:paraId="23DC8578" w14:textId="49866BA2">
            <w:pPr>
              <w:rPr>
                <w:rFonts w:asciiTheme="minorHAnsi" w:hAnsiTheme="minorHAnsi" w:cstheme="minorHAnsi"/>
              </w:rPr>
            </w:pPr>
            <w:r w:rsidRPr="001934EF">
              <w:rPr>
                <w:rFonts w:eastAsia="ArialMT" w:asciiTheme="minorHAnsi" w:hAnsiTheme="minorHAnsi" w:cstheme="minorHAnsi"/>
              </w:rPr>
              <w:t xml:space="preserve"> </w:t>
            </w:r>
          </w:p>
          <w:p w:rsidRPr="001934EF" w:rsidR="006D3954" w:rsidP="4C31D07D" w:rsidRDefault="4DE9476C" w14:paraId="70CCA909" w14:textId="440B7076">
            <w:pPr>
              <w:rPr>
                <w:rFonts w:asciiTheme="minorHAnsi" w:hAnsiTheme="minorHAnsi" w:cstheme="minorHAnsi"/>
              </w:rPr>
            </w:pPr>
            <w:r w:rsidRPr="001934EF">
              <w:rPr>
                <w:rFonts w:eastAsia="Wingdings" w:asciiTheme="minorHAnsi" w:hAnsiTheme="minorHAnsi" w:cstheme="minorHAnsi"/>
                <w:color w:val="104F75"/>
              </w:rPr>
              <w:t xml:space="preserve"> </w:t>
            </w:r>
            <w:r w:rsidRPr="001934EF">
              <w:rPr>
                <w:rFonts w:eastAsia="ArialMT" w:asciiTheme="minorHAnsi" w:hAnsiTheme="minorHAnsi" w:cstheme="minorHAnsi"/>
              </w:rPr>
              <w:t>develop an understanding of the history of music.</w:t>
            </w:r>
          </w:p>
        </w:tc>
      </w:tr>
      <w:tr w:rsidRPr="008E1158" w:rsidR="00DF5348" w:rsidTr="18EAE187" w14:paraId="4FD3CF18" w14:textId="77777777">
        <w:trPr>
          <w:cantSplit/>
          <w:trHeight w:val="1198"/>
        </w:trPr>
        <w:tc>
          <w:tcPr>
            <w:tcW w:w="5000" w:type="pct"/>
            <w:shd w:val="clear" w:color="auto" w:fill="auto"/>
            <w:tcMar/>
          </w:tcPr>
          <w:tbl>
            <w:tblPr>
              <w:tblW w:w="5000" w:type="pct"/>
              <w:tblLook w:val="01E0" w:firstRow="1" w:lastRow="1" w:firstColumn="1" w:lastColumn="1" w:noHBand="0" w:noVBand="0"/>
            </w:tblPr>
            <w:tblGrid>
              <w:gridCol w:w="3919"/>
              <w:gridCol w:w="7839"/>
              <w:gridCol w:w="3920"/>
            </w:tblGrid>
            <w:tr w:rsidRPr="008E1158" w:rsidR="00CB1C7A" w:rsidTr="008E1158" w14:paraId="33152262" w14:textId="77777777">
              <w:tc>
                <w:tcPr>
                  <w:tcW w:w="1250" w:type="pct"/>
                  <w:shd w:val="clear" w:color="auto" w:fill="auto"/>
                  <w:vAlign w:val="center"/>
                </w:tcPr>
                <w:p w:rsidRPr="008E1158" w:rsidR="00CB1C7A" w:rsidP="00CB1C7A" w:rsidRDefault="00CB1C7A" w14:paraId="6BA07F75" w14:textId="454C7E69">
                  <w:pPr>
                    <w:rPr>
                      <w:rFonts w:asciiTheme="minorHAnsi" w:hAnsiTheme="minorHAnsi" w:cstheme="minorHAnsi"/>
                    </w:rPr>
                  </w:pPr>
                </w:p>
              </w:tc>
              <w:tc>
                <w:tcPr>
                  <w:tcW w:w="2500" w:type="pct"/>
                  <w:shd w:val="clear" w:color="auto" w:fill="auto"/>
                  <w:vAlign w:val="center"/>
                </w:tcPr>
                <w:p w:rsidRPr="008E1158" w:rsidR="00CB1C7A" w:rsidP="00CB1C7A" w:rsidRDefault="00CB1C7A" w14:paraId="0746A112" w14:textId="77777777">
                  <w:pPr>
                    <w:jc w:val="center"/>
                    <w:rPr>
                      <w:rFonts w:asciiTheme="minorHAnsi" w:hAnsiTheme="minorHAnsi" w:cstheme="minorHAnsi"/>
                      <w:b/>
                    </w:rPr>
                  </w:pPr>
                </w:p>
              </w:tc>
              <w:tc>
                <w:tcPr>
                  <w:tcW w:w="1250" w:type="pct"/>
                  <w:shd w:val="clear" w:color="auto" w:fill="auto"/>
                  <w:vAlign w:val="center"/>
                </w:tcPr>
                <w:p w:rsidRPr="008E1158" w:rsidR="00CB1C7A" w:rsidP="00CB1C7A" w:rsidRDefault="008E1158" w14:paraId="3B9DE2DE" w14:textId="3984FF79">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rsidRPr="00845A91" w:rsidR="00CB1C7A" w:rsidP="00CB1C7A" w:rsidRDefault="00CB1C7A" w14:paraId="4B521FE7" w14:textId="18113AEB">
                                        <w:pPr>
                                          <w:jc w:val="center"/>
                                          <w:rPr>
                                            <w:rFonts w:ascii="Arial" w:hAnsi="Arial" w:cs="Arial"/>
                                            <w:b/>
                                            <w:sz w:val="36"/>
                                            <w:szCs w:val="36"/>
                                          </w:rPr>
                                        </w:pPr>
                                        <w:r>
                                          <w:rPr>
                                            <w:rFonts w:ascii="Arial" w:hAnsi="Arial" w:cs="Arial"/>
                                            <w:b/>
                                          </w:rPr>
                                          <w:t xml:space="preserve">Progression </w:t>
                                        </w:r>
                                        <w:proofErr w:type="gramStart"/>
                                        <w:r w:rsidR="001934EF">
                                          <w:rPr>
                                            <w:rFonts w:ascii="Arial" w:hAnsi="Arial" w:cs="Arial"/>
                                            <w:b/>
                                          </w:rPr>
                                          <w:t xml:space="preserve">of </w:t>
                                        </w:r>
                                        <w:r w:rsidR="00BC193D">
                                          <w:rPr>
                                            <w:rFonts w:ascii="Arial" w:hAnsi="Arial" w:cs="Arial"/>
                                            <w:b/>
                                          </w:rPr>
                                          <w:t xml:space="preserve"> Key</w:t>
                                        </w:r>
                                        <w:proofErr w:type="gramEnd"/>
                                        <w:r w:rsidR="00BC193D">
                                          <w:rPr>
                                            <w:rFonts w:ascii="Arial" w:hAnsi="Arial" w:cs="Arial"/>
                                            <w:b/>
                                          </w:rPr>
                                          <w:t xml:space="preserve">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1f497d"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" w14:anchorId="5FB0050B">
                            <v:stroke linestyle="thinThick"/>
                            <v:path arrowok="t"/>
                            <v:textbox>
                              <w:txbxContent>
                                <w:p w:rsidRPr="00845A91" w:rsidR="00CB1C7A" w:rsidP="00CB1C7A" w:rsidRDefault="00CB1C7A" w14:paraId="4B521FE7" w14:textId="18113AEB">
                                  <w:pPr>
                                    <w:jc w:val="center"/>
                                    <w:rPr>
                                      <w:rFonts w:ascii="Arial" w:hAnsi="Arial" w:cs="Arial"/>
                                      <w:b/>
                                      <w:sz w:val="36"/>
                                      <w:szCs w:val="36"/>
                                    </w:rPr>
                                  </w:pPr>
                                  <w:r>
                                    <w:rPr>
                                      <w:rFonts w:ascii="Arial" w:hAnsi="Arial" w:cs="Arial"/>
                                      <w:b/>
                                    </w:rPr>
                                    <w:t xml:space="preserve">Progression </w:t>
                                  </w:r>
                                  <w:proofErr w:type="gramStart"/>
                                  <w:r w:rsidR="001934EF">
                                    <w:rPr>
                                      <w:rFonts w:ascii="Arial" w:hAnsi="Arial" w:cs="Arial"/>
                                      <w:b/>
                                    </w:rPr>
                                    <w:t xml:space="preserve">of </w:t>
                                  </w:r>
                                  <w:r w:rsidR="00BC193D">
                                    <w:rPr>
                                      <w:rFonts w:ascii="Arial" w:hAnsi="Arial" w:cs="Arial"/>
                                      <w:b/>
                                    </w:rPr>
                                    <w:t xml:space="preserve"> Key</w:t>
                                  </w:r>
                                  <w:proofErr w:type="gramEnd"/>
                                  <w:r w:rsidR="00BC193D">
                                    <w:rPr>
                                      <w:rFonts w:ascii="Arial" w:hAnsi="Arial" w:cs="Arial"/>
                                      <w:b/>
                                    </w:rPr>
                                    <w:t xml:space="preserve"> </w:t>
                                  </w:r>
                                  <w:r w:rsidR="001934EF">
                                    <w:rPr>
                                      <w:rFonts w:ascii="Arial" w:hAnsi="Arial" w:cs="Arial"/>
                                      <w:b/>
                                    </w:rPr>
                                    <w:t>skills for M</w:t>
                                  </w:r>
                                  <w:r>
                                    <w:rPr>
                                      <w:rFonts w:ascii="Arial" w:hAnsi="Arial" w:cs="Arial"/>
                                      <w:b/>
                                    </w:rPr>
                                    <w:t>usic</w:t>
                                  </w:r>
                                </w:p>
                              </w:txbxContent>
                            </v:textbox>
                          </v:shape>
                        </w:pict>
                      </mc:Fallback>
                    </mc:AlternateContent>
                  </w:r>
                </w:p>
              </w:tc>
            </w:tr>
          </w:tbl>
          <w:p w:rsidRPr="008E1158" w:rsidR="00CB1C7A" w:rsidP="00CB1C7A" w:rsidRDefault="00CB1C7A" w14:paraId="4CD4EB3C" w14:textId="7C011590">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A0" w:firstRow="1" w:lastRow="0" w:firstColumn="1" w:lastColumn="0" w:noHBand="0" w:noVBand="0"/>
            </w:tblPr>
            <w:tblGrid>
              <w:gridCol w:w="1515"/>
              <w:gridCol w:w="2355"/>
              <w:gridCol w:w="2359"/>
              <w:gridCol w:w="2359"/>
              <w:gridCol w:w="2359"/>
              <w:gridCol w:w="2359"/>
              <w:gridCol w:w="2356"/>
            </w:tblGrid>
            <w:tr w:rsidRPr="008E1158" w:rsidR="00CB1C7A" w:rsidTr="008E1158" w14:paraId="1C05C759" w14:textId="77777777">
              <w:trPr>
                <w:trHeight w:val="288"/>
              </w:trPr>
              <w:tc>
                <w:tcPr>
                  <w:tcW w:w="484" w:type="pct"/>
                  <w:shd w:val="solid" w:color="5B9BD5" w:fill="FFFFFF"/>
                </w:tcPr>
                <w:p w:rsidRPr="008E1158" w:rsidR="00CB1C7A" w:rsidP="00CB1C7A" w:rsidRDefault="00CB1C7A" w14:paraId="1F512A46"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color="000080" w:sz="6" w:space="0"/>
                  </w:tcBorders>
                  <w:shd w:val="solid" w:color="5B9BD5" w:fill="FFFFFF"/>
                </w:tcPr>
                <w:p w:rsidRPr="008E1158" w:rsidR="00CB1C7A" w:rsidP="00CB1C7A" w:rsidRDefault="00CB1C7A" w14:paraId="07CF923B"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rsidRPr="008E1158" w:rsidR="00CB1C7A" w:rsidP="00CB1C7A" w:rsidRDefault="00CB1C7A" w14:paraId="412989E5"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719BF353"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rsidRPr="008E1158" w:rsidR="00CB1C7A" w:rsidP="00CB1C7A" w:rsidRDefault="00CB1C7A" w14:paraId="06D2AEE4"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5B8C1E7E"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rsidRPr="008E1158" w:rsidR="00CB1C7A" w:rsidP="00CB1C7A" w:rsidRDefault="00CB1C7A" w14:paraId="297AB46C"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6368553F"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rsidRPr="008E1158" w:rsidR="00CB1C7A" w:rsidP="00CB1C7A" w:rsidRDefault="00CB1C7A" w14:paraId="349B2CB3"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400EAE90" w14:textId="3ADF88C1">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rsidRPr="008E1158" w:rsidR="00CB1C7A" w:rsidP="00CB1C7A" w:rsidRDefault="00CB1C7A" w14:paraId="0E4B947F"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048C78DF" w14:textId="069DFA64">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Pr="008E1158" w:rsidR="00CB1C7A" w:rsidTr="008E1158" w14:paraId="688080AD" w14:textId="77777777">
              <w:trPr>
                <w:trHeight w:val="67"/>
              </w:trPr>
              <w:tc>
                <w:tcPr>
                  <w:tcW w:w="484" w:type="pct"/>
                  <w:vMerge w:val="restart"/>
                  <w:shd w:val="clear" w:color="auto" w:fill="auto"/>
                </w:tcPr>
                <w:p w:rsidRPr="008E1158" w:rsidR="00CB1C7A" w:rsidP="00CB1C7A" w:rsidRDefault="00CB1C7A" w14:paraId="24BD6DFC"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rsidRPr="008E1158" w:rsidR="00CB1C7A" w:rsidP="00CB1C7A" w:rsidRDefault="00CB1C7A" w14:paraId="12312F6C" w14:textId="77777777">
                  <w:pPr>
                    <w:pStyle w:val="BodyText"/>
                    <w:spacing w:after="20"/>
                    <w:rPr>
                      <w:rFonts w:asciiTheme="minorHAnsi" w:hAnsiTheme="minorHAnsi" w:cstheme="minorHAnsi"/>
                      <w:b/>
                      <w:bCs/>
                      <w:szCs w:val="16"/>
                    </w:rPr>
                  </w:pPr>
                </w:p>
              </w:tc>
              <w:tc>
                <w:tcPr>
                  <w:tcW w:w="2258" w:type="pct"/>
                  <w:gridSpan w:val="3"/>
                  <w:shd w:val="clear" w:color="auto" w:fill="DEEAF6"/>
                </w:tcPr>
                <w:p w:rsidRPr="008E1158" w:rsidR="00CB1C7A" w:rsidP="00CB1C7A" w:rsidRDefault="00CB1C7A" w14:paraId="03F4F1AB" w14:textId="77777777">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rsidRPr="008E1158" w:rsidR="00CB1C7A" w:rsidP="00CB1C7A" w:rsidRDefault="00CB1C7A" w14:paraId="66E7DFC5" w14:textId="7AE9F810">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Pr="008E1158" w:rsidR="00CB1C7A" w:rsidTr="008E1158" w14:paraId="37EB82E3" w14:textId="77777777">
              <w:trPr>
                <w:trHeight w:val="1065"/>
              </w:trPr>
              <w:tc>
                <w:tcPr>
                  <w:tcW w:w="484" w:type="pct"/>
                  <w:vMerge/>
                  <w:shd w:val="clear" w:color="auto" w:fill="auto"/>
                </w:tcPr>
                <w:p w:rsidRPr="008E1158" w:rsidR="00CB1C7A" w:rsidP="00CB1C7A" w:rsidRDefault="00CB1C7A" w14:paraId="24D54D35" w14:textId="77777777">
                  <w:pPr>
                    <w:pStyle w:val="BodyText"/>
                    <w:spacing w:after="20"/>
                    <w:rPr>
                      <w:rFonts w:asciiTheme="minorHAnsi" w:hAnsiTheme="minorHAnsi" w:cstheme="minorHAnsi"/>
                      <w:b/>
                      <w:bCs/>
                      <w:szCs w:val="16"/>
                    </w:rPr>
                  </w:pPr>
                </w:p>
              </w:tc>
              <w:tc>
                <w:tcPr>
                  <w:tcW w:w="752" w:type="pct"/>
                  <w:tcBorders>
                    <w:bottom w:val="single" w:color="000080" w:sz="6" w:space="0"/>
                  </w:tcBorders>
                  <w:shd w:val="clear" w:color="auto" w:fill="auto"/>
                </w:tcPr>
                <w:p w:rsidRPr="008E1158" w:rsidR="00CB1C7A" w:rsidP="00CB1C7A" w:rsidRDefault="00CB1C7A" w14:paraId="25FFB45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rsidRPr="008E1158" w:rsidR="00CB1C7A" w:rsidP="00CB1C7A" w:rsidRDefault="00CB1C7A" w14:paraId="5DB6F98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rsidRPr="008E1158" w:rsidR="00CB1C7A" w:rsidP="00CB1C7A" w:rsidRDefault="00CB1C7A" w14:paraId="4F905EA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rsidRPr="008E1158" w:rsidR="00CB1C7A" w:rsidP="00CB1C7A" w:rsidRDefault="00CB1C7A" w14:paraId="708D057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rsidRPr="008E1158" w:rsidR="00CB1C7A" w:rsidP="00CB1C7A" w:rsidRDefault="00CB1C7A" w14:paraId="5B933CF2"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3A95EE19"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rsidRPr="008E1158" w:rsidR="00CB1C7A" w:rsidP="00CB1C7A" w:rsidRDefault="00CB1C7A" w14:paraId="24DC1B49"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rsidRPr="008E1158" w:rsidR="00CB1C7A" w:rsidP="00CB1C7A" w:rsidRDefault="00CB1C7A" w14:paraId="2B0F901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color="000080" w:sz="6" w:space="0"/>
                  </w:tcBorders>
                  <w:shd w:val="clear" w:color="auto" w:fill="auto"/>
                </w:tcPr>
                <w:p w:rsidRPr="008E1158" w:rsidR="00CB1C7A" w:rsidP="00CB1C7A" w:rsidRDefault="00CB1C7A" w14:paraId="0F16C02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rsidRPr="008E1158" w:rsidR="00CB1C7A" w:rsidP="00CB1C7A" w:rsidRDefault="00CB1C7A" w14:paraId="76D597AA"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color="000080" w:sz="6" w:space="0"/>
                  </w:tcBorders>
                  <w:shd w:val="clear" w:color="auto" w:fill="auto"/>
                </w:tcPr>
                <w:p w:rsidRPr="008E1158" w:rsidR="00CB1C7A" w:rsidP="00CB1C7A" w:rsidRDefault="00CB1C7A" w14:paraId="7B284140"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rsidRPr="008E1158" w:rsidR="00CB1C7A" w:rsidP="00CB1C7A" w:rsidRDefault="00CB1C7A" w14:paraId="525C350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color="000080" w:sz="6" w:space="0"/>
                  </w:tcBorders>
                  <w:shd w:val="clear" w:color="auto" w:fill="auto"/>
                </w:tcPr>
                <w:p w:rsidRPr="008E1158" w:rsidR="00CB1C7A" w:rsidP="00CB1C7A" w:rsidRDefault="00CB1C7A" w14:paraId="366C16DB"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rsidRPr="008E1158" w:rsidR="00CB1C7A" w:rsidP="00CB1C7A" w:rsidRDefault="00CB1C7A" w14:paraId="6BB58EF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color="000080" w:sz="6" w:space="0"/>
                  </w:tcBorders>
                  <w:shd w:val="clear" w:color="auto" w:fill="auto"/>
                </w:tcPr>
                <w:p w:rsidRPr="008E1158" w:rsidR="00CB1C7A" w:rsidP="00CB1C7A" w:rsidRDefault="00CB1C7A" w14:paraId="2F39CD6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rsidRPr="008E1158" w:rsidR="00CB1C7A" w:rsidP="00CB1C7A" w:rsidRDefault="00CB1C7A" w14:paraId="5788D8A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Pr="008E1158" w:rsidR="00CB1C7A" w:rsidTr="008E1158" w14:paraId="13AA3F19" w14:textId="77777777">
              <w:trPr>
                <w:trHeight w:val="112"/>
              </w:trPr>
              <w:tc>
                <w:tcPr>
                  <w:tcW w:w="484" w:type="pct"/>
                  <w:vMerge w:val="restart"/>
                  <w:shd w:val="clear" w:color="auto" w:fill="auto"/>
                </w:tcPr>
                <w:p w:rsidRPr="008E1158" w:rsidR="00CB1C7A" w:rsidP="00CB1C7A" w:rsidRDefault="00CB1C7A" w14:paraId="6109159B"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rsidRPr="008E1158" w:rsidR="00CB1C7A" w:rsidP="00CB1C7A" w:rsidRDefault="00CB1C7A" w14:paraId="348EBEAA" w14:textId="77777777">
                  <w:pPr>
                    <w:pStyle w:val="BodyText"/>
                    <w:spacing w:after="20"/>
                    <w:rPr>
                      <w:rFonts w:asciiTheme="minorHAnsi" w:hAnsiTheme="minorHAnsi" w:cstheme="minorHAnsi"/>
                      <w:b/>
                      <w:bCs/>
                      <w:szCs w:val="16"/>
                    </w:rPr>
                  </w:pPr>
                </w:p>
              </w:tc>
              <w:tc>
                <w:tcPr>
                  <w:tcW w:w="2258" w:type="pct"/>
                  <w:gridSpan w:val="3"/>
                  <w:shd w:val="clear" w:color="auto" w:fill="DEEAF6"/>
                </w:tcPr>
                <w:p w:rsidRPr="008E1158" w:rsidR="00CB1C7A" w:rsidP="00CB1C7A" w:rsidRDefault="00CB1C7A" w14:paraId="6335540D"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rsidRPr="008E1158" w:rsidR="00CB1C7A" w:rsidP="00CB1C7A" w:rsidRDefault="00CB1C7A" w14:paraId="0FE65DD4"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Pr="008E1158" w:rsidR="00CB1C7A" w:rsidTr="008E1158" w14:paraId="4471CB74" w14:textId="77777777">
              <w:trPr>
                <w:trHeight w:val="946"/>
              </w:trPr>
              <w:tc>
                <w:tcPr>
                  <w:tcW w:w="484" w:type="pct"/>
                  <w:vMerge/>
                  <w:shd w:val="clear" w:color="auto" w:fill="auto"/>
                </w:tcPr>
                <w:p w:rsidRPr="008E1158" w:rsidR="00CB1C7A" w:rsidP="00CB1C7A" w:rsidRDefault="00CB1C7A" w14:paraId="05435496" w14:textId="77777777">
                  <w:pPr>
                    <w:pStyle w:val="BodyText"/>
                    <w:spacing w:after="20"/>
                    <w:rPr>
                      <w:rFonts w:asciiTheme="minorHAnsi" w:hAnsiTheme="minorHAnsi" w:cstheme="minorHAnsi"/>
                      <w:b/>
                      <w:bCs/>
                      <w:szCs w:val="16"/>
                    </w:rPr>
                  </w:pPr>
                </w:p>
              </w:tc>
              <w:tc>
                <w:tcPr>
                  <w:tcW w:w="752" w:type="pct"/>
                  <w:tcBorders>
                    <w:bottom w:val="single" w:color="000080" w:sz="6" w:space="0"/>
                  </w:tcBorders>
                  <w:shd w:val="clear" w:color="auto" w:fill="auto"/>
                </w:tcPr>
                <w:p w:rsidRPr="008E1158" w:rsidR="00CB1C7A" w:rsidP="00CB1C7A" w:rsidRDefault="00CB1C7A" w14:paraId="0310C24E"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rsidRPr="008E1158" w:rsidR="00CB1C7A" w:rsidP="00CB1C7A" w:rsidRDefault="00CB1C7A" w14:paraId="34FAEC9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rsidRPr="008E1158" w:rsidR="00CB1C7A" w:rsidP="00CB1C7A" w:rsidRDefault="00CB1C7A" w14:paraId="4A98CDA3" w14:textId="58DD8A5B">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color="000080" w:sz="6" w:space="0"/>
                  </w:tcBorders>
                  <w:shd w:val="clear" w:color="auto" w:fill="auto"/>
                </w:tcPr>
                <w:p w:rsidRPr="008E1158" w:rsidR="00CB1C7A" w:rsidP="00CB1C7A" w:rsidRDefault="00CB1C7A" w14:paraId="6315B97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rsidRPr="008E1158" w:rsidR="00CB1C7A" w:rsidP="00CB1C7A" w:rsidRDefault="00CB1C7A" w14:paraId="5378B62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rsidRPr="008E1158" w:rsidR="00CB1C7A" w:rsidP="00CB1C7A" w:rsidRDefault="00CB1C7A" w14:paraId="58F0477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rsidRPr="008E1158" w:rsidR="00CB1C7A" w:rsidP="00CB1C7A" w:rsidRDefault="00CB1C7A" w14:paraId="14F35A08"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56D1B3A8"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color="000080" w:sz="6" w:space="0"/>
                  </w:tcBorders>
                  <w:shd w:val="clear" w:color="auto" w:fill="auto"/>
                </w:tcPr>
                <w:p w:rsidRPr="008E1158" w:rsidR="00CB1C7A" w:rsidP="00CB1C7A" w:rsidRDefault="00CB1C7A" w14:paraId="45E60A3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rsidRPr="008E1158" w:rsidR="00CB1C7A" w:rsidP="00CB1C7A" w:rsidRDefault="00CB1C7A" w14:paraId="25221C06"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color="000080" w:sz="6" w:space="0"/>
                  </w:tcBorders>
                  <w:shd w:val="clear" w:color="auto" w:fill="auto"/>
                </w:tcPr>
                <w:p w:rsidRPr="008E1158" w:rsidR="00CB1C7A" w:rsidP="00CB1C7A" w:rsidRDefault="00CB1C7A" w14:paraId="2899CF5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rsidRPr="008E1158" w:rsidR="00CB1C7A" w:rsidP="00CB1C7A" w:rsidRDefault="00CB1C7A" w14:paraId="2FB35F05"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0F5121AE"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rsidRPr="008E1158" w:rsidR="00CB1C7A" w:rsidP="00CB1C7A" w:rsidRDefault="00CB1C7A" w14:paraId="3685C20A"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Pr="008E1158" w:rsidR="00CB1C7A" w:rsidTr="008E1158" w14:paraId="0489A10A" w14:textId="77777777">
              <w:trPr>
                <w:trHeight w:val="112"/>
              </w:trPr>
              <w:tc>
                <w:tcPr>
                  <w:tcW w:w="484" w:type="pct"/>
                  <w:vMerge w:val="restart"/>
                  <w:shd w:val="clear" w:color="auto" w:fill="auto"/>
                </w:tcPr>
                <w:p w:rsidRPr="008E1158" w:rsidR="00CB1C7A" w:rsidP="00CB1C7A" w:rsidRDefault="00CB1C7A" w14:paraId="5C970877"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rsidRPr="008E1158" w:rsidR="00CB1C7A" w:rsidP="00CB1C7A" w:rsidRDefault="00CB1C7A" w14:paraId="292CA994" w14:textId="77777777">
                  <w:pPr>
                    <w:pStyle w:val="BodyText"/>
                    <w:spacing w:after="20"/>
                    <w:rPr>
                      <w:rFonts w:asciiTheme="minorHAnsi" w:hAnsiTheme="minorHAnsi" w:cstheme="minorHAnsi"/>
                      <w:b/>
                      <w:bCs/>
                      <w:szCs w:val="16"/>
                    </w:rPr>
                  </w:pPr>
                </w:p>
              </w:tc>
              <w:tc>
                <w:tcPr>
                  <w:tcW w:w="2258" w:type="pct"/>
                  <w:gridSpan w:val="3"/>
                  <w:shd w:val="clear" w:color="auto" w:fill="DEEAF6"/>
                </w:tcPr>
                <w:p w:rsidRPr="008E1158" w:rsidR="00CB1C7A" w:rsidP="00CB1C7A" w:rsidRDefault="00CB1C7A" w14:paraId="31725F45"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rsidRPr="008E1158" w:rsidR="00CB1C7A" w:rsidP="00CB1C7A" w:rsidRDefault="00CB1C7A" w14:paraId="0BBD9F01" w14:textId="77777777">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Pr="008E1158" w:rsidR="00CB1C7A" w:rsidTr="008E1158" w14:paraId="3A1B64AA" w14:textId="77777777">
              <w:trPr>
                <w:trHeight w:val="904"/>
              </w:trPr>
              <w:tc>
                <w:tcPr>
                  <w:tcW w:w="484" w:type="pct"/>
                  <w:vMerge/>
                  <w:shd w:val="clear" w:color="auto" w:fill="auto"/>
                </w:tcPr>
                <w:p w:rsidRPr="008E1158" w:rsidR="00CB1C7A" w:rsidP="00CB1C7A" w:rsidRDefault="00CB1C7A" w14:paraId="2EF3AE89" w14:textId="77777777">
                  <w:pPr>
                    <w:pStyle w:val="BodyText"/>
                    <w:spacing w:after="20"/>
                    <w:rPr>
                      <w:rFonts w:asciiTheme="minorHAnsi" w:hAnsiTheme="minorHAnsi" w:cstheme="minorHAnsi"/>
                      <w:b/>
                      <w:bCs/>
                      <w:szCs w:val="16"/>
                    </w:rPr>
                  </w:pPr>
                </w:p>
              </w:tc>
              <w:tc>
                <w:tcPr>
                  <w:tcW w:w="752" w:type="pct"/>
                  <w:shd w:val="clear" w:color="auto" w:fill="auto"/>
                </w:tcPr>
                <w:p w:rsidRPr="008E1158" w:rsidR="00CB1C7A" w:rsidP="00CB1C7A" w:rsidRDefault="00CB1C7A" w14:paraId="557B968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rsidRPr="008E1158" w:rsidR="00CB1C7A" w:rsidP="00CB1C7A" w:rsidRDefault="00CB1C7A" w14:paraId="014BCF29"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rsidRPr="008E1158" w:rsidR="00CB1C7A" w:rsidP="00CB1C7A" w:rsidRDefault="00CB1C7A" w14:paraId="5456F7E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rsidRPr="008E1158" w:rsidR="00CB1C7A" w:rsidP="00CB1C7A" w:rsidRDefault="00CB1C7A" w14:paraId="2770AED0" w14:textId="77777777">
                  <w:pPr>
                    <w:spacing w:after="20"/>
                    <w:rPr>
                      <w:rFonts w:asciiTheme="minorHAnsi" w:hAnsiTheme="minorHAnsi" w:cstheme="minorHAnsi"/>
                      <w:sz w:val="16"/>
                      <w:szCs w:val="16"/>
                    </w:rPr>
                  </w:pPr>
                </w:p>
                <w:p w:rsidRPr="008E1158" w:rsidR="00CB1C7A" w:rsidP="00CB1C7A" w:rsidRDefault="00CB1C7A" w14:paraId="28EF1D5B" w14:textId="77777777">
                  <w:pPr>
                    <w:spacing w:after="20"/>
                    <w:rPr>
                      <w:rFonts w:asciiTheme="minorHAnsi" w:hAnsiTheme="minorHAnsi" w:cstheme="minorHAnsi"/>
                      <w:sz w:val="16"/>
                      <w:szCs w:val="16"/>
                    </w:rPr>
                  </w:pPr>
                </w:p>
              </w:tc>
              <w:tc>
                <w:tcPr>
                  <w:tcW w:w="753" w:type="pct"/>
                  <w:shd w:val="clear" w:color="auto" w:fill="auto"/>
                </w:tcPr>
                <w:p w:rsidRPr="008E1158" w:rsidR="00CB1C7A" w:rsidP="00CB1C7A" w:rsidRDefault="00CB1C7A" w14:paraId="784603F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rsidRPr="008E1158" w:rsidR="00CB1C7A" w:rsidP="00CB1C7A" w:rsidRDefault="00CB1C7A" w14:paraId="31125D9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rsidRPr="008E1158" w:rsidR="00CB1C7A" w:rsidP="00CB1C7A" w:rsidRDefault="00CB1C7A" w14:paraId="289D3B4E" w14:textId="77777777">
                  <w:pPr>
                    <w:spacing w:after="20"/>
                    <w:rPr>
                      <w:rFonts w:asciiTheme="minorHAnsi" w:hAnsiTheme="minorHAnsi" w:cstheme="minorHAnsi"/>
                      <w:sz w:val="16"/>
                      <w:szCs w:val="16"/>
                    </w:rPr>
                  </w:pPr>
                </w:p>
              </w:tc>
              <w:tc>
                <w:tcPr>
                  <w:tcW w:w="753" w:type="pct"/>
                  <w:shd w:val="clear" w:color="auto" w:fill="auto"/>
                </w:tcPr>
                <w:p w:rsidRPr="008E1158" w:rsidR="00CB1C7A" w:rsidP="00CB1C7A" w:rsidRDefault="00CB1C7A" w14:paraId="32F8E3D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rsidRPr="008E1158" w:rsidR="00CB1C7A" w:rsidP="00CB1C7A" w:rsidRDefault="00CB1C7A" w14:paraId="1148C9E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rsidRPr="008E1158" w:rsidR="00CB1C7A" w:rsidP="00CB1C7A" w:rsidRDefault="00CB1C7A" w14:paraId="3075875E"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27D6F7B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rsidRPr="008E1158" w:rsidR="00CB1C7A" w:rsidP="00CB1C7A" w:rsidRDefault="00CB1C7A" w14:paraId="7CE9134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rsidRPr="008E1158" w:rsidR="00CB1C7A" w:rsidP="00CB1C7A" w:rsidRDefault="00CB1C7A" w14:paraId="1495335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rsidRPr="008E1158" w:rsidR="00CB1C7A" w:rsidP="00CB1C7A" w:rsidRDefault="00CB1C7A" w14:paraId="3ADF01B2"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1850DDE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rsidRPr="008E1158" w:rsidR="00CB1C7A" w:rsidP="00CB1C7A" w:rsidRDefault="00CB1C7A" w14:paraId="715D073B"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rsidRPr="008E1158" w:rsidR="00CB1C7A" w:rsidP="00CB1C7A" w:rsidRDefault="00CB1C7A" w14:paraId="18EB645D"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1975F61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rsidRPr="008E1158" w:rsidR="00CB1C7A" w:rsidP="00CB1C7A" w:rsidRDefault="00CB1C7A" w14:paraId="5D6D9914"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rsidRPr="008E1158" w:rsidR="00CB1C7A" w:rsidP="00CB1C7A" w:rsidRDefault="00CB1C7A" w14:paraId="5096893A" w14:textId="77777777">
                  <w:pPr>
                    <w:spacing w:after="20"/>
                    <w:rPr>
                      <w:rFonts w:asciiTheme="minorHAnsi" w:hAnsiTheme="minorHAnsi" w:cstheme="minorHAnsi"/>
                      <w:sz w:val="16"/>
                      <w:szCs w:val="16"/>
                    </w:rPr>
                  </w:pPr>
                </w:p>
              </w:tc>
            </w:tr>
            <w:tr w:rsidRPr="008E1158" w:rsidR="00CB1C7A" w:rsidTr="008E1158" w14:paraId="075870CD" w14:textId="77777777">
              <w:trPr>
                <w:trHeight w:val="34"/>
              </w:trPr>
              <w:tc>
                <w:tcPr>
                  <w:tcW w:w="484" w:type="pct"/>
                  <w:vMerge w:val="restart"/>
                  <w:shd w:val="clear" w:color="auto" w:fill="auto"/>
                </w:tcPr>
                <w:p w:rsidRPr="008E1158" w:rsidR="00CB1C7A" w:rsidP="00CB1C7A" w:rsidRDefault="00CB1C7A" w14:paraId="47F1AB7E"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Notation</w:t>
                  </w:r>
                </w:p>
                <w:p w:rsidRPr="008E1158" w:rsidR="00CB1C7A" w:rsidP="00CB1C7A" w:rsidRDefault="00CB1C7A" w14:paraId="1D4CE388" w14:textId="77777777">
                  <w:pPr>
                    <w:pStyle w:val="BodyText"/>
                    <w:spacing w:after="20"/>
                    <w:rPr>
                      <w:rFonts w:asciiTheme="minorHAnsi" w:hAnsiTheme="minorHAnsi" w:cstheme="minorHAnsi"/>
                      <w:b/>
                      <w:bCs/>
                      <w:szCs w:val="16"/>
                    </w:rPr>
                  </w:pPr>
                </w:p>
              </w:tc>
              <w:tc>
                <w:tcPr>
                  <w:tcW w:w="2258" w:type="pct"/>
                  <w:gridSpan w:val="3"/>
                  <w:tcBorders>
                    <w:bottom w:val="single" w:color="auto" w:sz="4" w:space="0"/>
                  </w:tcBorders>
                  <w:shd w:val="clear" w:color="auto" w:fill="DBE5F1"/>
                </w:tcPr>
                <w:p w:rsidRPr="008E1158" w:rsidR="00CB1C7A" w:rsidP="00CB1C7A" w:rsidRDefault="00CB1C7A" w14:paraId="29C19B52" w14:textId="77777777">
                  <w:pPr>
                    <w:pStyle w:val="Default"/>
                    <w:rPr>
                      <w:rFonts w:asciiTheme="minorHAnsi" w:hAnsiTheme="minorHAnsi" w:cstheme="minorHAnsi"/>
                      <w:b/>
                      <w:color w:val="auto"/>
                      <w:sz w:val="16"/>
                      <w:szCs w:val="16"/>
                    </w:rPr>
                  </w:pPr>
                </w:p>
              </w:tc>
              <w:tc>
                <w:tcPr>
                  <w:tcW w:w="2258" w:type="pct"/>
                  <w:gridSpan w:val="3"/>
                  <w:tcBorders>
                    <w:bottom w:val="single" w:color="auto" w:sz="4" w:space="0"/>
                  </w:tcBorders>
                  <w:shd w:val="clear" w:color="auto" w:fill="DEEAF6"/>
                </w:tcPr>
                <w:p w:rsidRPr="008E1158" w:rsidR="00CB1C7A" w:rsidP="00CB1C7A" w:rsidRDefault="00CB1C7A" w14:paraId="03705423"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Pr="008E1158" w:rsidR="00CB1C7A" w:rsidTr="008E1158" w14:paraId="57EF2233" w14:textId="77777777">
              <w:trPr>
                <w:trHeight w:val="697"/>
              </w:trPr>
              <w:tc>
                <w:tcPr>
                  <w:tcW w:w="484" w:type="pct"/>
                  <w:vMerge/>
                  <w:shd w:val="clear" w:color="auto" w:fill="auto"/>
                </w:tcPr>
                <w:p w:rsidRPr="008E1158" w:rsidR="00CB1C7A" w:rsidP="00CB1C7A" w:rsidRDefault="00CB1C7A" w14:paraId="66EC10C8" w14:textId="77777777">
                  <w:pPr>
                    <w:pStyle w:val="BodyText"/>
                    <w:spacing w:after="20"/>
                    <w:rPr>
                      <w:rFonts w:asciiTheme="minorHAnsi" w:hAnsiTheme="minorHAnsi" w:cstheme="minorHAnsi"/>
                      <w:b/>
                      <w:bCs/>
                      <w:szCs w:val="16"/>
                    </w:rPr>
                  </w:pPr>
                </w:p>
              </w:tc>
              <w:tc>
                <w:tcPr>
                  <w:tcW w:w="752" w:type="pct"/>
                  <w:tcBorders>
                    <w:top w:val="single" w:color="auto" w:sz="4" w:space="0"/>
                    <w:bottom w:val="single" w:color="000080" w:sz="6" w:space="0"/>
                  </w:tcBorders>
                  <w:shd w:val="clear" w:color="auto" w:fill="auto"/>
                </w:tcPr>
                <w:p w:rsidRPr="008E1158" w:rsidR="00CB1C7A" w:rsidP="00CB1C7A" w:rsidRDefault="00CB1C7A" w14:paraId="094CBE39" w14:textId="77777777">
                  <w:pPr>
                    <w:spacing w:after="20"/>
                    <w:rPr>
                      <w:rFonts w:asciiTheme="minorHAnsi" w:hAnsiTheme="minorHAnsi" w:cstheme="minorHAnsi"/>
                      <w:sz w:val="16"/>
                      <w:szCs w:val="16"/>
                    </w:rPr>
                  </w:pPr>
                </w:p>
              </w:tc>
              <w:tc>
                <w:tcPr>
                  <w:tcW w:w="753" w:type="pct"/>
                  <w:tcBorders>
                    <w:top w:val="single" w:color="auto" w:sz="4" w:space="0"/>
                    <w:bottom w:val="single" w:color="000080" w:sz="6" w:space="0"/>
                  </w:tcBorders>
                  <w:shd w:val="clear" w:color="auto" w:fill="auto"/>
                </w:tcPr>
                <w:p w:rsidRPr="008E1158" w:rsidR="00CB1C7A" w:rsidP="00CB1C7A" w:rsidRDefault="00CB1C7A" w14:paraId="602A43F5" w14:textId="77777777">
                  <w:pPr>
                    <w:spacing w:after="20"/>
                    <w:rPr>
                      <w:rFonts w:asciiTheme="minorHAnsi" w:hAnsiTheme="minorHAnsi" w:cstheme="minorHAnsi"/>
                      <w:sz w:val="16"/>
                      <w:szCs w:val="16"/>
                    </w:rPr>
                  </w:pPr>
                </w:p>
              </w:tc>
              <w:tc>
                <w:tcPr>
                  <w:tcW w:w="753" w:type="pct"/>
                  <w:tcBorders>
                    <w:top w:val="single" w:color="auto" w:sz="4" w:space="0"/>
                    <w:bottom w:val="single" w:color="000080" w:sz="6" w:space="0"/>
                  </w:tcBorders>
                  <w:shd w:val="clear" w:color="auto" w:fill="auto"/>
                </w:tcPr>
                <w:p w:rsidRPr="008E1158" w:rsidR="00CB1C7A" w:rsidP="00CB1C7A" w:rsidRDefault="00CB1C7A" w14:paraId="507DF12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rsidRPr="008E1158" w:rsidR="00CB1C7A" w:rsidP="00CB1C7A" w:rsidRDefault="00CB1C7A" w14:paraId="0A988B1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rsidRPr="008E1158" w:rsidR="00CB1C7A" w:rsidP="00CB1C7A" w:rsidRDefault="00CB1C7A" w14:paraId="191D57EA"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rsidRPr="008E1158" w:rsidR="00CB1C7A" w:rsidP="00CB1C7A" w:rsidRDefault="00CB1C7A" w14:paraId="15C25BF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rsidRPr="008E1158" w:rsidR="00CB1C7A" w:rsidP="00CB1C7A" w:rsidRDefault="00CB1C7A" w14:paraId="5C4ECFCC" w14:textId="77777777">
                  <w:pPr>
                    <w:spacing w:after="20"/>
                    <w:rPr>
                      <w:rFonts w:asciiTheme="minorHAnsi" w:hAnsiTheme="minorHAnsi" w:cstheme="minorHAnsi"/>
                      <w:sz w:val="16"/>
                      <w:szCs w:val="16"/>
                    </w:rPr>
                  </w:pPr>
                </w:p>
              </w:tc>
              <w:tc>
                <w:tcPr>
                  <w:tcW w:w="753" w:type="pct"/>
                  <w:tcBorders>
                    <w:top w:val="single" w:color="auto" w:sz="4" w:space="0"/>
                    <w:bottom w:val="single" w:color="000080" w:sz="6" w:space="0"/>
                  </w:tcBorders>
                  <w:shd w:val="clear" w:color="auto" w:fill="auto"/>
                </w:tcPr>
                <w:p w:rsidRPr="008E1158" w:rsidR="00CB1C7A" w:rsidP="00CB1C7A" w:rsidRDefault="00CB1C7A" w14:paraId="5686A05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color="auto" w:sz="4" w:space="0"/>
                    <w:bottom w:val="single" w:color="000080" w:sz="6" w:space="0"/>
                  </w:tcBorders>
                  <w:shd w:val="clear" w:color="auto" w:fill="auto"/>
                </w:tcPr>
                <w:p w:rsidRPr="008E1158" w:rsidR="00CB1C7A" w:rsidP="00CB1C7A" w:rsidRDefault="00CB1C7A" w14:paraId="05C33F7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color="auto" w:sz="4" w:space="0"/>
                    <w:bottom w:val="single" w:color="000080" w:sz="6" w:space="0"/>
                  </w:tcBorders>
                  <w:shd w:val="clear" w:color="auto" w:fill="auto"/>
                </w:tcPr>
                <w:p w:rsidRPr="008E1158" w:rsidR="00CB1C7A" w:rsidP="00CB1C7A" w:rsidRDefault="00CB1C7A" w14:paraId="2E679C9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Pr="008E1158" w:rsidR="00CB1C7A" w:rsidTr="008E1158" w14:paraId="6D31D168" w14:textId="77777777">
              <w:trPr>
                <w:trHeight w:val="197"/>
              </w:trPr>
              <w:tc>
                <w:tcPr>
                  <w:tcW w:w="484" w:type="pct"/>
                  <w:vMerge w:val="restart"/>
                  <w:shd w:val="clear" w:color="auto" w:fill="auto"/>
                </w:tcPr>
                <w:p w:rsidRPr="008E1158" w:rsidR="00CB1C7A" w:rsidP="00CB1C7A" w:rsidRDefault="00CB1C7A" w14:paraId="0BFFD419"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rsidRPr="008E1158" w:rsidR="00CB1C7A" w:rsidP="00CB1C7A" w:rsidRDefault="00CB1C7A" w14:paraId="70788730" w14:textId="77777777">
                  <w:pPr>
                    <w:pStyle w:val="BodyText"/>
                    <w:spacing w:after="20"/>
                    <w:rPr>
                      <w:rFonts w:asciiTheme="minorHAnsi" w:hAnsiTheme="minorHAnsi" w:cstheme="minorHAnsi"/>
                      <w:b/>
                      <w:bCs/>
                      <w:szCs w:val="16"/>
                    </w:rPr>
                  </w:pPr>
                </w:p>
              </w:tc>
              <w:tc>
                <w:tcPr>
                  <w:tcW w:w="2258" w:type="pct"/>
                  <w:gridSpan w:val="3"/>
                  <w:tcBorders>
                    <w:bottom w:val="single" w:color="auto" w:sz="4" w:space="0"/>
                  </w:tcBorders>
                  <w:shd w:val="clear" w:color="auto" w:fill="DEEAF6"/>
                </w:tcPr>
                <w:p w:rsidRPr="008E1158" w:rsidR="00CB1C7A" w:rsidP="00CB1C7A" w:rsidRDefault="00CB1C7A" w14:paraId="5AE740E9" w14:textId="77777777">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color="auto" w:sz="4" w:space="0"/>
                  </w:tcBorders>
                  <w:shd w:val="clear" w:color="auto" w:fill="DEEAF6"/>
                </w:tcPr>
                <w:p w:rsidRPr="008E1158" w:rsidR="00CB1C7A" w:rsidP="00CB1C7A" w:rsidRDefault="00CB1C7A" w14:paraId="74B209E0" w14:textId="77777777">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Pr="008E1158" w:rsidR="00CB1C7A" w:rsidTr="008E1158" w14:paraId="176A0BBB" w14:textId="77777777">
              <w:trPr>
                <w:trHeight w:val="1177"/>
              </w:trPr>
              <w:tc>
                <w:tcPr>
                  <w:tcW w:w="484" w:type="pct"/>
                  <w:vMerge/>
                  <w:shd w:val="clear" w:color="auto" w:fill="auto"/>
                </w:tcPr>
                <w:p w:rsidRPr="008E1158" w:rsidR="00CB1C7A" w:rsidP="00CB1C7A" w:rsidRDefault="00CB1C7A" w14:paraId="2B3B6683" w14:textId="77777777">
                  <w:pPr>
                    <w:pStyle w:val="BodyText"/>
                    <w:spacing w:after="20"/>
                    <w:rPr>
                      <w:rFonts w:asciiTheme="minorHAnsi" w:hAnsiTheme="minorHAnsi" w:cstheme="minorHAnsi"/>
                      <w:b/>
                      <w:bCs/>
                      <w:szCs w:val="16"/>
                    </w:rPr>
                  </w:pPr>
                </w:p>
              </w:tc>
              <w:tc>
                <w:tcPr>
                  <w:tcW w:w="752" w:type="pct"/>
                  <w:tcBorders>
                    <w:top w:val="single" w:color="auto" w:sz="4" w:space="0"/>
                    <w:bottom w:val="single" w:color="auto" w:sz="4" w:space="0"/>
                  </w:tcBorders>
                  <w:shd w:val="clear" w:color="auto" w:fill="auto"/>
                </w:tcPr>
                <w:p w:rsidRPr="008E1158" w:rsidR="00CB1C7A" w:rsidP="00CB1C7A" w:rsidRDefault="00CB1C7A" w14:paraId="20D8807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rsidRPr="008E1158" w:rsidR="00CB1C7A" w:rsidP="00CB1C7A" w:rsidRDefault="00CB1C7A" w14:paraId="2CC4222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rsidRPr="008E1158" w:rsidR="00CB1C7A" w:rsidP="00CB1C7A" w:rsidRDefault="00CB1C7A" w14:paraId="7B5F075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rsidRPr="008E1158" w:rsidR="00CB1C7A" w:rsidP="00CB1C7A" w:rsidRDefault="00CB1C7A" w14:paraId="07AA426C" w14:textId="77777777">
                  <w:pPr>
                    <w:spacing w:after="20"/>
                    <w:rPr>
                      <w:rFonts w:asciiTheme="minorHAnsi" w:hAnsiTheme="minorHAnsi" w:cstheme="minorHAnsi"/>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29C2CF3A"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rsidRPr="008E1158" w:rsidR="00CB1C7A" w:rsidP="00CB1C7A" w:rsidRDefault="00CB1C7A" w14:paraId="31949B12"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rsidRPr="008E1158" w:rsidR="00CB1C7A" w:rsidP="00CB1C7A" w:rsidRDefault="00CB1C7A" w14:paraId="2D0DC174"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rsidRPr="008E1158" w:rsidR="00CB1C7A" w:rsidP="00CB1C7A" w:rsidRDefault="00CB1C7A" w14:paraId="03C356A9"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color="auto" w:sz="4" w:space="0"/>
                    <w:bottom w:val="single" w:color="auto" w:sz="4" w:space="0"/>
                  </w:tcBorders>
                  <w:shd w:val="clear" w:color="auto" w:fill="auto"/>
                </w:tcPr>
                <w:p w:rsidRPr="008E1158" w:rsidR="00CB1C7A" w:rsidP="00CB1C7A" w:rsidRDefault="00CB1C7A" w14:paraId="77E04ADD"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rsidRPr="008E1158" w:rsidR="00CB1C7A" w:rsidP="00CB1C7A" w:rsidRDefault="00CB1C7A" w14:paraId="72A4E656"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rsidRPr="008E1158" w:rsidR="00CB1C7A" w:rsidP="00CB1C7A" w:rsidRDefault="00CB1C7A" w14:paraId="3B255A5E" w14:textId="77777777">
                  <w:pPr>
                    <w:spacing w:after="20"/>
                    <w:rPr>
                      <w:rFonts w:asciiTheme="minorHAnsi" w:hAnsiTheme="minorHAnsi" w:cstheme="minorHAnsi"/>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23089BF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rsidRPr="008E1158" w:rsidR="00CB1C7A" w:rsidP="00CB1C7A" w:rsidRDefault="00CB1C7A" w14:paraId="1C5542EE"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particular families when played in ensemble? </w:t>
                  </w:r>
                </w:p>
              </w:tc>
              <w:tc>
                <w:tcPr>
                  <w:tcW w:w="753" w:type="pct"/>
                  <w:tcBorders>
                    <w:top w:val="single" w:color="auto" w:sz="4" w:space="0"/>
                    <w:bottom w:val="single" w:color="auto" w:sz="4" w:space="0"/>
                  </w:tcBorders>
                  <w:shd w:val="clear" w:color="auto" w:fill="auto"/>
                </w:tcPr>
                <w:p w:rsidRPr="008E1158" w:rsidR="00CB1C7A" w:rsidP="00CB1C7A" w:rsidRDefault="00CB1C7A" w14:paraId="0DF56E4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color="auto" w:sz="4" w:space="0"/>
                    <w:bottom w:val="single" w:color="auto" w:sz="4" w:space="0"/>
                  </w:tcBorders>
                  <w:shd w:val="clear" w:color="auto" w:fill="auto"/>
                </w:tcPr>
                <w:p w:rsidRPr="008E1158" w:rsidR="00CB1C7A" w:rsidP="00CB1C7A" w:rsidRDefault="00CB1C7A" w14:paraId="1B93FD5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Pr="008E1158" w:rsidR="00CB1C7A" w:rsidTr="008E1158" w14:paraId="16134CB7" w14:textId="77777777">
              <w:trPr>
                <w:trHeight w:val="202"/>
              </w:trPr>
              <w:tc>
                <w:tcPr>
                  <w:tcW w:w="484" w:type="pct"/>
                  <w:vMerge/>
                  <w:shd w:val="clear" w:color="auto" w:fill="auto"/>
                </w:tcPr>
                <w:p w:rsidRPr="008E1158" w:rsidR="00CB1C7A" w:rsidP="00CB1C7A" w:rsidRDefault="00CB1C7A" w14:paraId="5A50CFB6" w14:textId="77777777">
                  <w:pPr>
                    <w:pStyle w:val="BodyText"/>
                    <w:spacing w:after="20"/>
                    <w:rPr>
                      <w:rFonts w:asciiTheme="minorHAnsi" w:hAnsiTheme="minorHAnsi" w:cstheme="minorHAnsi"/>
                      <w:b/>
                      <w:bCs/>
                      <w:szCs w:val="16"/>
                    </w:rPr>
                  </w:pPr>
                </w:p>
              </w:tc>
              <w:tc>
                <w:tcPr>
                  <w:tcW w:w="2258" w:type="pct"/>
                  <w:gridSpan w:val="3"/>
                  <w:tcBorders>
                    <w:top w:val="single" w:color="auto" w:sz="4" w:space="0"/>
                    <w:bottom w:val="single" w:color="auto" w:sz="4" w:space="0"/>
                  </w:tcBorders>
                  <w:shd w:val="clear" w:color="auto" w:fill="DBE5F1"/>
                </w:tcPr>
                <w:p w:rsidRPr="008E1158" w:rsidR="00CB1C7A" w:rsidP="00CB1C7A" w:rsidRDefault="00CB1C7A" w14:paraId="693D5D98" w14:textId="77777777">
                  <w:pPr>
                    <w:spacing w:after="20"/>
                    <w:rPr>
                      <w:rFonts w:asciiTheme="minorHAnsi" w:hAnsiTheme="minorHAnsi" w:cstheme="minorHAnsi"/>
                      <w:noProof/>
                      <w:sz w:val="16"/>
                      <w:szCs w:val="16"/>
                    </w:rPr>
                  </w:pPr>
                </w:p>
              </w:tc>
              <w:tc>
                <w:tcPr>
                  <w:tcW w:w="2258" w:type="pct"/>
                  <w:gridSpan w:val="3"/>
                  <w:tcBorders>
                    <w:top w:val="single" w:color="auto" w:sz="4" w:space="0"/>
                    <w:bottom w:val="single" w:color="auto" w:sz="4" w:space="0"/>
                  </w:tcBorders>
                  <w:shd w:val="clear" w:color="auto" w:fill="DEEAF6"/>
                </w:tcPr>
                <w:p w:rsidRPr="008E1158" w:rsidR="00CB1C7A" w:rsidP="00CB1C7A" w:rsidRDefault="00CB1C7A" w14:paraId="723C804F"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Pr="008E1158" w:rsidR="00CB1C7A" w:rsidTr="008E1158" w14:paraId="59CD5859" w14:textId="77777777">
              <w:trPr>
                <w:trHeight w:val="688"/>
              </w:trPr>
              <w:tc>
                <w:tcPr>
                  <w:tcW w:w="484" w:type="pct"/>
                  <w:vMerge/>
                  <w:shd w:val="clear" w:color="auto" w:fill="auto"/>
                </w:tcPr>
                <w:p w:rsidRPr="008E1158" w:rsidR="00CB1C7A" w:rsidP="00CB1C7A" w:rsidRDefault="00CB1C7A" w14:paraId="7D72BF40" w14:textId="77777777">
                  <w:pPr>
                    <w:pStyle w:val="BodyText"/>
                    <w:spacing w:after="20"/>
                    <w:rPr>
                      <w:rFonts w:asciiTheme="minorHAnsi" w:hAnsiTheme="minorHAnsi" w:cstheme="minorHAnsi"/>
                      <w:b/>
                      <w:bCs/>
                      <w:szCs w:val="16"/>
                    </w:rPr>
                  </w:pPr>
                </w:p>
              </w:tc>
              <w:tc>
                <w:tcPr>
                  <w:tcW w:w="752" w:type="pct"/>
                  <w:tcBorders>
                    <w:top w:val="single" w:color="auto" w:sz="4" w:space="0"/>
                    <w:bottom w:val="single" w:color="auto" w:sz="4" w:space="0"/>
                  </w:tcBorders>
                  <w:shd w:val="clear" w:color="auto" w:fill="auto"/>
                </w:tcPr>
                <w:p w:rsidRPr="008E1158" w:rsidR="00CB1C7A" w:rsidP="00CB1C7A" w:rsidRDefault="00CB1C7A" w14:paraId="361FF1FD" w14:textId="77777777">
                  <w:pPr>
                    <w:spacing w:after="20"/>
                    <w:rPr>
                      <w:rFonts w:asciiTheme="minorHAnsi" w:hAnsiTheme="minorHAnsi" w:cstheme="minorHAnsi"/>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02933495" w14:textId="77777777">
                  <w:pPr>
                    <w:spacing w:after="20"/>
                    <w:rPr>
                      <w:rFonts w:asciiTheme="minorHAnsi" w:hAnsiTheme="minorHAnsi" w:cstheme="minorHAnsi"/>
                      <w:noProof/>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6454D80C"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color="auto" w:sz="4" w:space="0"/>
                    <w:bottom w:val="single" w:color="auto" w:sz="4" w:space="0"/>
                  </w:tcBorders>
                  <w:shd w:val="clear" w:color="auto" w:fill="auto"/>
                </w:tcPr>
                <w:p w:rsidRPr="008E1158" w:rsidR="00CB1C7A" w:rsidP="00CB1C7A" w:rsidRDefault="00CB1C7A" w14:paraId="25F12CB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color="auto" w:sz="4" w:space="0"/>
                    <w:bottom w:val="single" w:color="auto" w:sz="4" w:space="0"/>
                  </w:tcBorders>
                  <w:shd w:val="clear" w:color="auto" w:fill="auto"/>
                </w:tcPr>
                <w:p w:rsidRPr="008E1158" w:rsidR="00CB1C7A" w:rsidP="00CB1C7A" w:rsidRDefault="00CB1C7A" w14:paraId="304E1A1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comparing and contrasting use of the music dimensions and challenging stereotypes? </w:t>
                  </w:r>
                </w:p>
                <w:p w:rsidRPr="008E1158" w:rsidR="00CB1C7A" w:rsidP="00CB1C7A" w:rsidRDefault="00CB1C7A" w14:paraId="3F4CA10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color="auto" w:sz="4" w:space="0"/>
                    <w:bottom w:val="single" w:color="auto" w:sz="4" w:space="0"/>
                  </w:tcBorders>
                  <w:shd w:val="clear" w:color="auto" w:fill="auto"/>
                </w:tcPr>
                <w:p w:rsidRPr="008E1158" w:rsidR="00CB1C7A" w:rsidP="00CB1C7A" w:rsidRDefault="00CB1C7A" w14:paraId="79C96E5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rsidRPr="008E1158" w:rsidR="00CB1C7A" w:rsidP="00CB1C7A" w:rsidRDefault="00CB1C7A" w14:paraId="3F9BDF2B"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Pr="008E1158" w:rsidR="00CB1C7A" w:rsidTr="008E1158" w14:paraId="64FABFE5" w14:textId="77777777">
              <w:trPr>
                <w:trHeight w:val="130"/>
              </w:trPr>
              <w:tc>
                <w:tcPr>
                  <w:tcW w:w="484" w:type="pct"/>
                  <w:vMerge w:val="restart"/>
                  <w:shd w:val="clear" w:color="auto" w:fill="auto"/>
                </w:tcPr>
                <w:p w:rsidRPr="008E1158" w:rsidR="00CB1C7A" w:rsidP="00CB1C7A" w:rsidRDefault="008E1158" w14:paraId="35C34578" w14:textId="1DE4964F">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Pr="008E1158" w:rsidR="00CB1C7A">
                    <w:rPr>
                      <w:rFonts w:asciiTheme="minorHAnsi" w:hAnsiTheme="minorHAnsi" w:cstheme="minorHAnsi"/>
                      <w:b/>
                      <w:szCs w:val="16"/>
                    </w:rPr>
                    <w:t>History</w:t>
                  </w:r>
                </w:p>
              </w:tc>
              <w:tc>
                <w:tcPr>
                  <w:tcW w:w="1505" w:type="pct"/>
                  <w:gridSpan w:val="2"/>
                  <w:tcBorders>
                    <w:top w:val="single" w:color="auto" w:sz="4" w:space="0"/>
                    <w:bottom w:val="single" w:color="auto" w:sz="4" w:space="0"/>
                  </w:tcBorders>
                  <w:shd w:val="clear" w:color="auto" w:fill="DBE5F1"/>
                </w:tcPr>
                <w:p w:rsidRPr="008E1158" w:rsidR="00CB1C7A" w:rsidP="00CB1C7A" w:rsidRDefault="00CB1C7A" w14:paraId="1F4CDF18" w14:textId="77777777">
                  <w:pPr>
                    <w:spacing w:after="20"/>
                    <w:rPr>
                      <w:rFonts w:asciiTheme="minorHAnsi" w:hAnsiTheme="minorHAnsi" w:cstheme="minorHAnsi"/>
                      <w:sz w:val="16"/>
                      <w:szCs w:val="16"/>
                    </w:rPr>
                  </w:pPr>
                </w:p>
              </w:tc>
              <w:tc>
                <w:tcPr>
                  <w:tcW w:w="1505" w:type="pct"/>
                  <w:gridSpan w:val="2"/>
                  <w:tcBorders>
                    <w:top w:val="single" w:color="auto" w:sz="4" w:space="0"/>
                    <w:bottom w:val="single" w:color="auto" w:sz="4" w:space="0"/>
                  </w:tcBorders>
                  <w:shd w:val="clear" w:color="auto" w:fill="DBE5F1"/>
                </w:tcPr>
                <w:p w:rsidRPr="008E1158" w:rsidR="00CB1C7A" w:rsidP="00CB1C7A" w:rsidRDefault="00CB1C7A" w14:paraId="63174EAB" w14:textId="77777777">
                  <w:pPr>
                    <w:spacing w:after="20"/>
                    <w:rPr>
                      <w:rFonts w:asciiTheme="minorHAnsi" w:hAnsiTheme="minorHAnsi" w:cstheme="minorHAnsi"/>
                      <w:sz w:val="16"/>
                      <w:szCs w:val="16"/>
                    </w:rPr>
                  </w:pPr>
                </w:p>
              </w:tc>
              <w:tc>
                <w:tcPr>
                  <w:tcW w:w="1505" w:type="pct"/>
                  <w:gridSpan w:val="2"/>
                  <w:tcBorders>
                    <w:top w:val="single" w:color="auto" w:sz="4" w:space="0"/>
                    <w:bottom w:val="single" w:color="auto" w:sz="4" w:space="0"/>
                  </w:tcBorders>
                  <w:shd w:val="clear" w:color="auto" w:fill="DEEAF6"/>
                </w:tcPr>
                <w:p w:rsidRPr="008E1158" w:rsidR="00CB1C7A" w:rsidP="00CB1C7A" w:rsidRDefault="00CB1C7A" w14:paraId="1031E3BF" w14:textId="77777777">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Pr="008E1158" w:rsidR="00CB1C7A" w:rsidTr="008E1158" w14:paraId="458A1395" w14:textId="77777777">
              <w:trPr>
                <w:trHeight w:val="415"/>
              </w:trPr>
              <w:tc>
                <w:tcPr>
                  <w:tcW w:w="484" w:type="pct"/>
                  <w:vMerge/>
                  <w:shd w:val="clear" w:color="auto" w:fill="auto"/>
                </w:tcPr>
                <w:p w:rsidRPr="008E1158" w:rsidR="00CB1C7A" w:rsidP="00CB1C7A" w:rsidRDefault="00CB1C7A" w14:paraId="02A0A629" w14:textId="77777777">
                  <w:pPr>
                    <w:pStyle w:val="BodyText"/>
                    <w:spacing w:after="20"/>
                    <w:rPr>
                      <w:rFonts w:asciiTheme="minorHAnsi" w:hAnsiTheme="minorHAnsi" w:cstheme="minorHAnsi"/>
                      <w:b/>
                      <w:bCs/>
                      <w:szCs w:val="16"/>
                    </w:rPr>
                  </w:pPr>
                </w:p>
              </w:tc>
              <w:tc>
                <w:tcPr>
                  <w:tcW w:w="752" w:type="pct"/>
                  <w:tcBorders>
                    <w:top w:val="single" w:color="auto" w:sz="4" w:space="0"/>
                  </w:tcBorders>
                  <w:shd w:val="clear" w:color="auto" w:fill="auto"/>
                </w:tcPr>
                <w:p w:rsidRPr="008E1158" w:rsidR="00CB1C7A" w:rsidP="00CB1C7A" w:rsidRDefault="00CB1C7A" w14:paraId="681330EF" w14:textId="77777777">
                  <w:pPr>
                    <w:spacing w:after="60" w:line="252" w:lineRule="auto"/>
                    <w:rPr>
                      <w:rFonts w:asciiTheme="minorHAnsi" w:hAnsiTheme="minorHAnsi" w:cstheme="minorHAnsi"/>
                      <w:sz w:val="16"/>
                      <w:szCs w:val="16"/>
                    </w:rPr>
                  </w:pPr>
                </w:p>
              </w:tc>
              <w:tc>
                <w:tcPr>
                  <w:tcW w:w="753" w:type="pct"/>
                  <w:tcBorders>
                    <w:top w:val="single" w:color="auto" w:sz="4" w:space="0"/>
                  </w:tcBorders>
                  <w:shd w:val="clear" w:color="auto" w:fill="auto"/>
                </w:tcPr>
                <w:p w:rsidRPr="008E1158" w:rsidR="00CB1C7A" w:rsidP="00CB1C7A" w:rsidRDefault="00CB1C7A" w14:paraId="434929F3" w14:textId="77777777">
                  <w:pPr>
                    <w:spacing w:after="60" w:line="252" w:lineRule="auto"/>
                    <w:rPr>
                      <w:rFonts w:asciiTheme="minorHAnsi" w:hAnsiTheme="minorHAnsi" w:cstheme="minorHAnsi"/>
                      <w:sz w:val="16"/>
                      <w:szCs w:val="16"/>
                    </w:rPr>
                  </w:pPr>
                </w:p>
              </w:tc>
              <w:tc>
                <w:tcPr>
                  <w:tcW w:w="753" w:type="pct"/>
                  <w:tcBorders>
                    <w:top w:val="single" w:color="auto" w:sz="4" w:space="0"/>
                  </w:tcBorders>
                  <w:shd w:val="clear" w:color="auto" w:fill="auto"/>
                </w:tcPr>
                <w:p w:rsidRPr="008E1158" w:rsidR="00CB1C7A" w:rsidP="00CB1C7A" w:rsidRDefault="00CB1C7A" w14:paraId="68DB3A0C"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color="auto" w:sz="4" w:space="0"/>
                  </w:tcBorders>
                  <w:shd w:val="clear" w:color="auto" w:fill="auto"/>
                </w:tcPr>
                <w:p w:rsidRPr="008E1158" w:rsidR="00CB1C7A" w:rsidP="00CB1C7A" w:rsidRDefault="00CB1C7A" w14:paraId="3D4ED858"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color="auto" w:sz="4" w:space="0"/>
                  </w:tcBorders>
                  <w:shd w:val="clear" w:color="auto" w:fill="auto"/>
                </w:tcPr>
                <w:p w:rsidRPr="008E1158" w:rsidR="00CB1C7A" w:rsidP="00CB1C7A" w:rsidRDefault="00CB1C7A" w14:paraId="14CE76B9" w14:textId="77777777">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color="auto" w:sz="4" w:space="0"/>
                  </w:tcBorders>
                  <w:shd w:val="clear" w:color="auto" w:fill="auto"/>
                </w:tcPr>
                <w:p w:rsidRPr="008E1158" w:rsidR="00CB1C7A" w:rsidP="00CB1C7A" w:rsidRDefault="00CB1C7A" w14:paraId="4FAD4703"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rsidRPr="008E1158" w:rsidR="00CB1C7A" w:rsidP="00CB1C7A" w:rsidRDefault="00CB1C7A" w14:paraId="5D1E1EA2" w14:textId="77777777">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Pr="008E1158" w:rsidR="00CB1C7A" w:rsidTr="008E1158" w14:paraId="725FBBC4" w14:textId="77777777">
              <w:tc>
                <w:tcPr>
                  <w:tcW w:w="1250" w:type="pct"/>
                  <w:shd w:val="clear" w:color="auto" w:fill="auto"/>
                  <w:vAlign w:val="center"/>
                </w:tcPr>
                <w:p w:rsidRPr="008E1158" w:rsidR="00CB1C7A" w:rsidP="00CB1C7A" w:rsidRDefault="00CB1C7A" w14:paraId="678A0F15" w14:textId="4D32F4E7">
                  <w:pPr>
                    <w:rPr>
                      <w:rFonts w:asciiTheme="minorHAnsi" w:hAnsiTheme="minorHAnsi" w:cstheme="minorHAnsi"/>
                      <w:sz w:val="16"/>
                      <w:szCs w:val="16"/>
                    </w:rPr>
                  </w:pPr>
                </w:p>
              </w:tc>
              <w:tc>
                <w:tcPr>
                  <w:tcW w:w="2500" w:type="pct"/>
                  <w:shd w:val="clear" w:color="auto" w:fill="auto"/>
                  <w:vAlign w:val="center"/>
                </w:tcPr>
                <w:p w:rsidRPr="008E1158" w:rsidR="00CB1C7A" w:rsidP="00CB1C7A" w:rsidRDefault="00CB1C7A" w14:paraId="3671777D" w14:textId="77777777">
                  <w:pPr>
                    <w:jc w:val="center"/>
                    <w:rPr>
                      <w:rFonts w:asciiTheme="minorHAnsi" w:hAnsiTheme="minorHAnsi" w:cstheme="minorHAnsi"/>
                      <w:b/>
                      <w:sz w:val="16"/>
                      <w:szCs w:val="16"/>
                    </w:rPr>
                  </w:pPr>
                </w:p>
              </w:tc>
              <w:tc>
                <w:tcPr>
                  <w:tcW w:w="1250" w:type="pct"/>
                  <w:shd w:val="clear" w:color="auto" w:fill="auto"/>
                  <w:vAlign w:val="center"/>
                </w:tcPr>
                <w:p w:rsidRPr="008E1158" w:rsidR="00CB1C7A" w:rsidP="00CB1C7A" w:rsidRDefault="00CB1C7A" w14:paraId="3A01CE9A" w14:textId="77777777">
                  <w:pPr>
                    <w:jc w:val="right"/>
                    <w:rPr>
                      <w:rFonts w:asciiTheme="minorHAnsi" w:hAnsiTheme="minorHAnsi" w:cstheme="minorHAnsi"/>
                      <w:sz w:val="16"/>
                      <w:szCs w:val="16"/>
                    </w:rPr>
                  </w:pPr>
                </w:p>
              </w:tc>
            </w:tr>
          </w:tbl>
          <w:p w:rsidRPr="008E1158" w:rsidR="00CB1C7A" w:rsidP="00CB1C7A" w:rsidRDefault="00CB1C7A" w14:paraId="5DB33587" w14:textId="77777777">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A0" w:firstRow="1" w:lastRow="0" w:firstColumn="1" w:lastColumn="0" w:noHBand="0" w:noVBand="0"/>
            </w:tblPr>
            <w:tblGrid>
              <w:gridCol w:w="1558"/>
              <w:gridCol w:w="2353"/>
              <w:gridCol w:w="2352"/>
              <w:gridCol w:w="2352"/>
              <w:gridCol w:w="2352"/>
              <w:gridCol w:w="2352"/>
              <w:gridCol w:w="2343"/>
            </w:tblGrid>
            <w:tr w:rsidRPr="008E1158" w:rsidR="00CB1C7A" w:rsidTr="008E1158" w14:paraId="6100ABE8" w14:textId="77777777">
              <w:trPr>
                <w:trHeight w:val="288"/>
              </w:trPr>
              <w:tc>
                <w:tcPr>
                  <w:tcW w:w="497" w:type="pct"/>
                  <w:shd w:val="solid" w:color="5B9BD5" w:fill="FFFFFF"/>
                </w:tcPr>
                <w:p w:rsidRPr="008E1158" w:rsidR="00CB1C7A" w:rsidP="00CB1C7A" w:rsidRDefault="00CB1C7A" w14:paraId="3F196877"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1" w:type="pct"/>
                  <w:shd w:val="solid" w:color="5B9BD5" w:fill="FFFFFF"/>
                </w:tcPr>
                <w:p w:rsidRPr="008E1158" w:rsidR="00CB1C7A" w:rsidP="00CB1C7A" w:rsidRDefault="00CB1C7A" w14:paraId="4CC970B3"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rsidRPr="008E1158" w:rsidR="00CB1C7A" w:rsidP="00CB1C7A" w:rsidRDefault="00CB1C7A" w14:paraId="66F56A34"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6FF82B4C"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rsidRPr="008E1158" w:rsidR="00CB1C7A" w:rsidP="00CB1C7A" w:rsidRDefault="00CB1C7A" w14:paraId="1EA1FDB8"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478F401A"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rsidRPr="008E1158" w:rsidR="00CB1C7A" w:rsidP="00CB1C7A" w:rsidRDefault="00CB1C7A" w14:paraId="5D9B117E"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20FAE5C4"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rsidRPr="008E1158" w:rsidR="00CB1C7A" w:rsidP="00CB1C7A" w:rsidRDefault="00CB1C7A" w14:paraId="544D659F"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3840614D"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rsidRPr="008E1158" w:rsidR="00CB1C7A" w:rsidP="00CB1C7A" w:rsidRDefault="00CB1C7A" w14:paraId="18E186F7"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1F0369DB"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Pr="008E1158" w:rsidR="00CB1C7A" w:rsidTr="008E1158" w14:paraId="4B7A0A35" w14:textId="77777777">
              <w:trPr>
                <w:trHeight w:val="174"/>
              </w:trPr>
              <w:tc>
                <w:tcPr>
                  <w:tcW w:w="5000" w:type="pct"/>
                  <w:gridSpan w:val="7"/>
                  <w:shd w:val="clear" w:color="auto" w:fill="DBE5F1"/>
                </w:tcPr>
                <w:p w:rsidRPr="008E1158" w:rsidR="00CB1C7A" w:rsidP="00CB1C7A" w:rsidRDefault="00CB1C7A" w14:paraId="71CFC9B5" w14:textId="77777777">
                  <w:pPr>
                    <w:spacing w:after="60" w:line="252" w:lineRule="auto"/>
                    <w:jc w:val="center"/>
                    <w:rPr>
                      <w:rFonts w:asciiTheme="minorHAnsi" w:hAnsiTheme="minorHAnsi" w:cstheme="minorHAnsi"/>
                      <w:b/>
                      <w:sz w:val="16"/>
                      <w:szCs w:val="16"/>
                    </w:rPr>
                  </w:pPr>
                  <w:r w:rsidRPr="008E1158">
                    <w:rPr>
                      <w:rFonts w:asciiTheme="minorHAnsi" w:hAnsiTheme="minorHAnsi" w:cstheme="minorHAnsi"/>
                      <w:b/>
                      <w:bCs/>
                      <w:sz w:val="16"/>
                      <w:szCs w:val="16"/>
                    </w:rPr>
                    <w:t>INTER RELATED DIMENSIONS (ELEMENTS) OF MUSIC</w:t>
                  </w:r>
                </w:p>
              </w:tc>
            </w:tr>
            <w:tr w:rsidRPr="008E1158" w:rsidR="00CB1C7A" w:rsidTr="008E1158" w14:paraId="74657C15" w14:textId="77777777">
              <w:trPr>
                <w:trHeight w:val="335"/>
              </w:trPr>
              <w:tc>
                <w:tcPr>
                  <w:tcW w:w="497" w:type="pct"/>
                  <w:tcBorders>
                    <w:top w:val="single" w:color="auto" w:sz="4" w:space="0"/>
                    <w:bottom w:val="single" w:color="auto" w:sz="4" w:space="0"/>
                  </w:tcBorders>
                  <w:shd w:val="clear" w:color="auto" w:fill="auto"/>
                </w:tcPr>
                <w:p w:rsidRPr="008E1158" w:rsidR="00CB1C7A" w:rsidP="00CB1C7A" w:rsidRDefault="00CB1C7A" w14:paraId="23E66AFF" w14:textId="77777777">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rsidRPr="008E1158" w:rsidR="00CB1C7A" w:rsidP="00CB1C7A" w:rsidRDefault="00CB1C7A" w14:paraId="59A38703"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rsidRPr="008E1158" w:rsidR="00CB1C7A" w:rsidP="00CB1C7A" w:rsidRDefault="00CB1C7A" w14:paraId="717F57C7"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rsidRPr="008E1158" w:rsidR="00CB1C7A" w:rsidP="00CB1C7A" w:rsidRDefault="00CB1C7A" w14:paraId="3D575764"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rsidRPr="008E1158" w:rsidR="00CB1C7A" w:rsidP="00CB1C7A" w:rsidRDefault="00CB1C7A" w14:paraId="5AC078F5"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rsidRPr="008E1158" w:rsidR="00CB1C7A" w:rsidP="00CB1C7A" w:rsidRDefault="00CB1C7A" w14:paraId="24ED42D8"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color="auto" w:sz="4" w:space="0"/>
                  </w:tcBorders>
                  <w:shd w:val="clear" w:color="auto" w:fill="auto"/>
                </w:tcPr>
                <w:p w:rsidRPr="008E1158" w:rsidR="00CB1C7A" w:rsidP="00CB1C7A" w:rsidRDefault="00CB1C7A" w14:paraId="3D2A2B44"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rsidRPr="008E1158" w:rsidR="00CB1C7A" w:rsidP="00CB1C7A" w:rsidRDefault="00CB1C7A" w14:paraId="15CA9E88"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color="auto" w:sz="4" w:space="0"/>
                  </w:tcBorders>
                  <w:shd w:val="clear" w:color="auto" w:fill="auto"/>
                </w:tcPr>
                <w:p w:rsidRPr="008E1158" w:rsidR="00CB1C7A" w:rsidP="00CB1C7A" w:rsidRDefault="00CB1C7A" w14:paraId="19307E2E"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Pr="008E1158" w:rsidR="00CB1C7A" w:rsidTr="008E1158" w14:paraId="5EA612E8" w14:textId="77777777">
              <w:trPr>
                <w:trHeight w:val="697"/>
              </w:trPr>
              <w:tc>
                <w:tcPr>
                  <w:tcW w:w="497" w:type="pct"/>
                  <w:tcBorders>
                    <w:top w:val="single" w:color="auto" w:sz="4" w:space="0"/>
                    <w:bottom w:val="single" w:color="auto" w:sz="4" w:space="0"/>
                  </w:tcBorders>
                  <w:shd w:val="clear" w:color="auto" w:fill="auto"/>
                </w:tcPr>
                <w:p w:rsidRPr="008E1158" w:rsidR="00CB1C7A" w:rsidP="00CB1C7A" w:rsidRDefault="00CB1C7A" w14:paraId="74561581" w14:textId="77777777">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rsidRPr="008E1158" w:rsidR="00CB1C7A" w:rsidP="00CB1C7A" w:rsidRDefault="00CB1C7A" w14:paraId="2583FB03"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rsidRPr="008E1158" w:rsidR="00CB1C7A" w:rsidP="00CB1C7A" w:rsidRDefault="00CB1C7A" w14:paraId="53417363"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rsidRPr="008E1158" w:rsidR="00CB1C7A" w:rsidP="00CB1C7A" w:rsidRDefault="00CB1C7A" w14:paraId="10F479E1"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rsidRPr="008E1158" w:rsidR="00CB1C7A" w:rsidP="00CB1C7A" w:rsidRDefault="00CB1C7A" w14:paraId="0DF4693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rsidRPr="008E1158" w:rsidR="00CB1C7A" w:rsidP="00CB1C7A" w:rsidRDefault="00CB1C7A" w14:paraId="7474E021"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rsidRPr="008E1158" w:rsidR="00CB1C7A" w:rsidP="00CB1C7A" w:rsidRDefault="00CB1C7A" w14:paraId="42C755F0" w14:textId="77777777">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rsidRPr="008E1158" w:rsidR="00CB1C7A" w:rsidP="00CB1C7A" w:rsidRDefault="00CB1C7A" w14:paraId="7438AD14"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rsidRPr="008E1158" w:rsidR="00CB1C7A" w:rsidP="00CB1C7A" w:rsidRDefault="00CB1C7A" w14:paraId="3D54D0C0"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rsidRPr="008E1158" w:rsidR="00CB1C7A" w:rsidP="00CB1C7A" w:rsidRDefault="00CB1C7A" w14:paraId="79D93295" w14:textId="77777777">
                  <w:pPr>
                    <w:pStyle w:val="Default"/>
                    <w:rPr>
                      <w:rFonts w:asciiTheme="minorHAnsi" w:hAnsiTheme="minorHAnsi" w:cstheme="minorHAnsi"/>
                      <w:color w:val="auto"/>
                      <w:sz w:val="16"/>
                      <w:szCs w:val="16"/>
                    </w:rPr>
                  </w:pPr>
                </w:p>
                <w:p w:rsidRPr="008E1158" w:rsidR="00CB1C7A" w:rsidP="00CB1C7A" w:rsidRDefault="00CB1C7A" w14:paraId="1C76805B" w14:textId="77777777">
                  <w:pPr>
                    <w:pStyle w:val="Default"/>
                    <w:rPr>
                      <w:rFonts w:asciiTheme="minorHAnsi" w:hAnsiTheme="minorHAnsi" w:cstheme="minorHAnsi"/>
                      <w:b/>
                      <w:color w:val="auto"/>
                      <w:sz w:val="16"/>
                      <w:szCs w:val="16"/>
                    </w:rPr>
                  </w:pPr>
                </w:p>
              </w:tc>
              <w:tc>
                <w:tcPr>
                  <w:tcW w:w="751" w:type="pct"/>
                  <w:shd w:val="clear" w:color="auto" w:fill="auto"/>
                </w:tcPr>
                <w:p w:rsidRPr="008E1158" w:rsidR="00CB1C7A" w:rsidP="00CB1C7A" w:rsidRDefault="00CB1C7A" w14:paraId="0926F136"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rsidRPr="008E1158" w:rsidR="00CB1C7A" w:rsidP="00CB1C7A" w:rsidRDefault="00CB1C7A" w14:paraId="36006967" w14:textId="77777777">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rsidRPr="008E1158" w:rsidR="00CB1C7A" w:rsidP="00CB1C7A" w:rsidRDefault="00CB1C7A" w14:paraId="48D86484"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rsidRPr="008E1158" w:rsidR="00CB1C7A" w:rsidP="00CB1C7A" w:rsidRDefault="00CB1C7A" w14:paraId="3094FC76"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Pr="008E1158" w:rsidR="00CB1C7A" w:rsidTr="008E1158" w14:paraId="4A956E40"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24303888"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rsidRPr="008E1158" w:rsidR="00CB1C7A" w:rsidP="00CB1C7A" w:rsidRDefault="00CB1C7A" w14:paraId="68F5829C"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rsidRPr="008E1158" w:rsidR="00CB1C7A" w:rsidP="00CB1C7A" w:rsidRDefault="00CB1C7A" w14:paraId="2DA0864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rsidRPr="008E1158" w:rsidR="00CB1C7A" w:rsidP="00CB1C7A" w:rsidRDefault="00CB1C7A" w14:paraId="024BD89E" w14:textId="77777777">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rsidRPr="008E1158" w:rsidR="00CB1C7A" w:rsidP="00CB1C7A" w:rsidRDefault="00CB1C7A" w14:paraId="32C1C6D1"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rsidRPr="008E1158" w:rsidR="00CB1C7A" w:rsidP="00CB1C7A" w:rsidRDefault="00CB1C7A" w14:paraId="4EF51A37" w14:textId="77777777">
                  <w:pPr>
                    <w:pStyle w:val="Default"/>
                    <w:rPr>
                      <w:rFonts w:asciiTheme="minorHAnsi" w:hAnsiTheme="minorHAnsi" w:cstheme="minorHAnsi"/>
                      <w:color w:val="auto"/>
                      <w:sz w:val="16"/>
                      <w:szCs w:val="16"/>
                    </w:rPr>
                  </w:pPr>
                </w:p>
              </w:tc>
              <w:tc>
                <w:tcPr>
                  <w:tcW w:w="751" w:type="pct"/>
                  <w:shd w:val="clear" w:color="auto" w:fill="auto"/>
                </w:tcPr>
                <w:p w:rsidRPr="008E1158" w:rsidR="00CB1C7A" w:rsidP="00CB1C7A" w:rsidRDefault="00CB1C7A" w14:paraId="2BFB9C1B"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rsidRPr="008E1158" w:rsidR="00CB1C7A" w:rsidP="00CB1C7A" w:rsidRDefault="00CB1C7A" w14:paraId="6EA06F67"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rsidRPr="008E1158" w:rsidR="00CB1C7A" w:rsidP="00CB1C7A" w:rsidRDefault="00CB1C7A" w14:paraId="1BDEBA15"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Pr="008E1158" w:rsidR="00CB1C7A" w:rsidTr="008E1158" w14:paraId="242434D4"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61B3770C"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rsidRPr="008E1158" w:rsidR="00CB1C7A" w:rsidP="00CB1C7A" w:rsidRDefault="00CB1C7A" w14:paraId="3CEAF37B"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rsidRPr="008E1158" w:rsidR="00CB1C7A" w:rsidP="00CB1C7A" w:rsidRDefault="00CB1C7A" w14:paraId="1C8B93A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rsidRPr="008E1158" w:rsidR="00CB1C7A" w:rsidP="00CB1C7A" w:rsidRDefault="00CB1C7A" w14:paraId="31ABF23D"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rsidRPr="008E1158" w:rsidR="00CB1C7A" w:rsidP="00CB1C7A" w:rsidRDefault="00CB1C7A" w14:paraId="2C78EB13"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rsidRPr="008E1158" w:rsidR="00CB1C7A" w:rsidP="00CB1C7A" w:rsidRDefault="00CB1C7A" w14:paraId="35DEF45F"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rsidRPr="008E1158" w:rsidR="00CB1C7A" w:rsidP="00CB1C7A" w:rsidRDefault="00CB1C7A" w14:paraId="4551AA64"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rsidRPr="008E1158" w:rsidR="00CB1C7A" w:rsidP="00CB1C7A" w:rsidRDefault="00CB1C7A" w14:paraId="69029BE9"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Pr="008E1158" w:rsidR="00CB1C7A" w:rsidTr="008E1158" w14:paraId="51595F74"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1C0B742C"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rsidRPr="008E1158" w:rsidR="00CB1C7A" w:rsidP="00CB1C7A" w:rsidRDefault="00CB1C7A" w14:paraId="7E747693"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rsidRPr="008E1158" w:rsidR="00CB1C7A" w:rsidP="00CB1C7A" w:rsidRDefault="00CB1C7A" w14:paraId="54F5E741"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rsidRPr="008E1158" w:rsidR="00CB1C7A" w:rsidP="00CB1C7A" w:rsidRDefault="00CB1C7A" w14:paraId="78B57A3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r w:rsidRPr="008E1158">
                    <w:rPr>
                      <w:rFonts w:asciiTheme="minorHAnsi" w:hAnsiTheme="minorHAnsi" w:cstheme="minorHAnsi"/>
                      <w:sz w:val="16"/>
                      <w:szCs w:val="16"/>
                    </w:rPr>
                    <w:t>eg</w:t>
                  </w:r>
                  <w:proofErr w:type="spellEnd"/>
                  <w:r w:rsidRPr="008E1158">
                    <w:rPr>
                      <w:rFonts w:asciiTheme="minorHAnsi" w:hAnsiTheme="minorHAnsi" w:cstheme="minorHAnsi"/>
                      <w:sz w:val="16"/>
                      <w:szCs w:val="16"/>
                    </w:rPr>
                    <w:t xml:space="preserve"> metal, wood?</w:t>
                  </w:r>
                </w:p>
              </w:tc>
              <w:tc>
                <w:tcPr>
                  <w:tcW w:w="751" w:type="pct"/>
                  <w:shd w:val="clear" w:color="auto" w:fill="auto"/>
                </w:tcPr>
                <w:p w:rsidRPr="008E1158" w:rsidR="00CB1C7A" w:rsidP="00CB1C7A" w:rsidRDefault="00CB1C7A" w14:paraId="651E3C09" w14:textId="77777777">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rsidRPr="008E1158" w:rsidR="00CB1C7A" w:rsidP="00CB1C7A" w:rsidRDefault="00CB1C7A" w14:paraId="53F21DFA"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rsidRPr="008E1158" w:rsidR="00CB1C7A" w:rsidP="00CB1C7A" w:rsidRDefault="00CB1C7A" w14:paraId="0A74F191"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r w:rsidRPr="008E1158">
                    <w:rPr>
                      <w:rFonts w:asciiTheme="minorHAnsi" w:hAnsiTheme="minorHAnsi" w:cstheme="minorHAnsi"/>
                      <w:color w:val="auto"/>
                      <w:sz w:val="16"/>
                      <w:szCs w:val="16"/>
                    </w:rPr>
                    <w:t>eg</w:t>
                  </w:r>
                  <w:proofErr w:type="spellEnd"/>
                  <w:r w:rsidRPr="008E1158">
                    <w:rPr>
                      <w:rFonts w:asciiTheme="minorHAnsi" w:hAnsiTheme="minorHAnsi" w:cstheme="minorHAnsi"/>
                      <w:color w:val="auto"/>
                      <w:sz w:val="16"/>
                      <w:szCs w:val="16"/>
                    </w:rPr>
                    <w:t xml:space="preserve"> brass, woodwind, string</w:t>
                  </w:r>
                </w:p>
              </w:tc>
              <w:tc>
                <w:tcPr>
                  <w:tcW w:w="751" w:type="pct"/>
                  <w:shd w:val="clear" w:color="auto" w:fill="auto"/>
                </w:tcPr>
                <w:p w:rsidRPr="008E1158" w:rsidR="00CB1C7A" w:rsidP="00CB1C7A" w:rsidRDefault="00CB1C7A" w14:paraId="4363F0D0"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rsidRPr="008E1158" w:rsidR="00CB1C7A" w:rsidP="00CB1C7A" w:rsidRDefault="00CB1C7A" w14:paraId="6C1A2AAF"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use particular sounds for an effect?</w:t>
                  </w:r>
                </w:p>
                <w:p w:rsidRPr="008E1158" w:rsidR="00CB1C7A" w:rsidP="00CB1C7A" w:rsidRDefault="00CB1C7A" w14:paraId="42E4749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Pr="008E1158" w:rsidR="00CB1C7A" w:rsidTr="008E1158" w14:paraId="54E837D6"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6CAFD17C"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rsidRPr="008E1158" w:rsidR="00CB1C7A" w:rsidP="00CB1C7A" w:rsidRDefault="00CB1C7A" w14:paraId="300474EA"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rsidRPr="008E1158" w:rsidR="00CB1C7A" w:rsidP="00CB1C7A" w:rsidRDefault="00CB1C7A" w14:paraId="3605FA0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rsidRPr="008E1158" w:rsidR="00CB1C7A" w:rsidP="00CB1C7A" w:rsidRDefault="00CB1C7A" w14:paraId="1E555075" w14:textId="77777777">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rsidRPr="008E1158" w:rsidR="00CB1C7A" w:rsidP="00CB1C7A" w:rsidRDefault="00CB1C7A" w14:paraId="49FC6CA6"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rsidRPr="008E1158" w:rsidR="00CB1C7A" w:rsidP="00CB1C7A" w:rsidRDefault="00CB1C7A" w14:paraId="73E0F577"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rsidRPr="008E1158" w:rsidR="00CB1C7A" w:rsidP="00CB1C7A" w:rsidRDefault="00CB1C7A" w14:paraId="1835DC48"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rsidRPr="008E1158" w:rsidR="00CB1C7A" w:rsidP="00CB1C7A" w:rsidRDefault="00CB1C7A" w14:paraId="655067FB"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rsidRPr="008E1158" w:rsidR="00CB1C7A" w:rsidP="00CB1C7A" w:rsidRDefault="00CB1C7A" w14:paraId="58B2005E"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rsidRPr="008E1158" w:rsidR="00CB1C7A" w:rsidP="00CB1C7A" w:rsidRDefault="00CB1C7A" w14:paraId="3FC4FD7A"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rsidRPr="008E1158" w:rsidR="00CB1C7A" w:rsidP="00CB1C7A" w:rsidRDefault="00CB1C7A" w14:paraId="033CF74F"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Pr="008E1158" w:rsidR="00CB1C7A" w:rsidTr="008E1158" w14:paraId="5CB069AB" w14:textId="77777777">
              <w:trPr>
                <w:trHeight w:val="424"/>
              </w:trPr>
              <w:tc>
                <w:tcPr>
                  <w:tcW w:w="497" w:type="pct"/>
                  <w:tcBorders>
                    <w:top w:val="single" w:color="auto" w:sz="4" w:space="0"/>
                  </w:tcBorders>
                  <w:shd w:val="clear" w:color="auto" w:fill="auto"/>
                </w:tcPr>
                <w:p w:rsidRPr="008E1158" w:rsidR="00CB1C7A" w:rsidP="00CB1C7A" w:rsidRDefault="00CB1C7A" w14:paraId="6BB2F80A"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rsidRPr="008E1158" w:rsidR="00CB1C7A" w:rsidP="00CB1C7A" w:rsidRDefault="00CB1C7A" w14:paraId="4BE28CAC"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rsidRPr="008E1158" w:rsidR="00CB1C7A" w:rsidP="00CB1C7A" w:rsidRDefault="00CB1C7A" w14:paraId="4D3B71D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rsidRPr="008E1158" w:rsidR="00CB1C7A" w:rsidP="00CB1C7A" w:rsidRDefault="00CB1C7A" w14:paraId="7C8ADFED"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rsidRPr="008E1158" w:rsidR="00CB1C7A" w:rsidP="00CB1C7A" w:rsidRDefault="00CB1C7A" w14:paraId="76BD8859"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rsidRPr="008E1158" w:rsidR="00CB1C7A" w:rsidP="00CB1C7A" w:rsidRDefault="00CB1C7A" w14:paraId="6024A4E8"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rsidRPr="008E1158" w:rsidR="00CB1C7A" w:rsidP="00CB1C7A" w:rsidRDefault="00CB1C7A" w14:paraId="78D74BBE"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rsidRPr="008E1158" w:rsidR="00CB1C7A" w:rsidP="00CB1C7A" w:rsidRDefault="00CB1C7A" w14:paraId="7681B4B3"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rsidRPr="008E1158" w:rsidR="00CB1C7A" w:rsidP="00CB1C7A" w:rsidRDefault="00CB1C7A" w14:paraId="68FE40D1"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rsidRPr="008E1158" w:rsidR="00CB1C7A" w:rsidP="00CB1C7A" w:rsidRDefault="00CB1C7A" w14:paraId="7D0993A0"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rsidRPr="008E1158" w:rsidR="00CB1C7A" w:rsidP="00CB1C7A" w:rsidRDefault="00CB1C7A" w14:paraId="73714B12" w14:textId="77777777">
                  <w:pPr>
                    <w:pStyle w:val="Default"/>
                    <w:rPr>
                      <w:rFonts w:asciiTheme="minorHAnsi" w:hAnsiTheme="minorHAnsi" w:cstheme="minorHAnsi"/>
                      <w:color w:val="auto"/>
                      <w:sz w:val="16"/>
                      <w:szCs w:val="16"/>
                    </w:rPr>
                  </w:pPr>
                </w:p>
              </w:tc>
              <w:tc>
                <w:tcPr>
                  <w:tcW w:w="751" w:type="pct"/>
                  <w:shd w:val="clear" w:color="auto" w:fill="auto"/>
                </w:tcPr>
                <w:p w:rsidRPr="008E1158" w:rsidR="00CB1C7A" w:rsidP="00CB1C7A" w:rsidRDefault="00CB1C7A" w14:paraId="5C59EBBF"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rsidRPr="008E1158" w:rsidR="00CB1C7A" w:rsidP="00CB1C7A" w:rsidRDefault="00CB1C7A" w14:paraId="00B5E21F"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rsidRPr="008E1158" w:rsidR="00CB1C7A" w:rsidP="00CB1C7A" w:rsidRDefault="00CB1C7A" w14:paraId="76D2BDFB" w14:textId="77777777">
            <w:pPr>
              <w:rPr>
                <w:rFonts w:asciiTheme="minorHAnsi" w:hAnsiTheme="minorHAnsi" w:cstheme="minorHAnsi"/>
                <w:vanish/>
                <w:sz w:val="16"/>
                <w:szCs w:val="16"/>
              </w:rPr>
            </w:pPr>
          </w:p>
          <w:p w:rsidRPr="008E1158" w:rsidR="00DF5348" w:rsidP="003D18DD" w:rsidRDefault="00DF5348" w14:paraId="4E7A95DB" w14:textId="58E7AFDA">
            <w:pPr>
              <w:rPr>
                <w:rFonts w:asciiTheme="minorHAnsi" w:hAnsiTheme="minorHAnsi" w:cstheme="minorHAnsi"/>
                <w:sz w:val="24"/>
                <w:szCs w:val="24"/>
              </w:rPr>
            </w:pPr>
          </w:p>
        </w:tc>
      </w:tr>
      <w:tr w:rsidRPr="008E1158" w:rsidR="00250D2E" w:rsidTr="18EAE187" w14:paraId="02BA4153" w14:textId="77777777">
        <w:tc>
          <w:tcPr>
            <w:tcW w:w="5000" w:type="pct"/>
            <w:shd w:val="clear" w:color="auto" w:fill="4A66AC" w:themeFill="accent1"/>
            <w:tcMar/>
          </w:tcPr>
          <w:p w:rsidRPr="008E1158"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r w:rsidRPr="008E1158">
              <w:rPr>
                <w:rFonts w:asciiTheme="minorHAnsi" w:hAnsiTheme="minorHAnsi" w:cstheme="minorHAnsi"/>
                <w:b/>
                <w:bCs/>
                <w:color w:val="FFFFFF" w:themeColor="background1"/>
                <w:sz w:val="24"/>
                <w:szCs w:val="24"/>
              </w:rPr>
              <w:t>In order to assess impact</w:t>
            </w:r>
            <w:r w:rsidRPr="008E1158" w:rsidR="32A5A985">
              <w:rPr>
                <w:rFonts w:asciiTheme="minorHAnsi" w:hAnsiTheme="minorHAnsi" w:cstheme="minorHAnsi"/>
                <w:b/>
                <w:bCs/>
                <w:color w:val="FFFFFF" w:themeColor="background1"/>
                <w:sz w:val="24"/>
                <w:szCs w:val="24"/>
              </w:rPr>
              <w:t xml:space="preserve"> - </w:t>
            </w:r>
            <w:r w:rsidRPr="008E1158" w:rsidR="05AF2178">
              <w:rPr>
                <w:rFonts w:asciiTheme="minorHAnsi" w:hAnsiTheme="minorHAnsi" w:cstheme="minorHAnsi"/>
                <w:b/>
                <w:bCs/>
                <w:color w:val="FFFFFF" w:themeColor="background1"/>
                <w:sz w:val="24"/>
                <w:szCs w:val="24"/>
              </w:rPr>
              <w:t xml:space="preserve">a </w:t>
            </w:r>
            <w:r w:rsidRPr="008E1158" w:rsidR="32A5A985">
              <w:rPr>
                <w:rFonts w:asciiTheme="minorHAnsi" w:hAnsiTheme="minorHAnsi" w:cstheme="minorHAnsi"/>
                <w:b/>
                <w:bCs/>
                <w:color w:val="FFFFFF" w:themeColor="background1"/>
                <w:sz w:val="24"/>
                <w:szCs w:val="24"/>
              </w:rPr>
              <w:t>guid</w:t>
            </w:r>
            <w:r w:rsidRPr="008E1158" w:rsidR="643A680D">
              <w:rPr>
                <w:rFonts w:asciiTheme="minorHAnsi" w:hAnsiTheme="minorHAnsi" w:cstheme="minorHAnsi"/>
                <w:b/>
                <w:bCs/>
                <w:color w:val="FFFFFF" w:themeColor="background1"/>
                <w:sz w:val="24"/>
                <w:szCs w:val="24"/>
              </w:rPr>
              <w:t>e</w:t>
            </w:r>
          </w:p>
        </w:tc>
      </w:tr>
      <w:tr w:rsidRPr="008E1158" w:rsidR="00250D2E" w:rsidTr="18EAE187" w14:paraId="545C1A11" w14:textId="77777777">
        <w:tc>
          <w:tcPr>
            <w:tcW w:w="5000" w:type="pct"/>
            <w:shd w:val="clear" w:color="auto" w:fill="FFFFFF" w:themeFill="background1"/>
            <w:tcMar/>
          </w:tcPr>
          <w:p w:rsidR="00BD0BDC" w:rsidP="00250D2E" w:rsidRDefault="00BD0BDC" w14:paraId="0BCD2410" w14:textId="05845060">
            <w:pPr>
              <w:rPr>
                <w:rFonts w:asciiTheme="minorHAnsi" w:hAnsiTheme="minorHAnsi" w:cstheme="minorHAnsi"/>
                <w:szCs w:val="24"/>
              </w:rPr>
            </w:pPr>
          </w:p>
          <w:p w:rsidRPr="008E1158" w:rsidR="006B5684" w:rsidP="18EAE187" w:rsidRDefault="006B5684" w14:paraId="400C38B5" w14:textId="1160A5E6">
            <w:pPr>
              <w:rPr>
                <w:rFonts w:ascii="Calibri" w:hAnsi="Calibri" w:cs="Calibri" w:asciiTheme="minorAscii" w:hAnsiTheme="minorAscii" w:cstheme="minorAscii"/>
              </w:rPr>
            </w:pPr>
            <w:r w:rsidRPr="18EAE187" w:rsidR="5AE1843B">
              <w:rPr>
                <w:rFonts w:ascii="Calibri" w:hAnsi="Calibri" w:cs="Calibri" w:asciiTheme="minorAscii" w:hAnsiTheme="minorAscii" w:cstheme="minorAscii"/>
              </w:rPr>
              <w:t>A plan, do, check, review approach is used. Progression over time is checked against curriculum expectations. Children are given opportunities to perform and teacher assessment is used</w:t>
            </w:r>
            <w:r w:rsidRPr="18EAE187" w:rsidR="5710937C">
              <w:rPr>
                <w:rFonts w:ascii="Calibri" w:hAnsi="Calibri" w:cs="Calibri" w:asciiTheme="minorAscii" w:hAnsiTheme="minorAscii" w:cstheme="minorAscii"/>
              </w:rPr>
              <w:t xml:space="preserve"> against the </w:t>
            </w:r>
            <w:r w:rsidRPr="18EAE187" w:rsidR="3588F8CD">
              <w:rPr>
                <w:rFonts w:ascii="Calibri" w:hAnsi="Calibri" w:cs="Calibri" w:asciiTheme="minorAscii" w:hAnsiTheme="minorAscii" w:cstheme="minorAscii"/>
              </w:rPr>
              <w:t xml:space="preserve">Charanga </w:t>
            </w:r>
            <w:r w:rsidRPr="18EAE187" w:rsidR="5710937C">
              <w:rPr>
                <w:rFonts w:ascii="Calibri" w:hAnsi="Calibri" w:cs="Calibri" w:asciiTheme="minorAscii" w:hAnsiTheme="minorAscii" w:cstheme="minorAscii"/>
              </w:rPr>
              <w:t>scheme</w:t>
            </w:r>
            <w:r w:rsidRPr="18EAE187" w:rsidR="3CBB8ABD">
              <w:rPr>
                <w:rFonts w:ascii="Calibri" w:hAnsi="Calibri" w:cs="Calibri" w:asciiTheme="minorAscii" w:hAnsiTheme="minorAscii" w:cstheme="minorAscii"/>
              </w:rPr>
              <w:t>.</w:t>
            </w:r>
          </w:p>
          <w:p w:rsidRPr="008E1158" w:rsidR="00BD0BDC" w:rsidP="00250D2E" w:rsidRDefault="00BD0BDC" w14:paraId="31F181CE" w14:textId="77777777">
            <w:pPr>
              <w:rPr>
                <w:rFonts w:asciiTheme="minorHAnsi" w:hAnsiTheme="minorHAnsi" w:cstheme="minorHAnsi"/>
                <w:szCs w:val="24"/>
              </w:rPr>
            </w:pPr>
          </w:p>
          <w:p w:rsidRPr="008E1158" w:rsidR="00BD0BDC" w:rsidP="00250D2E" w:rsidRDefault="00BD0BDC" w14:paraId="53007A2E" w14:textId="3FAB83F1">
            <w:pPr>
              <w:rPr>
                <w:rFonts w:asciiTheme="minorHAnsi" w:hAnsiTheme="minorHAnsi" w:cstheme="minorHAnsi"/>
                <w:szCs w:val="24"/>
              </w:rPr>
            </w:pPr>
          </w:p>
        </w:tc>
      </w:tr>
      <w:bookmarkEnd w:id="0"/>
    </w:tbl>
    <w:p w:rsidRPr="008E1158" w:rsidR="00EA74D9" w:rsidP="00EA74D9" w:rsidRDefault="00EA74D9" w14:paraId="24590752" w14:textId="17D5D8EE">
      <w:pPr>
        <w:spacing w:line="237" w:lineRule="auto"/>
        <w:rPr>
          <w:rFonts w:asciiTheme="minorHAnsi" w:hAnsiTheme="minorHAnsi" w:cstheme="minorHAnsi"/>
          <w:sz w:val="36"/>
          <w:szCs w:val="36"/>
        </w:rPr>
      </w:pPr>
    </w:p>
    <w:sectPr w:rsidRPr="008E1158" w:rsidR="00EA74D9" w:rsidSect="00EA74D9">
      <w:headerReference w:type="default" r:id="rId12"/>
      <w:footerReference w:type="default" r:id="rId13"/>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224" w:rsidP="00150E53" w:rsidRDefault="00B14224" w14:paraId="6A60D569" w14:textId="77777777">
      <w:r>
        <w:separator/>
      </w:r>
    </w:p>
  </w:endnote>
  <w:endnote w:type="continuationSeparator" w:id="0">
    <w:p w:rsidR="00B14224" w:rsidP="00150E53" w:rsidRDefault="00B14224" w14:paraId="231FFA85" w14:textId="77777777">
      <w:r>
        <w:continuationSeparator/>
      </w:r>
    </w:p>
  </w:endnote>
  <w:endnote w:type="continuationNotice" w:id="1">
    <w:p w:rsidR="00B14224" w:rsidRDefault="00B14224" w14:paraId="064DC5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224" w:rsidP="00150E53" w:rsidRDefault="00B14224" w14:paraId="26A14773" w14:textId="77777777">
      <w:r>
        <w:separator/>
      </w:r>
    </w:p>
  </w:footnote>
  <w:footnote w:type="continuationSeparator" w:id="0">
    <w:p w:rsidR="00B14224" w:rsidP="00150E53" w:rsidRDefault="00B14224" w14:paraId="49E5CE76" w14:textId="77777777">
      <w:r>
        <w:continuationSeparator/>
      </w:r>
    </w:p>
  </w:footnote>
  <w:footnote w:type="continuationNotice" w:id="1">
    <w:p w:rsidR="00B14224" w:rsidRDefault="00B14224" w14:paraId="5CA3C6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045"/>
    <w:multiLevelType w:val="hybridMultilevel"/>
    <w:tmpl w:val="947CE59E"/>
    <w:lvl w:ilvl="0" w:tplc="85742338">
      <w:start w:val="1"/>
      <w:numFmt w:val="bullet"/>
      <w:lvlText w:val=""/>
      <w:lvlJc w:val="left"/>
      <w:pPr>
        <w:ind w:left="720" w:hanging="360"/>
      </w:pPr>
      <w:rPr>
        <w:rFonts w:hint="default" w:ascii="Symbol" w:hAnsi="Symbol"/>
      </w:rPr>
    </w:lvl>
    <w:lvl w:ilvl="1" w:tplc="77568626">
      <w:start w:val="1"/>
      <w:numFmt w:val="bullet"/>
      <w:lvlText w:val="o"/>
      <w:lvlJc w:val="left"/>
      <w:pPr>
        <w:ind w:left="1440" w:hanging="360"/>
      </w:pPr>
      <w:rPr>
        <w:rFonts w:hint="default" w:ascii="Courier New" w:hAnsi="Courier New"/>
      </w:rPr>
    </w:lvl>
    <w:lvl w:ilvl="2" w:tplc="BF56FF92">
      <w:start w:val="1"/>
      <w:numFmt w:val="bullet"/>
      <w:lvlText w:val=""/>
      <w:lvlJc w:val="left"/>
      <w:pPr>
        <w:ind w:left="2160" w:hanging="360"/>
      </w:pPr>
      <w:rPr>
        <w:rFonts w:hint="default" w:ascii="Wingdings" w:hAnsi="Wingdings"/>
      </w:rPr>
    </w:lvl>
    <w:lvl w:ilvl="3" w:tplc="338E1EA2">
      <w:start w:val="1"/>
      <w:numFmt w:val="bullet"/>
      <w:lvlText w:val=""/>
      <w:lvlJc w:val="left"/>
      <w:pPr>
        <w:ind w:left="2880" w:hanging="360"/>
      </w:pPr>
      <w:rPr>
        <w:rFonts w:hint="default" w:ascii="Symbol" w:hAnsi="Symbol"/>
      </w:rPr>
    </w:lvl>
    <w:lvl w:ilvl="4" w:tplc="ACB66564">
      <w:start w:val="1"/>
      <w:numFmt w:val="bullet"/>
      <w:lvlText w:val="o"/>
      <w:lvlJc w:val="left"/>
      <w:pPr>
        <w:ind w:left="3600" w:hanging="360"/>
      </w:pPr>
      <w:rPr>
        <w:rFonts w:hint="default" w:ascii="Courier New" w:hAnsi="Courier New"/>
      </w:rPr>
    </w:lvl>
    <w:lvl w:ilvl="5" w:tplc="3C6EBB98">
      <w:start w:val="1"/>
      <w:numFmt w:val="bullet"/>
      <w:lvlText w:val=""/>
      <w:lvlJc w:val="left"/>
      <w:pPr>
        <w:ind w:left="4320" w:hanging="360"/>
      </w:pPr>
      <w:rPr>
        <w:rFonts w:hint="default" w:ascii="Wingdings" w:hAnsi="Wingdings"/>
      </w:rPr>
    </w:lvl>
    <w:lvl w:ilvl="6" w:tplc="6460379E">
      <w:start w:val="1"/>
      <w:numFmt w:val="bullet"/>
      <w:lvlText w:val=""/>
      <w:lvlJc w:val="left"/>
      <w:pPr>
        <w:ind w:left="5040" w:hanging="360"/>
      </w:pPr>
      <w:rPr>
        <w:rFonts w:hint="default" w:ascii="Symbol" w:hAnsi="Symbol"/>
      </w:rPr>
    </w:lvl>
    <w:lvl w:ilvl="7" w:tplc="39B0A36E">
      <w:start w:val="1"/>
      <w:numFmt w:val="bullet"/>
      <w:lvlText w:val="o"/>
      <w:lvlJc w:val="left"/>
      <w:pPr>
        <w:ind w:left="5760" w:hanging="360"/>
      </w:pPr>
      <w:rPr>
        <w:rFonts w:hint="default" w:ascii="Courier New" w:hAnsi="Courier New"/>
      </w:rPr>
    </w:lvl>
    <w:lvl w:ilvl="8" w:tplc="43BE5F42">
      <w:start w:val="1"/>
      <w:numFmt w:val="bullet"/>
      <w:lvlText w:val=""/>
      <w:lvlJc w:val="left"/>
      <w:pPr>
        <w:ind w:left="6480" w:hanging="360"/>
      </w:pPr>
      <w:rPr>
        <w:rFonts w:hint="default" w:ascii="Wingdings" w:hAns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9E5E3A"/>
    <w:rsid w:val="05AF2178"/>
    <w:rsid w:val="075215B9"/>
    <w:rsid w:val="086063D1"/>
    <w:rsid w:val="086725E5"/>
    <w:rsid w:val="088C030B"/>
    <w:rsid w:val="08ED9C8E"/>
    <w:rsid w:val="0A2DE9E9"/>
    <w:rsid w:val="0A80307B"/>
    <w:rsid w:val="0B16FFB0"/>
    <w:rsid w:val="0BBCF66D"/>
    <w:rsid w:val="0E3AB86C"/>
    <w:rsid w:val="12A8D11B"/>
    <w:rsid w:val="15372C24"/>
    <w:rsid w:val="16D8C297"/>
    <w:rsid w:val="177BED08"/>
    <w:rsid w:val="17AE9304"/>
    <w:rsid w:val="1883E9C7"/>
    <w:rsid w:val="188C3E43"/>
    <w:rsid w:val="18EAE187"/>
    <w:rsid w:val="1BB86CE8"/>
    <w:rsid w:val="1BBB8A89"/>
    <w:rsid w:val="1C3D8424"/>
    <w:rsid w:val="1D545848"/>
    <w:rsid w:val="1E3184D6"/>
    <w:rsid w:val="1ED5835B"/>
    <w:rsid w:val="1F621091"/>
    <w:rsid w:val="20FDE0F2"/>
    <w:rsid w:val="221F034C"/>
    <w:rsid w:val="243581B4"/>
    <w:rsid w:val="25D15215"/>
    <w:rsid w:val="2631A507"/>
    <w:rsid w:val="2909B6B9"/>
    <w:rsid w:val="2A3C599A"/>
    <w:rsid w:val="2B1387E5"/>
    <w:rsid w:val="2CAF5846"/>
    <w:rsid w:val="2D604F59"/>
    <w:rsid w:val="2EF52B89"/>
    <w:rsid w:val="2FE3E9AB"/>
    <w:rsid w:val="3164D837"/>
    <w:rsid w:val="32A5A985"/>
    <w:rsid w:val="331B8A6D"/>
    <w:rsid w:val="331CD7DB"/>
    <w:rsid w:val="33E2E756"/>
    <w:rsid w:val="34B8A83C"/>
    <w:rsid w:val="3588F8CD"/>
    <w:rsid w:val="381D5874"/>
    <w:rsid w:val="38A043F2"/>
    <w:rsid w:val="394C11C7"/>
    <w:rsid w:val="398C9141"/>
    <w:rsid w:val="3A25AA04"/>
    <w:rsid w:val="3A3CF249"/>
    <w:rsid w:val="3B958198"/>
    <w:rsid w:val="3CBB8ABD"/>
    <w:rsid w:val="3DE14CED"/>
    <w:rsid w:val="42681707"/>
    <w:rsid w:val="43A0937D"/>
    <w:rsid w:val="4723C865"/>
    <w:rsid w:val="4AE828CE"/>
    <w:rsid w:val="4B05C31D"/>
    <w:rsid w:val="4B280CE3"/>
    <w:rsid w:val="4C31D07D"/>
    <w:rsid w:val="4D946DF1"/>
    <w:rsid w:val="4D9E5E6B"/>
    <w:rsid w:val="4DE9476C"/>
    <w:rsid w:val="4E3640BE"/>
    <w:rsid w:val="50554CBA"/>
    <w:rsid w:val="5710937C"/>
    <w:rsid w:val="58E1A3EE"/>
    <w:rsid w:val="5A2083F3"/>
    <w:rsid w:val="5AE1843B"/>
    <w:rsid w:val="5B0010E9"/>
    <w:rsid w:val="5B009361"/>
    <w:rsid w:val="5E383423"/>
    <w:rsid w:val="5F11BA00"/>
    <w:rsid w:val="5F8C9FA4"/>
    <w:rsid w:val="6007EAD7"/>
    <w:rsid w:val="617BB5C5"/>
    <w:rsid w:val="61894CD1"/>
    <w:rsid w:val="61A3BB38"/>
    <w:rsid w:val="643A680D"/>
    <w:rsid w:val="65A8605A"/>
    <w:rsid w:val="65DD9BB6"/>
    <w:rsid w:val="67796C17"/>
    <w:rsid w:val="67B54C9E"/>
    <w:rsid w:val="68303E6F"/>
    <w:rsid w:val="69153C78"/>
    <w:rsid w:val="6991D588"/>
    <w:rsid w:val="69E12774"/>
    <w:rsid w:val="6AB10CD9"/>
    <w:rsid w:val="6B95B635"/>
    <w:rsid w:val="6C83718F"/>
    <w:rsid w:val="6E1E9E4F"/>
    <w:rsid w:val="6E6730FA"/>
    <w:rsid w:val="6EE3CE25"/>
    <w:rsid w:val="7121F783"/>
    <w:rsid w:val="75287B3E"/>
    <w:rsid w:val="785D4AB6"/>
    <w:rsid w:val="7CA48C41"/>
    <w:rsid w:val="7CCE1A51"/>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b24d34a3349e4d89" /><Relationship Type="http://schemas.openxmlformats.org/officeDocument/2006/relationships/image" Target="/media/image3.png" Id="R1f96917ce43641ca"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C651D-0ABF-4B71-9914-86EF75FEAAA3}">
  <ds:schemaRef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e121eb8e-e04b-4ede-a1ee-7f6b5397286f"/>
    <ds:schemaRef ds:uri="http://purl.org/dc/terms/"/>
  </ds:schemaRefs>
</ds:datastoreItem>
</file>

<file path=customXml/itemProps2.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3.xml><?xml version="1.0" encoding="utf-8"?>
<ds:datastoreItem xmlns:ds="http://schemas.openxmlformats.org/officeDocument/2006/customXml" ds:itemID="{9B53B48D-8A4F-45DB-8135-D6D00C61658C}"/>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Samantha McCarthy-patmore</lastModifiedBy>
  <revision>15</revision>
  <lastPrinted>2020-01-28T06:44:00.0000000Z</lastPrinted>
  <dcterms:created xsi:type="dcterms:W3CDTF">2021-12-16T20:36:00.0000000Z</dcterms:created>
  <dcterms:modified xsi:type="dcterms:W3CDTF">2022-02-10T13:54:41.3636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